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ACB4" w14:textId="2AA1A842" w:rsidR="009A7483" w:rsidRDefault="009A7483" w:rsidP="00BA1C2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6704" behindDoc="0" locked="0" layoutInCell="1" allowOverlap="1" wp14:anchorId="1F542B32" wp14:editId="7F298D67">
            <wp:simplePos x="0" y="0"/>
            <wp:positionH relativeFrom="column">
              <wp:posOffset>-723900</wp:posOffset>
            </wp:positionH>
            <wp:positionV relativeFrom="paragraph">
              <wp:posOffset>177165</wp:posOffset>
            </wp:positionV>
            <wp:extent cx="1493520" cy="15819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ES_VAULTING_QLD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4896" behindDoc="0" locked="0" layoutInCell="1" allowOverlap="1" wp14:anchorId="1E99E73B" wp14:editId="16C0BD80">
            <wp:simplePos x="0" y="0"/>
            <wp:positionH relativeFrom="column">
              <wp:posOffset>4572000</wp:posOffset>
            </wp:positionH>
            <wp:positionV relativeFrom="paragraph">
              <wp:posOffset>177800</wp:posOffset>
            </wp:positionV>
            <wp:extent cx="1645920" cy="15754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ES_QLD_RGB -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1613" w14:textId="7074B17C" w:rsidR="009A7483" w:rsidRDefault="009A7483" w:rsidP="00BA1C2C">
      <w:pPr>
        <w:jc w:val="center"/>
        <w:rPr>
          <w:b/>
          <w:sz w:val="44"/>
          <w:szCs w:val="44"/>
        </w:rPr>
      </w:pPr>
    </w:p>
    <w:p w14:paraId="7A80BF13" w14:textId="311BE325" w:rsidR="00AC07AF" w:rsidRDefault="00BA1C2C" w:rsidP="00BA1C2C">
      <w:pPr>
        <w:jc w:val="center"/>
        <w:rPr>
          <w:b/>
          <w:sz w:val="44"/>
          <w:szCs w:val="44"/>
        </w:rPr>
      </w:pPr>
      <w:r w:rsidRPr="00F64FAF">
        <w:rPr>
          <w:b/>
          <w:sz w:val="44"/>
          <w:szCs w:val="44"/>
        </w:rPr>
        <w:t>QUEENS</w:t>
      </w:r>
      <w:r w:rsidR="00AC07AF">
        <w:rPr>
          <w:b/>
          <w:sz w:val="44"/>
          <w:szCs w:val="44"/>
        </w:rPr>
        <w:t xml:space="preserve">LAND VAULTING </w:t>
      </w:r>
    </w:p>
    <w:p w14:paraId="35923AD6" w14:textId="382F3AE8" w:rsidR="00BA1C2C" w:rsidRPr="00F64FAF" w:rsidRDefault="00AC07AF" w:rsidP="00BA1C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IBBON DAY 2016</w:t>
      </w:r>
    </w:p>
    <w:p w14:paraId="45E8017A" w14:textId="77777777" w:rsidR="00F64FAF" w:rsidRDefault="00F64FAF" w:rsidP="00BA1C2C">
      <w:pPr>
        <w:jc w:val="center"/>
        <w:rPr>
          <w:b/>
          <w:sz w:val="36"/>
          <w:szCs w:val="36"/>
        </w:rPr>
      </w:pPr>
    </w:p>
    <w:p w14:paraId="78229B21" w14:textId="77777777" w:rsidR="009A7483" w:rsidRDefault="009A7483" w:rsidP="00BA1C2C">
      <w:pPr>
        <w:jc w:val="center"/>
        <w:rPr>
          <w:b/>
          <w:sz w:val="36"/>
          <w:szCs w:val="36"/>
        </w:rPr>
      </w:pPr>
    </w:p>
    <w:p w14:paraId="708D8813" w14:textId="77777777" w:rsidR="00F64FAF" w:rsidRPr="00F64FAF" w:rsidRDefault="00F64FAF" w:rsidP="00BA1C2C">
      <w:pPr>
        <w:jc w:val="center"/>
        <w:rPr>
          <w:b/>
          <w:sz w:val="28"/>
          <w:szCs w:val="28"/>
        </w:rPr>
      </w:pPr>
      <w:r w:rsidRPr="00F64FAF">
        <w:rPr>
          <w:b/>
          <w:sz w:val="28"/>
          <w:szCs w:val="28"/>
        </w:rPr>
        <w:t>Organiser: Equestrian Queensland Vaulting Committee</w:t>
      </w:r>
    </w:p>
    <w:p w14:paraId="00AA2A2E" w14:textId="77777777" w:rsidR="00533F46" w:rsidRDefault="00533F46" w:rsidP="00BA1C2C">
      <w:pPr>
        <w:jc w:val="center"/>
        <w:rPr>
          <w:b/>
          <w:sz w:val="28"/>
          <w:szCs w:val="28"/>
        </w:rPr>
      </w:pPr>
    </w:p>
    <w:p w14:paraId="62A644C9" w14:textId="77777777" w:rsidR="009A7483" w:rsidRPr="00F64FAF" w:rsidRDefault="009A7483" w:rsidP="00BA1C2C">
      <w:pPr>
        <w:jc w:val="center"/>
        <w:rPr>
          <w:b/>
          <w:sz w:val="28"/>
          <w:szCs w:val="28"/>
        </w:rPr>
      </w:pPr>
    </w:p>
    <w:p w14:paraId="1B20E222" w14:textId="660FE8C6" w:rsidR="00FB7FD4" w:rsidRPr="00F64FAF" w:rsidRDefault="002A4BF6" w:rsidP="00533F46">
      <w:pPr>
        <w:jc w:val="center"/>
        <w:rPr>
          <w:b/>
          <w:sz w:val="28"/>
          <w:szCs w:val="28"/>
        </w:rPr>
      </w:pPr>
      <w:r w:rsidRPr="00F64FAF">
        <w:rPr>
          <w:b/>
          <w:sz w:val="28"/>
          <w:szCs w:val="28"/>
        </w:rPr>
        <w:t xml:space="preserve">To be held on: </w:t>
      </w:r>
      <w:r w:rsidR="00BC4143">
        <w:rPr>
          <w:b/>
          <w:sz w:val="28"/>
          <w:szCs w:val="28"/>
        </w:rPr>
        <w:t>Sunday 13</w:t>
      </w:r>
      <w:r w:rsidR="00E06071" w:rsidRPr="00E06071">
        <w:rPr>
          <w:b/>
          <w:sz w:val="28"/>
          <w:szCs w:val="28"/>
          <w:vertAlign w:val="superscript"/>
        </w:rPr>
        <w:t>th</w:t>
      </w:r>
      <w:r w:rsidR="00E06071">
        <w:rPr>
          <w:b/>
          <w:sz w:val="28"/>
          <w:szCs w:val="28"/>
        </w:rPr>
        <w:t xml:space="preserve"> March 2016</w:t>
      </w:r>
    </w:p>
    <w:p w14:paraId="578FE767" w14:textId="77777777" w:rsidR="00533F46" w:rsidRDefault="00533F46" w:rsidP="00533F46">
      <w:pPr>
        <w:jc w:val="center"/>
        <w:rPr>
          <w:b/>
          <w:sz w:val="24"/>
          <w:szCs w:val="24"/>
        </w:rPr>
      </w:pPr>
    </w:p>
    <w:p w14:paraId="1FA9C058" w14:textId="77777777" w:rsidR="009A7483" w:rsidRPr="00F64FAF" w:rsidRDefault="009A7483" w:rsidP="00533F46">
      <w:pPr>
        <w:jc w:val="center"/>
        <w:rPr>
          <w:b/>
          <w:sz w:val="24"/>
          <w:szCs w:val="24"/>
        </w:rPr>
      </w:pPr>
    </w:p>
    <w:p w14:paraId="7B063AAE" w14:textId="77777777" w:rsidR="00BC4143" w:rsidRPr="00BC4143" w:rsidRDefault="002A4BF6" w:rsidP="00BC4143">
      <w:pPr>
        <w:jc w:val="center"/>
        <w:rPr>
          <w:b/>
          <w:sz w:val="28"/>
          <w:szCs w:val="28"/>
          <w:lang w:val="en-US"/>
        </w:rPr>
      </w:pPr>
      <w:r w:rsidRPr="00F64FAF">
        <w:rPr>
          <w:b/>
          <w:sz w:val="28"/>
          <w:szCs w:val="28"/>
        </w:rPr>
        <w:t xml:space="preserve">Venue: </w:t>
      </w:r>
      <w:r w:rsidR="00533F46" w:rsidRPr="00F64FAF">
        <w:rPr>
          <w:b/>
          <w:sz w:val="28"/>
          <w:szCs w:val="28"/>
        </w:rPr>
        <w:t xml:space="preserve"> </w:t>
      </w:r>
      <w:r w:rsidR="00BC4143" w:rsidRPr="00BC4143">
        <w:rPr>
          <w:b/>
          <w:sz w:val="28"/>
          <w:szCs w:val="28"/>
          <w:lang w:val="en-US"/>
        </w:rPr>
        <w:t>328 Biddaddaba Creek Rd</w:t>
      </w:r>
    </w:p>
    <w:p w14:paraId="46AD3079" w14:textId="39061F6B" w:rsidR="00FB7FD4" w:rsidRDefault="00BC4143" w:rsidP="00BC4143">
      <w:pPr>
        <w:jc w:val="center"/>
        <w:rPr>
          <w:b/>
          <w:sz w:val="28"/>
          <w:szCs w:val="28"/>
        </w:rPr>
      </w:pPr>
      <w:r w:rsidRPr="00BC4143">
        <w:rPr>
          <w:b/>
          <w:sz w:val="28"/>
          <w:szCs w:val="28"/>
          <w:lang w:val="en-US"/>
        </w:rPr>
        <w:t>Biddaddaba, QLD, 4275</w:t>
      </w:r>
    </w:p>
    <w:p w14:paraId="7D297037" w14:textId="77777777" w:rsidR="00F64FAF" w:rsidRDefault="00F64FAF" w:rsidP="00533F46">
      <w:pPr>
        <w:jc w:val="center"/>
        <w:rPr>
          <w:b/>
          <w:sz w:val="28"/>
          <w:szCs w:val="28"/>
        </w:rPr>
      </w:pPr>
    </w:p>
    <w:p w14:paraId="4E44A3F8" w14:textId="77777777" w:rsidR="009A7483" w:rsidRPr="00F64FAF" w:rsidRDefault="009A7483" w:rsidP="00533F46">
      <w:pPr>
        <w:jc w:val="center"/>
        <w:rPr>
          <w:b/>
          <w:sz w:val="28"/>
          <w:szCs w:val="28"/>
        </w:rPr>
      </w:pPr>
    </w:p>
    <w:p w14:paraId="39C2DB27" w14:textId="64B2A730" w:rsidR="00F30E94" w:rsidRDefault="00533F46" w:rsidP="00533F46">
      <w:pPr>
        <w:rPr>
          <w:b/>
          <w:sz w:val="24"/>
          <w:szCs w:val="24"/>
        </w:rPr>
      </w:pPr>
      <w:r w:rsidRPr="00D71789">
        <w:rPr>
          <w:b/>
          <w:sz w:val="24"/>
          <w:szCs w:val="24"/>
          <w:u w:val="single"/>
        </w:rPr>
        <w:t>Entries Close 5pm Friday</w:t>
      </w:r>
      <w:r w:rsidR="0058557E">
        <w:rPr>
          <w:b/>
          <w:sz w:val="24"/>
          <w:szCs w:val="24"/>
          <w:u w:val="single"/>
        </w:rPr>
        <w:t xml:space="preserve"> </w:t>
      </w:r>
      <w:r w:rsidR="00BC4143">
        <w:rPr>
          <w:b/>
          <w:sz w:val="24"/>
          <w:szCs w:val="24"/>
          <w:u w:val="single"/>
        </w:rPr>
        <w:t>26</w:t>
      </w:r>
      <w:r w:rsidR="00BC4143" w:rsidRPr="00BC4143">
        <w:rPr>
          <w:b/>
          <w:sz w:val="24"/>
          <w:szCs w:val="24"/>
          <w:u w:val="single"/>
          <w:vertAlign w:val="superscript"/>
        </w:rPr>
        <w:t>th</w:t>
      </w:r>
      <w:r w:rsidR="00BC4143">
        <w:rPr>
          <w:b/>
          <w:sz w:val="24"/>
          <w:szCs w:val="24"/>
          <w:u w:val="single"/>
        </w:rPr>
        <w:t xml:space="preserve"> February</w:t>
      </w:r>
      <w:r w:rsidR="00D71789" w:rsidRPr="00D71789">
        <w:rPr>
          <w:b/>
          <w:sz w:val="24"/>
          <w:szCs w:val="24"/>
          <w:u w:val="single"/>
        </w:rPr>
        <w:t xml:space="preserve"> 201</w:t>
      </w:r>
      <w:r w:rsidR="00E06071">
        <w:rPr>
          <w:b/>
          <w:sz w:val="24"/>
          <w:szCs w:val="24"/>
          <w:u w:val="single"/>
        </w:rPr>
        <w:t>6</w:t>
      </w:r>
      <w:r w:rsidR="00F64FAF">
        <w:rPr>
          <w:b/>
          <w:sz w:val="24"/>
          <w:szCs w:val="24"/>
        </w:rPr>
        <w:t>, with original and monies</w:t>
      </w:r>
      <w:r w:rsidR="00505B76">
        <w:rPr>
          <w:b/>
          <w:sz w:val="24"/>
          <w:szCs w:val="24"/>
        </w:rPr>
        <w:t>/proof of payment</w:t>
      </w:r>
      <w:r w:rsidR="00F64FAF">
        <w:rPr>
          <w:b/>
          <w:sz w:val="24"/>
          <w:szCs w:val="24"/>
        </w:rPr>
        <w:t xml:space="preserve"> to be received by </w:t>
      </w:r>
      <w:r w:rsidR="00D03231">
        <w:rPr>
          <w:b/>
          <w:sz w:val="24"/>
          <w:szCs w:val="24"/>
        </w:rPr>
        <w:t>Emily Kleier, 101 Flinders – Dolomite Road, Peak Crossing 4306</w:t>
      </w:r>
    </w:p>
    <w:p w14:paraId="035E33AC" w14:textId="77777777" w:rsidR="007E0A20" w:rsidRDefault="00533F46" w:rsidP="00533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e</w:t>
      </w:r>
      <w:r w:rsidR="00505B76">
        <w:rPr>
          <w:b/>
          <w:sz w:val="24"/>
          <w:szCs w:val="24"/>
        </w:rPr>
        <w:t xml:space="preserve">s/Cheques payable to </w:t>
      </w:r>
      <w:r w:rsidR="00C1155E">
        <w:rPr>
          <w:b/>
          <w:sz w:val="24"/>
          <w:szCs w:val="24"/>
        </w:rPr>
        <w:t>Vaulting QLD</w:t>
      </w:r>
      <w:r w:rsidR="00505B76">
        <w:rPr>
          <w:b/>
          <w:sz w:val="24"/>
          <w:szCs w:val="24"/>
        </w:rPr>
        <w:t xml:space="preserve"> or by direct deposit to </w:t>
      </w:r>
    </w:p>
    <w:p w14:paraId="4FF1126B" w14:textId="77777777" w:rsidR="00C1155E" w:rsidRDefault="00C1155E" w:rsidP="00533F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1155E">
        <w:rPr>
          <w:b/>
          <w:sz w:val="24"/>
          <w:szCs w:val="24"/>
        </w:rPr>
        <w:t>Vaulting QLD; BSB 084 391, Account 165 958 604</w:t>
      </w:r>
    </w:p>
    <w:p w14:paraId="42AC7B96" w14:textId="6E0E0BA5" w:rsidR="008F7ADF" w:rsidRPr="00C1155E" w:rsidRDefault="008F7ADF" w:rsidP="00533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*Becomes tax invoice upon payment</w:t>
      </w:r>
    </w:p>
    <w:p w14:paraId="6E5C70E7" w14:textId="77777777" w:rsidR="00F46231" w:rsidRDefault="00F46231" w:rsidP="00533F46">
      <w:pPr>
        <w:rPr>
          <w:sz w:val="24"/>
          <w:szCs w:val="24"/>
        </w:rPr>
      </w:pPr>
    </w:p>
    <w:p w14:paraId="3A533D2E" w14:textId="77777777" w:rsidR="009A7483" w:rsidRDefault="009A7483" w:rsidP="00533F46">
      <w:pPr>
        <w:rPr>
          <w:sz w:val="24"/>
          <w:szCs w:val="24"/>
        </w:rPr>
      </w:pPr>
    </w:p>
    <w:p w14:paraId="6B644C8B" w14:textId="6D3DF325" w:rsidR="00450E6D" w:rsidRPr="007E0A20" w:rsidRDefault="00D03231" w:rsidP="00533F46">
      <w:pPr>
        <w:rPr>
          <w:sz w:val="24"/>
          <w:szCs w:val="24"/>
        </w:rPr>
      </w:pPr>
      <w:r>
        <w:rPr>
          <w:b/>
          <w:sz w:val="24"/>
          <w:szCs w:val="24"/>
        </w:rPr>
        <w:t>Enquiries to Emily Kleier</w:t>
      </w:r>
      <w:r w:rsidR="00450E6D">
        <w:rPr>
          <w:sz w:val="24"/>
          <w:szCs w:val="24"/>
        </w:rPr>
        <w:t xml:space="preserve"> at </w:t>
      </w:r>
      <w:r w:rsidRPr="00D03231">
        <w:rPr>
          <w:b/>
          <w:sz w:val="24"/>
          <w:szCs w:val="24"/>
        </w:rPr>
        <w:t>e_kl</w:t>
      </w:r>
      <w:r>
        <w:rPr>
          <w:b/>
          <w:sz w:val="24"/>
          <w:szCs w:val="24"/>
        </w:rPr>
        <w:t>eier90@hotmail.com</w:t>
      </w:r>
      <w:r w:rsidR="00450E6D">
        <w:rPr>
          <w:sz w:val="24"/>
          <w:szCs w:val="24"/>
        </w:rPr>
        <w:t xml:space="preserve"> or </w:t>
      </w:r>
      <w:r>
        <w:rPr>
          <w:b/>
          <w:sz w:val="24"/>
          <w:szCs w:val="24"/>
        </w:rPr>
        <w:t>0421456097</w:t>
      </w:r>
    </w:p>
    <w:p w14:paraId="01D96FCE" w14:textId="0497FE7C" w:rsidR="007E0A20" w:rsidRPr="007E0A20" w:rsidRDefault="00533F46" w:rsidP="007E0A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0A20">
        <w:rPr>
          <w:sz w:val="24"/>
          <w:szCs w:val="24"/>
        </w:rPr>
        <w:t>Any entries received after this date will have to be ac</w:t>
      </w:r>
      <w:r w:rsidR="00D03231">
        <w:rPr>
          <w:sz w:val="24"/>
          <w:szCs w:val="24"/>
        </w:rPr>
        <w:t>companied by a ‘late fee’ of $10</w:t>
      </w:r>
      <w:r w:rsidRPr="007E0A20">
        <w:rPr>
          <w:sz w:val="24"/>
          <w:szCs w:val="24"/>
        </w:rPr>
        <w:t xml:space="preserve"> per individual with no entries accepted after</w:t>
      </w:r>
      <w:r w:rsidR="0058557E">
        <w:rPr>
          <w:sz w:val="24"/>
          <w:szCs w:val="24"/>
        </w:rPr>
        <w:t xml:space="preserve"> Friday the </w:t>
      </w:r>
      <w:r w:rsidR="00E06071">
        <w:rPr>
          <w:sz w:val="24"/>
          <w:szCs w:val="24"/>
        </w:rPr>
        <w:t>4</w:t>
      </w:r>
      <w:r w:rsidR="00E06071" w:rsidRPr="00E06071">
        <w:rPr>
          <w:sz w:val="24"/>
          <w:szCs w:val="24"/>
          <w:vertAlign w:val="superscript"/>
        </w:rPr>
        <w:t>th</w:t>
      </w:r>
      <w:r w:rsidR="00E06071">
        <w:rPr>
          <w:sz w:val="24"/>
          <w:szCs w:val="24"/>
        </w:rPr>
        <w:t xml:space="preserve"> March 2016</w:t>
      </w:r>
      <w:r w:rsidR="007E0A20" w:rsidRPr="007E0A20">
        <w:rPr>
          <w:sz w:val="24"/>
          <w:szCs w:val="24"/>
        </w:rPr>
        <w:t>.</w:t>
      </w:r>
      <w:r w:rsidRPr="007E0A20">
        <w:rPr>
          <w:sz w:val="24"/>
          <w:szCs w:val="24"/>
        </w:rPr>
        <w:t xml:space="preserve"> </w:t>
      </w:r>
    </w:p>
    <w:p w14:paraId="0DA2D654" w14:textId="77777777" w:rsidR="007E0A20" w:rsidRPr="007E0A20" w:rsidRDefault="00533F46" w:rsidP="007E0A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0A20">
        <w:rPr>
          <w:sz w:val="24"/>
          <w:szCs w:val="24"/>
        </w:rPr>
        <w:t xml:space="preserve">All fees for stabling and camping must be paid with entries. </w:t>
      </w:r>
    </w:p>
    <w:p w14:paraId="3B05199A" w14:textId="07E551ED" w:rsidR="00533F46" w:rsidRDefault="00F64FAF" w:rsidP="007E0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funds may be considered after the closing date only on </w:t>
      </w:r>
      <w:r w:rsidR="00533F46" w:rsidRPr="007E0A20">
        <w:rPr>
          <w:sz w:val="24"/>
          <w:szCs w:val="24"/>
        </w:rPr>
        <w:t xml:space="preserve">presentation of medical </w:t>
      </w:r>
      <w:r>
        <w:rPr>
          <w:sz w:val="24"/>
          <w:szCs w:val="24"/>
        </w:rPr>
        <w:t xml:space="preserve">and/or veterinary certificate. An </w:t>
      </w:r>
      <w:r w:rsidR="00D03231">
        <w:rPr>
          <w:sz w:val="24"/>
          <w:szCs w:val="24"/>
        </w:rPr>
        <w:t>administration fee of $10</w:t>
      </w:r>
      <w:r w:rsidR="00533F46" w:rsidRPr="007E0A20">
        <w:rPr>
          <w:sz w:val="24"/>
          <w:szCs w:val="24"/>
        </w:rPr>
        <w:t xml:space="preserve"> to be r</w:t>
      </w:r>
      <w:r>
        <w:rPr>
          <w:sz w:val="24"/>
          <w:szCs w:val="24"/>
        </w:rPr>
        <w:t>etained by organizing committee</w:t>
      </w:r>
    </w:p>
    <w:p w14:paraId="4DB4058E" w14:textId="77777777" w:rsidR="00F46231" w:rsidRDefault="00F46231" w:rsidP="00D71789">
      <w:pPr>
        <w:pStyle w:val="ListParagraph"/>
        <w:rPr>
          <w:sz w:val="24"/>
          <w:szCs w:val="24"/>
        </w:rPr>
      </w:pPr>
    </w:p>
    <w:p w14:paraId="265EF09E" w14:textId="77777777" w:rsidR="009A7483" w:rsidRDefault="009A7483" w:rsidP="00D71789">
      <w:pPr>
        <w:pStyle w:val="ListParagraph"/>
        <w:rPr>
          <w:sz w:val="24"/>
          <w:szCs w:val="24"/>
        </w:rPr>
      </w:pPr>
    </w:p>
    <w:p w14:paraId="0E4605E9" w14:textId="77777777" w:rsidR="00F64FAF" w:rsidRPr="00A23350" w:rsidRDefault="00F64FAF" w:rsidP="00F64FAF">
      <w:pPr>
        <w:ind w:left="1440" w:hanging="1440"/>
        <w:rPr>
          <w:b/>
          <w:sz w:val="24"/>
          <w:szCs w:val="24"/>
        </w:rPr>
      </w:pPr>
      <w:r w:rsidRPr="00A23350">
        <w:rPr>
          <w:b/>
          <w:sz w:val="24"/>
          <w:szCs w:val="24"/>
        </w:rPr>
        <w:t>Conditions for Classes:</w:t>
      </w:r>
    </w:p>
    <w:p w14:paraId="2F5D6FA5" w14:textId="77777777" w:rsidR="00F64FAF" w:rsidRDefault="00F64FAF" w:rsidP="00F64F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ulters/Lungers must be current members of EA for all Classes</w:t>
      </w:r>
    </w:p>
    <w:p w14:paraId="2E90E908" w14:textId="77777777" w:rsidR="00F64FAF" w:rsidRDefault="00F64FAF" w:rsidP="00F64F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rses must </w:t>
      </w:r>
      <w:r w:rsidR="00450E6D">
        <w:rPr>
          <w:sz w:val="24"/>
          <w:szCs w:val="24"/>
        </w:rPr>
        <w:t xml:space="preserve">be EA registered </w:t>
      </w:r>
      <w:r>
        <w:rPr>
          <w:sz w:val="24"/>
          <w:szCs w:val="24"/>
        </w:rPr>
        <w:t xml:space="preserve">for all </w:t>
      </w:r>
      <w:r w:rsidR="00C1155E">
        <w:rPr>
          <w:sz w:val="24"/>
          <w:szCs w:val="24"/>
        </w:rPr>
        <w:t>Competitive</w:t>
      </w:r>
      <w:r>
        <w:rPr>
          <w:sz w:val="24"/>
          <w:szCs w:val="24"/>
        </w:rPr>
        <w:t xml:space="preserve"> Classes</w:t>
      </w:r>
    </w:p>
    <w:p w14:paraId="34FCC586" w14:textId="0B672D99" w:rsidR="00DD7B83" w:rsidRDefault="00DD7B83" w:rsidP="00F64F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$30 per person for up to 6 classes</w:t>
      </w:r>
    </w:p>
    <w:p w14:paraId="6032795F" w14:textId="72F6F091" w:rsidR="00DD7B83" w:rsidRDefault="00DD7B83" w:rsidP="00F64F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person in the ADVANCED class can nominate to participate in the Technical Class</w:t>
      </w:r>
    </w:p>
    <w:p w14:paraId="35546D0D" w14:textId="2341AE40" w:rsidR="009A7483" w:rsidRDefault="009A74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278167" w14:textId="77777777" w:rsidR="00AA7FE6" w:rsidRDefault="00AA7FE6" w:rsidP="00AA7F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 w:rsidR="009019C4">
        <w:rPr>
          <w:rFonts w:ascii="Arial" w:hAnsi="Arial" w:cs="Arial"/>
          <w:b/>
          <w:bCs/>
          <w:sz w:val="28"/>
          <w:szCs w:val="28"/>
        </w:rPr>
        <w:t>Competitor</w:t>
      </w:r>
      <w:r>
        <w:rPr>
          <w:rFonts w:ascii="Arial" w:hAnsi="Arial" w:cs="Arial"/>
          <w:b/>
          <w:bCs/>
          <w:sz w:val="28"/>
          <w:szCs w:val="28"/>
        </w:rPr>
        <w:t xml:space="preserve"> Classes &amp; Entry fees:</w:t>
      </w:r>
    </w:p>
    <w:p w14:paraId="4B9BFD59" w14:textId="77777777" w:rsidR="00AA7FE6" w:rsidRPr="00CF6433" w:rsidRDefault="00AA7FE6" w:rsidP="00AA7FE6">
      <w:pPr>
        <w:rPr>
          <w:rFonts w:ascii="Arial" w:hAnsi="Arial" w:cs="Arial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5499"/>
        <w:gridCol w:w="1949"/>
      </w:tblGrid>
      <w:tr w:rsidR="00AA7FE6" w:rsidRPr="00CF6433" w14:paraId="2468C11C" w14:textId="77777777" w:rsidTr="00AA7FE6">
        <w:trPr>
          <w:trHeight w:val="255"/>
        </w:trPr>
        <w:tc>
          <w:tcPr>
            <w:tcW w:w="1016" w:type="dxa"/>
          </w:tcPr>
          <w:p w14:paraId="3A530A43" w14:textId="77777777" w:rsidR="00AA7FE6" w:rsidRDefault="00AA7FE6" w:rsidP="00D03231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EBD7865" w14:textId="77777777" w:rsidR="00AA7FE6" w:rsidRPr="00B4327A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</w:tcPr>
          <w:p w14:paraId="65C07C2D" w14:textId="77777777" w:rsidR="00AA7FE6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CF6433" w14:paraId="10566652" w14:textId="77777777" w:rsidTr="00AA7FE6">
        <w:trPr>
          <w:trHeight w:val="255"/>
        </w:trPr>
        <w:tc>
          <w:tcPr>
            <w:tcW w:w="1016" w:type="dxa"/>
          </w:tcPr>
          <w:p w14:paraId="61C52530" w14:textId="77777777" w:rsidR="00AA7FE6" w:rsidRPr="00CF6433" w:rsidRDefault="00C1155E" w:rsidP="00D03231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FE6">
              <w:rPr>
                <w:rFonts w:ascii="Arial" w:hAnsi="Arial" w:cs="Arial"/>
                <w:sz w:val="22"/>
                <w:szCs w:val="22"/>
              </w:rPr>
              <w:t>1A</w:t>
            </w:r>
          </w:p>
        </w:tc>
        <w:tc>
          <w:tcPr>
            <w:tcW w:w="5499" w:type="dxa"/>
          </w:tcPr>
          <w:p w14:paraId="6330905B" w14:textId="2121D420" w:rsidR="00AA7FE6" w:rsidRPr="00CF6433" w:rsidRDefault="00FE0449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LTY </w:t>
            </w:r>
            <w:r w:rsidR="00D03231">
              <w:rPr>
                <w:rFonts w:ascii="Arial" w:hAnsi="Arial" w:cs="Arial"/>
                <w:sz w:val="22"/>
                <w:szCs w:val="22"/>
              </w:rPr>
              <w:t>TECHNICAL TEST</w:t>
            </w:r>
          </w:p>
        </w:tc>
        <w:tc>
          <w:tcPr>
            <w:tcW w:w="1949" w:type="dxa"/>
          </w:tcPr>
          <w:p w14:paraId="591EDECE" w14:textId="483E9D55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$30</w:t>
            </w:r>
          </w:p>
        </w:tc>
      </w:tr>
      <w:tr w:rsidR="00AA7FE6" w:rsidRPr="00CF6433" w14:paraId="3F250493" w14:textId="77777777" w:rsidTr="00AA7FE6">
        <w:trPr>
          <w:trHeight w:val="255"/>
        </w:trPr>
        <w:tc>
          <w:tcPr>
            <w:tcW w:w="1016" w:type="dxa"/>
          </w:tcPr>
          <w:p w14:paraId="5DA01754" w14:textId="680A0365" w:rsidR="00AA7FE6" w:rsidRPr="00CF6433" w:rsidRDefault="00C1155E" w:rsidP="00D03231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231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5499" w:type="dxa"/>
          </w:tcPr>
          <w:p w14:paraId="61ABCC8D" w14:textId="45ABBE59" w:rsidR="00AA7FE6" w:rsidRPr="00CF6433" w:rsidRDefault="00D03231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INDIVUAL - COMPULSORIES</w:t>
            </w:r>
          </w:p>
        </w:tc>
        <w:tc>
          <w:tcPr>
            <w:tcW w:w="1949" w:type="dxa"/>
          </w:tcPr>
          <w:p w14:paraId="16D331AA" w14:textId="2526990D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PER</w:t>
            </w:r>
          </w:p>
        </w:tc>
      </w:tr>
      <w:tr w:rsidR="00AA7FE6" w:rsidRPr="00CF6433" w14:paraId="2666D69B" w14:textId="77777777" w:rsidTr="00AA7FE6">
        <w:trPr>
          <w:trHeight w:val="255"/>
        </w:trPr>
        <w:tc>
          <w:tcPr>
            <w:tcW w:w="1016" w:type="dxa"/>
          </w:tcPr>
          <w:p w14:paraId="0A2D4FA0" w14:textId="72A67670" w:rsidR="00AA7FE6" w:rsidRPr="00CF6433" w:rsidRDefault="00AA7FE6" w:rsidP="00D0323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323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499" w:type="dxa"/>
          </w:tcPr>
          <w:p w14:paraId="075466E6" w14:textId="78468D68" w:rsidR="00AA7FE6" w:rsidRPr="00CF6433" w:rsidRDefault="00D03231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 INDIVIDUAL - FREESTYLE</w:t>
            </w:r>
          </w:p>
        </w:tc>
        <w:tc>
          <w:tcPr>
            <w:tcW w:w="1949" w:type="dxa"/>
          </w:tcPr>
          <w:p w14:paraId="4BFC3AC1" w14:textId="54CA5306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</w:tc>
      </w:tr>
      <w:tr w:rsidR="00AA7FE6" w:rsidRPr="00CF6433" w14:paraId="3C5EA442" w14:textId="77777777" w:rsidTr="00AA7FE6">
        <w:trPr>
          <w:trHeight w:val="255"/>
        </w:trPr>
        <w:tc>
          <w:tcPr>
            <w:tcW w:w="1016" w:type="dxa"/>
          </w:tcPr>
          <w:p w14:paraId="5243BFA4" w14:textId="66D08EE3" w:rsidR="00AA7FE6" w:rsidRPr="00CF6433" w:rsidRDefault="00D8737F" w:rsidP="00D0323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A</w:t>
            </w:r>
          </w:p>
        </w:tc>
        <w:tc>
          <w:tcPr>
            <w:tcW w:w="5499" w:type="dxa"/>
          </w:tcPr>
          <w:p w14:paraId="0C1BCD6C" w14:textId="06564C31" w:rsidR="00AA7FE6" w:rsidRPr="00CF6433" w:rsidRDefault="00D03231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ATE</w:t>
            </w:r>
            <w:r w:rsidR="00AA7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FE6" w:rsidRPr="00CF6433">
              <w:rPr>
                <w:rFonts w:ascii="Arial" w:hAnsi="Arial" w:cs="Arial"/>
                <w:sz w:val="22"/>
                <w:szCs w:val="22"/>
              </w:rPr>
              <w:t>INDIVIDUAL –</w:t>
            </w:r>
            <w:r w:rsidR="00D8737F">
              <w:rPr>
                <w:rFonts w:ascii="Arial" w:hAnsi="Arial" w:cs="Arial"/>
                <w:sz w:val="22"/>
                <w:szCs w:val="22"/>
              </w:rPr>
              <w:t xml:space="preserve"> COMPULSORIES</w:t>
            </w:r>
          </w:p>
        </w:tc>
        <w:tc>
          <w:tcPr>
            <w:tcW w:w="1949" w:type="dxa"/>
          </w:tcPr>
          <w:p w14:paraId="21A46FB8" w14:textId="70DFFC12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FOR</w:t>
            </w:r>
          </w:p>
        </w:tc>
      </w:tr>
      <w:tr w:rsidR="00AA7FE6" w:rsidRPr="00CF6433" w14:paraId="443A4CAB" w14:textId="77777777" w:rsidTr="00AA7FE6">
        <w:trPr>
          <w:trHeight w:val="326"/>
        </w:trPr>
        <w:tc>
          <w:tcPr>
            <w:tcW w:w="1016" w:type="dxa"/>
          </w:tcPr>
          <w:p w14:paraId="15D05D95" w14:textId="27CCB01A" w:rsidR="00AA7FE6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A7FE6">
              <w:rPr>
                <w:rFonts w:ascii="Arial" w:hAnsi="Arial" w:cs="Arial"/>
                <w:sz w:val="22"/>
                <w:szCs w:val="22"/>
              </w:rPr>
              <w:t>3</w:t>
            </w:r>
            <w:r w:rsidR="00D8737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499" w:type="dxa"/>
          </w:tcPr>
          <w:p w14:paraId="75A2DC4A" w14:textId="7A9FCC4D" w:rsidR="00AA7FE6" w:rsidRPr="00CF643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MEDIATE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 INDIVIDUAL </w:t>
            </w:r>
            <w:r w:rsidR="00D8737F">
              <w:rPr>
                <w:rFonts w:ascii="Arial" w:hAnsi="Arial" w:cs="Arial"/>
                <w:sz w:val="22"/>
                <w:szCs w:val="22"/>
              </w:rPr>
              <w:t xml:space="preserve"> - FREESTYLE</w:t>
            </w:r>
          </w:p>
        </w:tc>
        <w:tc>
          <w:tcPr>
            <w:tcW w:w="1949" w:type="dxa"/>
          </w:tcPr>
          <w:p w14:paraId="03EA07CF" w14:textId="5BD63825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UP</w:t>
            </w:r>
          </w:p>
        </w:tc>
      </w:tr>
      <w:tr w:rsidR="00C1155E" w:rsidRPr="00CF6433" w14:paraId="64A51E37" w14:textId="77777777" w:rsidTr="00AA7FE6">
        <w:trPr>
          <w:trHeight w:val="326"/>
        </w:trPr>
        <w:tc>
          <w:tcPr>
            <w:tcW w:w="1016" w:type="dxa"/>
          </w:tcPr>
          <w:p w14:paraId="0B9C0601" w14:textId="3F94F74C" w:rsidR="00C1155E" w:rsidRDefault="00D8737F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4A</w:t>
            </w:r>
          </w:p>
        </w:tc>
        <w:tc>
          <w:tcPr>
            <w:tcW w:w="5499" w:type="dxa"/>
          </w:tcPr>
          <w:p w14:paraId="7B9F0B95" w14:textId="30260626" w:rsidR="00C1155E" w:rsidRDefault="00D8737F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 INDIVIDUAL – COMPULSORIES</w:t>
            </w:r>
          </w:p>
        </w:tc>
        <w:tc>
          <w:tcPr>
            <w:tcW w:w="1949" w:type="dxa"/>
          </w:tcPr>
          <w:p w14:paraId="1F8C4E50" w14:textId="4434DC27" w:rsidR="00C1155E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</w:tr>
      <w:tr w:rsidR="00AA7FE6" w:rsidRPr="00CF6433" w14:paraId="657A03F6" w14:textId="77777777" w:rsidTr="00AA7FE6">
        <w:trPr>
          <w:trHeight w:val="255"/>
        </w:trPr>
        <w:tc>
          <w:tcPr>
            <w:tcW w:w="1016" w:type="dxa"/>
          </w:tcPr>
          <w:p w14:paraId="2D8504F0" w14:textId="50DFEC29" w:rsidR="00AA7FE6" w:rsidRPr="00CF6433" w:rsidRDefault="00AA7FE6" w:rsidP="00D0323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8737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499" w:type="dxa"/>
          </w:tcPr>
          <w:p w14:paraId="631B46AC" w14:textId="68CAA19F" w:rsidR="00AA7FE6" w:rsidRPr="00CF643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ICE 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D8737F">
              <w:rPr>
                <w:rFonts w:ascii="Arial" w:hAnsi="Arial" w:cs="Arial"/>
                <w:sz w:val="22"/>
                <w:szCs w:val="22"/>
              </w:rPr>
              <w:t>- FREESTYLE</w:t>
            </w:r>
          </w:p>
        </w:tc>
        <w:tc>
          <w:tcPr>
            <w:tcW w:w="1949" w:type="dxa"/>
          </w:tcPr>
          <w:p w14:paraId="28732C5F" w14:textId="3AEE8F8C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AA7FE6" w:rsidRPr="00CF6433" w14:paraId="40ECC5B7" w14:textId="77777777" w:rsidTr="00AA7FE6">
        <w:trPr>
          <w:trHeight w:val="255"/>
        </w:trPr>
        <w:tc>
          <w:tcPr>
            <w:tcW w:w="1016" w:type="dxa"/>
          </w:tcPr>
          <w:p w14:paraId="7B52DC49" w14:textId="77777777" w:rsidR="00AA7FE6" w:rsidRPr="00CF643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9" w:type="dxa"/>
          </w:tcPr>
          <w:p w14:paraId="34D9D561" w14:textId="77777777" w:rsidR="00AA7FE6" w:rsidRPr="00CF643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</w:t>
            </w:r>
            <w:r w:rsidRPr="00CF6433">
              <w:rPr>
                <w:rFonts w:ascii="Arial" w:hAnsi="Arial" w:cs="Arial"/>
                <w:sz w:val="22"/>
                <w:szCs w:val="22"/>
              </w:rPr>
              <w:t>PAS DE DEUX</w:t>
            </w:r>
          </w:p>
        </w:tc>
        <w:tc>
          <w:tcPr>
            <w:tcW w:w="1949" w:type="dxa"/>
          </w:tcPr>
          <w:p w14:paraId="23DBC3A1" w14:textId="6D05BD5B" w:rsidR="00AA7FE6" w:rsidRPr="00E06071" w:rsidRDefault="00E06071" w:rsidP="00D032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071">
              <w:rPr>
                <w:rFonts w:ascii="Arial" w:hAnsi="Arial" w:cs="Arial"/>
                <w:b/>
                <w:sz w:val="22"/>
                <w:szCs w:val="22"/>
              </w:rPr>
              <w:t>CLASSES</w:t>
            </w:r>
          </w:p>
        </w:tc>
      </w:tr>
      <w:tr w:rsidR="00AA7FE6" w:rsidRPr="00CF6433" w14:paraId="1B019A16" w14:textId="77777777" w:rsidTr="00AA7FE6">
        <w:trPr>
          <w:trHeight w:val="255"/>
        </w:trPr>
        <w:tc>
          <w:tcPr>
            <w:tcW w:w="1016" w:type="dxa"/>
          </w:tcPr>
          <w:p w14:paraId="5669C93B" w14:textId="77777777" w:rsidR="00AA7FE6" w:rsidRPr="00CF6433" w:rsidRDefault="00C1155E" w:rsidP="00C11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A7FE6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5499" w:type="dxa"/>
          </w:tcPr>
          <w:p w14:paraId="3359CEC6" w14:textId="77777777" w:rsidR="00AA7FE6" w:rsidRPr="00507AE1" w:rsidRDefault="00C1155E" w:rsidP="00C11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  <w:r w:rsidR="00AA7FE6">
              <w:rPr>
                <w:rFonts w:ascii="Arial" w:hAnsi="Arial" w:cs="Arial"/>
                <w:sz w:val="22"/>
                <w:szCs w:val="22"/>
              </w:rPr>
              <w:t xml:space="preserve"> SQUAD </w:t>
            </w:r>
          </w:p>
        </w:tc>
        <w:tc>
          <w:tcPr>
            <w:tcW w:w="1949" w:type="dxa"/>
          </w:tcPr>
          <w:p w14:paraId="175E62D1" w14:textId="4CD0726B" w:rsidR="00AA7FE6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155E" w:rsidRPr="00CF6433" w14:paraId="458E2797" w14:textId="77777777" w:rsidTr="00AA7FE6">
        <w:trPr>
          <w:trHeight w:val="255"/>
        </w:trPr>
        <w:tc>
          <w:tcPr>
            <w:tcW w:w="1016" w:type="dxa"/>
          </w:tcPr>
          <w:p w14:paraId="2780ED46" w14:textId="77777777" w:rsidR="00C1155E" w:rsidRDefault="00C1155E" w:rsidP="00C11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7</w:t>
            </w:r>
          </w:p>
        </w:tc>
        <w:tc>
          <w:tcPr>
            <w:tcW w:w="5499" w:type="dxa"/>
          </w:tcPr>
          <w:p w14:paraId="181B6183" w14:textId="77777777" w:rsidR="00C1155E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SQUAD</w:t>
            </w:r>
          </w:p>
        </w:tc>
        <w:tc>
          <w:tcPr>
            <w:tcW w:w="1949" w:type="dxa"/>
          </w:tcPr>
          <w:p w14:paraId="6D789237" w14:textId="5F1056F9" w:rsidR="00C1155E" w:rsidRDefault="00C1155E" w:rsidP="00367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55E" w:rsidRPr="00CF6433" w14:paraId="6A9FF04B" w14:textId="77777777" w:rsidTr="00AA7FE6">
        <w:trPr>
          <w:trHeight w:val="255"/>
        </w:trPr>
        <w:tc>
          <w:tcPr>
            <w:tcW w:w="1016" w:type="dxa"/>
          </w:tcPr>
          <w:p w14:paraId="79919D00" w14:textId="77777777" w:rsidR="00C1155E" w:rsidRDefault="00C1155E" w:rsidP="00D0323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99" w:type="dxa"/>
          </w:tcPr>
          <w:p w14:paraId="6240FE56" w14:textId="77777777" w:rsidR="00C1155E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DIATE SQUAD</w:t>
            </w:r>
          </w:p>
        </w:tc>
        <w:tc>
          <w:tcPr>
            <w:tcW w:w="1949" w:type="dxa"/>
          </w:tcPr>
          <w:p w14:paraId="726A1476" w14:textId="7AB3CEC5" w:rsidR="00C1155E" w:rsidRDefault="00C1155E" w:rsidP="00367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CF6433" w14:paraId="344F7E26" w14:textId="77777777" w:rsidTr="00AA7FE6">
        <w:trPr>
          <w:trHeight w:val="255"/>
        </w:trPr>
        <w:tc>
          <w:tcPr>
            <w:tcW w:w="1016" w:type="dxa"/>
          </w:tcPr>
          <w:p w14:paraId="14D27026" w14:textId="77777777" w:rsidR="00AA7FE6" w:rsidRPr="00CF6433" w:rsidRDefault="00C1155E" w:rsidP="00D0323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99" w:type="dxa"/>
          </w:tcPr>
          <w:p w14:paraId="682521CB" w14:textId="77777777" w:rsidR="00AA7FE6" w:rsidRPr="00507AE1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</w:t>
            </w:r>
            <w:r w:rsidRPr="00507AE1">
              <w:rPr>
                <w:rFonts w:ascii="Arial" w:hAnsi="Arial" w:cs="Arial"/>
                <w:sz w:val="22"/>
                <w:szCs w:val="22"/>
              </w:rPr>
              <w:t xml:space="preserve"> SQUAD</w:t>
            </w:r>
          </w:p>
        </w:tc>
        <w:tc>
          <w:tcPr>
            <w:tcW w:w="1949" w:type="dxa"/>
          </w:tcPr>
          <w:p w14:paraId="738E473A" w14:textId="1DA915BE" w:rsidR="00AA7FE6" w:rsidRPr="00507AE1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737DE" w14:textId="77777777" w:rsidR="00AA7FE6" w:rsidRPr="00F46231" w:rsidRDefault="00AA7FE6" w:rsidP="00F46231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72172519" w14:textId="77777777" w:rsidR="00AA7FE6" w:rsidRDefault="009019C4" w:rsidP="00AA7FE6">
      <w:pPr>
        <w:pStyle w:val="Heading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Participant</w:t>
      </w:r>
      <w:r w:rsidR="00AA7FE6" w:rsidRPr="00AA7FE6">
        <w:rPr>
          <w:rFonts w:ascii="Arial" w:hAnsi="Arial" w:cs="Arial"/>
          <w:b/>
          <w:i w:val="0"/>
          <w:sz w:val="28"/>
          <w:szCs w:val="28"/>
        </w:rPr>
        <w:t xml:space="preserve"> Classes &amp; Entry fees</w:t>
      </w:r>
      <w:r w:rsidR="00AA7FE6">
        <w:rPr>
          <w:rFonts w:ascii="Arial" w:hAnsi="Arial" w:cs="Arial"/>
          <w:sz w:val="28"/>
          <w:szCs w:val="28"/>
        </w:rPr>
        <w:t>:</w:t>
      </w:r>
    </w:p>
    <w:p w14:paraId="7CF72E08" w14:textId="77777777" w:rsidR="00AA7FE6" w:rsidRPr="009328B0" w:rsidRDefault="00AA7FE6" w:rsidP="00AA7FE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5242"/>
        <w:gridCol w:w="2180"/>
      </w:tblGrid>
      <w:tr w:rsidR="00AA7FE6" w:rsidRPr="006E2520" w14:paraId="4AE99652" w14:textId="77777777" w:rsidTr="00DD7B83">
        <w:trPr>
          <w:trHeight w:val="300"/>
        </w:trPr>
        <w:tc>
          <w:tcPr>
            <w:tcW w:w="1042" w:type="dxa"/>
          </w:tcPr>
          <w:p w14:paraId="31ADF626" w14:textId="798DD926" w:rsidR="00AA7FE6" w:rsidRPr="006E2520" w:rsidRDefault="00C2448A" w:rsidP="00C2448A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1155E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242" w:type="dxa"/>
          </w:tcPr>
          <w:p w14:paraId="79C8D26A" w14:textId="48F4700B" w:rsidR="00AA7FE6" w:rsidRPr="006E2520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-NOVICE </w:t>
            </w:r>
            <w:r w:rsidRPr="006E2520">
              <w:rPr>
                <w:rFonts w:ascii="Arial" w:hAnsi="Arial" w:cs="Arial"/>
                <w:sz w:val="22"/>
                <w:szCs w:val="22"/>
              </w:rPr>
              <w:t xml:space="preserve"> INDIVIDUAL</w:t>
            </w:r>
            <w:r w:rsidR="00C2448A">
              <w:rPr>
                <w:rFonts w:ascii="Arial" w:hAnsi="Arial" w:cs="Arial"/>
                <w:sz w:val="22"/>
                <w:szCs w:val="22"/>
              </w:rPr>
              <w:t xml:space="preserve"> - COMPULSORIES</w:t>
            </w:r>
          </w:p>
        </w:tc>
        <w:tc>
          <w:tcPr>
            <w:tcW w:w="2180" w:type="dxa"/>
          </w:tcPr>
          <w:p w14:paraId="283D18B5" w14:textId="1A25CC88" w:rsidR="00AA7FE6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6E2520" w14:paraId="21E3195A" w14:textId="77777777" w:rsidTr="00DD7B83">
        <w:trPr>
          <w:trHeight w:val="300"/>
        </w:trPr>
        <w:tc>
          <w:tcPr>
            <w:tcW w:w="1042" w:type="dxa"/>
          </w:tcPr>
          <w:p w14:paraId="7E3894F6" w14:textId="04422B90" w:rsidR="00AA7FE6" w:rsidRPr="006E2520" w:rsidRDefault="00C2448A" w:rsidP="00D8737F">
            <w:pPr>
              <w:tabs>
                <w:tab w:val="num" w:pos="90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115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B</w:t>
            </w:r>
          </w:p>
        </w:tc>
        <w:tc>
          <w:tcPr>
            <w:tcW w:w="5242" w:type="dxa"/>
          </w:tcPr>
          <w:p w14:paraId="5BB7A504" w14:textId="6840295C" w:rsidR="00AA7FE6" w:rsidRPr="006E2520" w:rsidRDefault="00C2448A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-NOVICE </w:t>
            </w:r>
            <w:r w:rsidR="00AA7FE6" w:rsidRPr="006E2520">
              <w:rPr>
                <w:rFonts w:ascii="Arial" w:hAnsi="Arial" w:cs="Arial"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sz w:val="22"/>
                <w:szCs w:val="22"/>
              </w:rPr>
              <w:t xml:space="preserve"> - FREESTYLE</w:t>
            </w:r>
          </w:p>
        </w:tc>
        <w:tc>
          <w:tcPr>
            <w:tcW w:w="2180" w:type="dxa"/>
          </w:tcPr>
          <w:p w14:paraId="2F4269D7" w14:textId="6FA939BA" w:rsidR="00AA7FE6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6E2520" w14:paraId="03033985" w14:textId="77777777" w:rsidTr="00DD7B83">
        <w:trPr>
          <w:trHeight w:val="300"/>
        </w:trPr>
        <w:tc>
          <w:tcPr>
            <w:tcW w:w="1042" w:type="dxa"/>
          </w:tcPr>
          <w:p w14:paraId="205046AC" w14:textId="5B45807F" w:rsidR="00AA7FE6" w:rsidRPr="006E2520" w:rsidRDefault="00C2448A" w:rsidP="00D8737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A7F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A</w:t>
            </w:r>
          </w:p>
        </w:tc>
        <w:tc>
          <w:tcPr>
            <w:tcW w:w="5242" w:type="dxa"/>
          </w:tcPr>
          <w:p w14:paraId="42B3F812" w14:textId="79B1E968" w:rsidR="00AA7FE6" w:rsidRPr="006E2520" w:rsidRDefault="00C2448A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INARY INDIVIDUAL - COMPULSORIES</w:t>
            </w:r>
            <w:r w:rsidR="00AA7FE6" w:rsidRPr="006E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F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</w:tcPr>
          <w:p w14:paraId="0D409E3D" w14:textId="75ACCEC4" w:rsidR="00AA7FE6" w:rsidRPr="006E2520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6E2520" w14:paraId="488A68C6" w14:textId="77777777" w:rsidTr="00DD7B83">
        <w:trPr>
          <w:trHeight w:val="300"/>
        </w:trPr>
        <w:tc>
          <w:tcPr>
            <w:tcW w:w="1042" w:type="dxa"/>
          </w:tcPr>
          <w:p w14:paraId="2DC24F00" w14:textId="145F693F" w:rsidR="00AA7FE6" w:rsidRPr="006E2520" w:rsidRDefault="00C2448A" w:rsidP="00D8737F">
            <w:pPr>
              <w:tabs>
                <w:tab w:val="num" w:pos="900"/>
              </w:tabs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A7F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B</w:t>
            </w:r>
          </w:p>
        </w:tc>
        <w:tc>
          <w:tcPr>
            <w:tcW w:w="5242" w:type="dxa"/>
          </w:tcPr>
          <w:p w14:paraId="125D88E0" w14:textId="1612EF76" w:rsidR="00AA7FE6" w:rsidRPr="006E2520" w:rsidRDefault="00C2448A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INARY INDIVIDUAL - FREESTYLE</w:t>
            </w:r>
          </w:p>
        </w:tc>
        <w:tc>
          <w:tcPr>
            <w:tcW w:w="2180" w:type="dxa"/>
          </w:tcPr>
          <w:p w14:paraId="2958A3A3" w14:textId="573773F0" w:rsidR="00AA7FE6" w:rsidRPr="006E2520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FE6" w:rsidRPr="006E2520" w14:paraId="506DF8D4" w14:textId="77777777" w:rsidTr="00DD7B83">
        <w:trPr>
          <w:trHeight w:val="300"/>
        </w:trPr>
        <w:tc>
          <w:tcPr>
            <w:tcW w:w="1042" w:type="dxa"/>
          </w:tcPr>
          <w:p w14:paraId="00E2557E" w14:textId="7FDEE7C3" w:rsidR="00AA7FE6" w:rsidRPr="006E2520" w:rsidRDefault="00AA7FE6" w:rsidP="00D8737F">
            <w:pPr>
              <w:tabs>
                <w:tab w:val="num" w:pos="90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448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2" w:type="dxa"/>
          </w:tcPr>
          <w:p w14:paraId="05F662EC" w14:textId="65A4E8DE" w:rsidR="00AA7FE6" w:rsidRPr="006E2520" w:rsidRDefault="00C2448A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 PAS DE DEUX</w:t>
            </w:r>
          </w:p>
        </w:tc>
        <w:tc>
          <w:tcPr>
            <w:tcW w:w="2180" w:type="dxa"/>
          </w:tcPr>
          <w:p w14:paraId="583DA84A" w14:textId="6C1A3615" w:rsidR="00AA7FE6" w:rsidRDefault="00AA7FE6" w:rsidP="00D87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48A" w14:paraId="3FD99BC8" w14:textId="649CBE31" w:rsidTr="00DD7B83">
        <w:trPr>
          <w:trHeight w:val="360"/>
        </w:trPr>
        <w:tc>
          <w:tcPr>
            <w:tcW w:w="1042" w:type="dxa"/>
          </w:tcPr>
          <w:p w14:paraId="6E68A6F3" w14:textId="0C1EFA8B" w:rsidR="00C2448A" w:rsidRPr="00C2448A" w:rsidRDefault="00C2448A" w:rsidP="00D8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3 </w:t>
            </w:r>
          </w:p>
        </w:tc>
        <w:tc>
          <w:tcPr>
            <w:tcW w:w="5242" w:type="dxa"/>
          </w:tcPr>
          <w:p w14:paraId="07428CF0" w14:textId="02866BF6" w:rsidR="00C2448A" w:rsidRPr="00C2448A" w:rsidRDefault="00C2448A" w:rsidP="00C244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 SQUAD</w:t>
            </w:r>
          </w:p>
        </w:tc>
        <w:tc>
          <w:tcPr>
            <w:tcW w:w="2180" w:type="dxa"/>
          </w:tcPr>
          <w:p w14:paraId="6C393996" w14:textId="77777777" w:rsidR="00C2448A" w:rsidRDefault="00C2448A" w:rsidP="00D8737F">
            <w:pPr>
              <w:rPr>
                <w:rFonts w:ascii="Arial" w:hAnsi="Arial" w:cs="Arial"/>
              </w:rPr>
            </w:pPr>
          </w:p>
        </w:tc>
      </w:tr>
      <w:tr w:rsidR="00DD7B83" w14:paraId="5F73F15C" w14:textId="77777777" w:rsidTr="00DD7B83">
        <w:trPr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D42" w14:textId="563A71A7" w:rsidR="00DD7B83" w:rsidRPr="00C2448A" w:rsidRDefault="00DD7B83" w:rsidP="00DC7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47F" w14:textId="4435B1A1" w:rsidR="00DD7B83" w:rsidRPr="00C2448A" w:rsidRDefault="00DD7B83" w:rsidP="00DC7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INARY SQU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59B" w14:textId="77777777" w:rsidR="00DD7B83" w:rsidRDefault="00DD7B83" w:rsidP="00DC716A">
            <w:pPr>
              <w:rPr>
                <w:rFonts w:ascii="Arial" w:hAnsi="Arial" w:cs="Arial"/>
              </w:rPr>
            </w:pPr>
          </w:p>
        </w:tc>
      </w:tr>
      <w:tr w:rsidR="00306364" w14:paraId="60019699" w14:textId="77777777" w:rsidTr="00306364">
        <w:trPr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6D0" w14:textId="35F8CBD8" w:rsidR="00306364" w:rsidRPr="00C2448A" w:rsidRDefault="00306364" w:rsidP="00DC7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4A3" w14:textId="30AE0A2C" w:rsidR="00306364" w:rsidRPr="00C2448A" w:rsidRDefault="00306364" w:rsidP="00DC7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HORSE CLAS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A59" w14:textId="77777777" w:rsidR="00306364" w:rsidRDefault="00306364" w:rsidP="00DC716A">
            <w:pPr>
              <w:rPr>
                <w:rFonts w:ascii="Arial" w:hAnsi="Arial" w:cs="Arial"/>
              </w:rPr>
            </w:pPr>
          </w:p>
        </w:tc>
      </w:tr>
    </w:tbl>
    <w:p w14:paraId="6A631CE3" w14:textId="77777777" w:rsidR="00C2448A" w:rsidRDefault="00C2448A" w:rsidP="00AA7FE6">
      <w:pPr>
        <w:tabs>
          <w:tab w:val="left" w:pos="2268"/>
          <w:tab w:val="left" w:pos="8928"/>
        </w:tabs>
        <w:rPr>
          <w:rFonts w:ascii="Arial" w:hAnsi="Arial" w:cs="Arial"/>
          <w:b/>
          <w:sz w:val="28"/>
          <w:szCs w:val="28"/>
        </w:rPr>
      </w:pPr>
    </w:p>
    <w:p w14:paraId="7A5A894D" w14:textId="77777777" w:rsidR="00AA7FE6" w:rsidRPr="009328B0" w:rsidRDefault="00AA7FE6" w:rsidP="00AA7FE6">
      <w:pPr>
        <w:tabs>
          <w:tab w:val="left" w:pos="2268"/>
          <w:tab w:val="left" w:pos="892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rel Classes</w:t>
      </w:r>
    </w:p>
    <w:p w14:paraId="7E525398" w14:textId="77777777" w:rsidR="00AA7FE6" w:rsidRPr="00CF6433" w:rsidRDefault="00AA7FE6" w:rsidP="00AA7FE6">
      <w:pPr>
        <w:tabs>
          <w:tab w:val="left" w:pos="2268"/>
          <w:tab w:val="left" w:pos="8928"/>
        </w:tabs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5250"/>
        <w:gridCol w:w="2167"/>
      </w:tblGrid>
      <w:tr w:rsidR="00AA7FE6" w:rsidRPr="00CF6433" w14:paraId="0F72BA82" w14:textId="77777777" w:rsidTr="00C1155E">
        <w:trPr>
          <w:trHeight w:val="300"/>
        </w:trPr>
        <w:tc>
          <w:tcPr>
            <w:tcW w:w="1047" w:type="dxa"/>
          </w:tcPr>
          <w:p w14:paraId="375DDB8A" w14:textId="7B86CB4F" w:rsidR="00AA7FE6" w:rsidRPr="00CF6433" w:rsidRDefault="00AA7FE6" w:rsidP="00D03231">
            <w:pPr>
              <w:tabs>
                <w:tab w:val="num" w:pos="90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</w:t>
            </w:r>
            <w:r w:rsidR="003063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50" w:type="dxa"/>
          </w:tcPr>
          <w:p w14:paraId="26BC1793" w14:textId="77777777" w:rsidR="00AA7FE6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BARREL (PRE-NOVICE &amp; BELOW)</w:t>
            </w:r>
          </w:p>
        </w:tc>
        <w:tc>
          <w:tcPr>
            <w:tcW w:w="2167" w:type="dxa"/>
          </w:tcPr>
          <w:p w14:paraId="18E11F19" w14:textId="7CEA2111" w:rsidR="00AA7FE6" w:rsidRPr="00CF643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55E" w:rsidRPr="00CF6433" w14:paraId="7ADE97CB" w14:textId="77777777" w:rsidTr="00C1155E">
        <w:trPr>
          <w:trHeight w:val="300"/>
        </w:trPr>
        <w:tc>
          <w:tcPr>
            <w:tcW w:w="1047" w:type="dxa"/>
          </w:tcPr>
          <w:p w14:paraId="3F69B816" w14:textId="19AA8549" w:rsidR="00C1155E" w:rsidRDefault="00C1155E" w:rsidP="00D03231">
            <w:pPr>
              <w:tabs>
                <w:tab w:val="num" w:pos="90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</w:t>
            </w:r>
            <w:r w:rsidR="003063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50" w:type="dxa"/>
          </w:tcPr>
          <w:p w14:paraId="55C7F9EF" w14:textId="77777777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/ADV/INT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PAS DE DEUX BARREL </w:t>
            </w:r>
          </w:p>
        </w:tc>
        <w:tc>
          <w:tcPr>
            <w:tcW w:w="2167" w:type="dxa"/>
          </w:tcPr>
          <w:p w14:paraId="73CC2CC6" w14:textId="5ABAA44E" w:rsidR="00C1155E" w:rsidRPr="00CF6433" w:rsidRDefault="00C1155E" w:rsidP="00C115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55E" w:rsidRPr="00CF6433" w14:paraId="179C941C" w14:textId="77777777" w:rsidTr="00C1155E">
        <w:trPr>
          <w:trHeight w:val="300"/>
        </w:trPr>
        <w:tc>
          <w:tcPr>
            <w:tcW w:w="1047" w:type="dxa"/>
          </w:tcPr>
          <w:p w14:paraId="48724E4B" w14:textId="3F307CB8" w:rsidR="00C1155E" w:rsidRPr="00CF6433" w:rsidRDefault="00C1155E" w:rsidP="00C1155E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30636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50" w:type="dxa"/>
          </w:tcPr>
          <w:p w14:paraId="64325D59" w14:textId="77777777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 PAS DE DEUX BARREL</w:t>
            </w:r>
          </w:p>
        </w:tc>
        <w:tc>
          <w:tcPr>
            <w:tcW w:w="2167" w:type="dxa"/>
          </w:tcPr>
          <w:p w14:paraId="7B3411D2" w14:textId="3A188BDE" w:rsidR="00C1155E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55E" w:rsidRPr="00CF6433" w14:paraId="2E1BFEE7" w14:textId="77777777" w:rsidTr="00C1155E">
        <w:trPr>
          <w:trHeight w:val="300"/>
        </w:trPr>
        <w:tc>
          <w:tcPr>
            <w:tcW w:w="1047" w:type="dxa"/>
          </w:tcPr>
          <w:p w14:paraId="6CEAC285" w14:textId="625C8732" w:rsidR="00C1155E" w:rsidRPr="00CF6433" w:rsidRDefault="00C1155E" w:rsidP="00C1155E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3063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50" w:type="dxa"/>
          </w:tcPr>
          <w:p w14:paraId="05356C0B" w14:textId="77777777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LIM/PRE-NOVICE </w:t>
            </w:r>
            <w:r w:rsidRPr="00CF6433">
              <w:rPr>
                <w:rFonts w:ascii="Arial" w:hAnsi="Arial" w:cs="Arial"/>
                <w:sz w:val="22"/>
                <w:szCs w:val="22"/>
              </w:rPr>
              <w:t xml:space="preserve">PAS DE DEUX BARREL </w:t>
            </w:r>
          </w:p>
        </w:tc>
        <w:tc>
          <w:tcPr>
            <w:tcW w:w="2167" w:type="dxa"/>
          </w:tcPr>
          <w:p w14:paraId="6D7EA20F" w14:textId="04CCA668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55E" w:rsidRPr="00CF6433" w14:paraId="0C43D1B8" w14:textId="77777777" w:rsidTr="00C1155E">
        <w:trPr>
          <w:trHeight w:val="300"/>
        </w:trPr>
        <w:tc>
          <w:tcPr>
            <w:tcW w:w="1047" w:type="dxa"/>
          </w:tcPr>
          <w:p w14:paraId="030EBBAA" w14:textId="15B85DFE" w:rsidR="00C1155E" w:rsidRPr="00CF6433" w:rsidRDefault="00306364" w:rsidP="00C1155E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0</w:t>
            </w:r>
          </w:p>
        </w:tc>
        <w:tc>
          <w:tcPr>
            <w:tcW w:w="5250" w:type="dxa"/>
          </w:tcPr>
          <w:p w14:paraId="674210C4" w14:textId="77777777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  <w:r w:rsidRPr="00CF6433">
              <w:rPr>
                <w:rFonts w:ascii="Arial" w:hAnsi="Arial" w:cs="Arial"/>
                <w:sz w:val="22"/>
                <w:szCs w:val="22"/>
              </w:rPr>
              <w:t xml:space="preserve">BARREL </w:t>
            </w:r>
            <w:r>
              <w:rPr>
                <w:rFonts w:ascii="Arial" w:hAnsi="Arial" w:cs="Arial"/>
                <w:sz w:val="22"/>
                <w:szCs w:val="22"/>
              </w:rPr>
              <w:t xml:space="preserve"> SQUAD (4-6 vaulters) 4 minutes</w:t>
            </w:r>
          </w:p>
        </w:tc>
        <w:tc>
          <w:tcPr>
            <w:tcW w:w="2167" w:type="dxa"/>
          </w:tcPr>
          <w:p w14:paraId="6C8A2F41" w14:textId="3CAD2D32" w:rsidR="00C1155E" w:rsidRPr="00CF6433" w:rsidRDefault="00C1155E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1321F" w14:textId="77777777" w:rsidR="00AA7FE6" w:rsidRDefault="00AA7FE6" w:rsidP="00F46231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8"/>
        <w:gridCol w:w="2186"/>
      </w:tblGrid>
      <w:tr w:rsidR="00AA7FE6" w:rsidRPr="00CF6433" w14:paraId="5A2C48F5" w14:textId="77777777" w:rsidTr="00BC4143">
        <w:tc>
          <w:tcPr>
            <w:tcW w:w="6278" w:type="dxa"/>
            <w:tcBorders>
              <w:top w:val="single" w:sz="12" w:space="0" w:color="auto"/>
              <w:bottom w:val="single" w:sz="12" w:space="0" w:color="auto"/>
            </w:tcBorders>
          </w:tcPr>
          <w:p w14:paraId="147CA488" w14:textId="77777777" w:rsidR="00AA7FE6" w:rsidRPr="00CF6433" w:rsidRDefault="00AA7FE6" w:rsidP="00D0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ministration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</w:tcPr>
          <w:p w14:paraId="0CC0C402" w14:textId="77777777" w:rsidR="00AA7FE6" w:rsidRPr="00CF6433" w:rsidRDefault="00AA7FE6" w:rsidP="00D03231">
            <w:pPr>
              <w:rPr>
                <w:rFonts w:ascii="Arial" w:hAnsi="Arial" w:cs="Arial"/>
              </w:rPr>
            </w:pPr>
          </w:p>
        </w:tc>
      </w:tr>
      <w:tr w:rsidR="00AA7FE6" w:rsidRPr="00CF6433" w14:paraId="279EEC84" w14:textId="77777777" w:rsidTr="00BC4143">
        <w:tc>
          <w:tcPr>
            <w:tcW w:w="6278" w:type="dxa"/>
            <w:tcBorders>
              <w:top w:val="single" w:sz="12" w:space="0" w:color="auto"/>
              <w:bottom w:val="single" w:sz="12" w:space="0" w:color="auto"/>
            </w:tcBorders>
          </w:tcPr>
          <w:p w14:paraId="33FAA21B" w14:textId="07CCFEFC" w:rsidR="00AA7FE6" w:rsidRPr="00FB6503" w:rsidRDefault="00AA7FE6" w:rsidP="00545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  <w:r w:rsidR="00240550">
              <w:rPr>
                <w:rFonts w:ascii="Arial" w:hAnsi="Arial" w:cs="Arial"/>
                <w:sz w:val="22"/>
                <w:szCs w:val="22"/>
              </w:rPr>
              <w:t>/Judge</w:t>
            </w:r>
            <w:r w:rsidR="00B82A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503">
              <w:rPr>
                <w:rFonts w:ascii="Arial" w:hAnsi="Arial" w:cs="Arial"/>
                <w:sz w:val="22"/>
                <w:szCs w:val="22"/>
              </w:rPr>
              <w:t xml:space="preserve">Levy 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</w:tcPr>
          <w:p w14:paraId="3129B203" w14:textId="1A1F4834" w:rsidR="00AA7FE6" w:rsidRPr="00FB6503" w:rsidRDefault="00BC4143" w:rsidP="00D03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</w:t>
            </w:r>
            <w:r w:rsidR="00E06071">
              <w:rPr>
                <w:rFonts w:ascii="Arial" w:hAnsi="Arial" w:cs="Arial"/>
                <w:sz w:val="22"/>
                <w:szCs w:val="22"/>
              </w:rPr>
              <w:t xml:space="preserve">   Per Vaulter</w:t>
            </w:r>
          </w:p>
        </w:tc>
      </w:tr>
      <w:tr w:rsidR="00AA7FE6" w:rsidRPr="00CF6433" w14:paraId="30EC7211" w14:textId="77777777" w:rsidTr="00BC4143">
        <w:tc>
          <w:tcPr>
            <w:tcW w:w="6278" w:type="dxa"/>
            <w:tcBorders>
              <w:top w:val="single" w:sz="12" w:space="0" w:color="auto"/>
              <w:bottom w:val="single" w:sz="12" w:space="0" w:color="auto"/>
            </w:tcBorders>
          </w:tcPr>
          <w:p w14:paraId="16E44C1D" w14:textId="77777777" w:rsidR="00AA7FE6" w:rsidRPr="00FB650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</w:tcPr>
          <w:p w14:paraId="4F48A4F0" w14:textId="77777777" w:rsidR="00AA7FE6" w:rsidRPr="00FB6503" w:rsidRDefault="00AA7FE6" w:rsidP="00D03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E0B8B5" w14:textId="77777777" w:rsidR="00F64FAF" w:rsidRDefault="00AA7FE6" w:rsidP="00F64FAF">
      <w:pPr>
        <w:pStyle w:val="ListParagraph"/>
        <w:rPr>
          <w:sz w:val="24"/>
          <w:szCs w:val="24"/>
        </w:rPr>
      </w:pPr>
      <w:r w:rsidRPr="00CF6433">
        <w:rPr>
          <w:rFonts w:ascii="Arial" w:hAnsi="Arial" w:cs="Arial"/>
        </w:rPr>
        <w:br w:type="page"/>
      </w:r>
    </w:p>
    <w:p w14:paraId="41088115" w14:textId="5CFA8B06" w:rsidR="007E0A20" w:rsidRDefault="00091AE4" w:rsidP="00C2448A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zes:</w:t>
      </w:r>
      <w:r>
        <w:rPr>
          <w:b/>
          <w:sz w:val="24"/>
          <w:szCs w:val="24"/>
        </w:rPr>
        <w:tab/>
      </w:r>
      <w:r w:rsidR="00C2448A">
        <w:rPr>
          <w:b/>
          <w:sz w:val="24"/>
          <w:szCs w:val="24"/>
        </w:rPr>
        <w:t>Ribbons</w:t>
      </w:r>
      <w:r w:rsidR="007E0A20">
        <w:rPr>
          <w:b/>
          <w:sz w:val="24"/>
          <w:szCs w:val="24"/>
        </w:rPr>
        <w:t xml:space="preserve"> to all competitors</w:t>
      </w:r>
    </w:p>
    <w:p w14:paraId="34C97FB0" w14:textId="77777777" w:rsidR="00A23350" w:rsidRPr="00F46231" w:rsidRDefault="00A23350" w:rsidP="00F46231">
      <w:pPr>
        <w:rPr>
          <w:sz w:val="24"/>
          <w:szCs w:val="24"/>
        </w:rPr>
      </w:pPr>
    </w:p>
    <w:p w14:paraId="32E63C81" w14:textId="7FAE280B" w:rsidR="0058557E" w:rsidRDefault="00A23350" w:rsidP="00A23350">
      <w:pPr>
        <w:rPr>
          <w:sz w:val="24"/>
          <w:szCs w:val="24"/>
        </w:rPr>
      </w:pPr>
      <w:r w:rsidRPr="00A23350">
        <w:rPr>
          <w:b/>
          <w:sz w:val="24"/>
          <w:szCs w:val="24"/>
        </w:rPr>
        <w:t>Presentation:</w:t>
      </w:r>
      <w:r>
        <w:rPr>
          <w:sz w:val="24"/>
          <w:szCs w:val="24"/>
        </w:rPr>
        <w:t xml:space="preserve"> To be held at conclusion of </w:t>
      </w:r>
      <w:r w:rsidR="00C2448A">
        <w:rPr>
          <w:sz w:val="24"/>
          <w:szCs w:val="24"/>
        </w:rPr>
        <w:t>the day.</w:t>
      </w:r>
    </w:p>
    <w:p w14:paraId="718F9F21" w14:textId="77777777" w:rsidR="0058557E" w:rsidRDefault="0058557E" w:rsidP="00A23350">
      <w:pPr>
        <w:rPr>
          <w:sz w:val="24"/>
          <w:szCs w:val="24"/>
        </w:rPr>
      </w:pPr>
    </w:p>
    <w:p w14:paraId="2DD8A9F4" w14:textId="270F52C6" w:rsidR="0058557E" w:rsidRPr="0058557E" w:rsidRDefault="0058557E" w:rsidP="00A233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hlete with a Disability: </w:t>
      </w:r>
      <w:r>
        <w:rPr>
          <w:sz w:val="24"/>
          <w:szCs w:val="24"/>
        </w:rPr>
        <w:t xml:space="preserve">Notation of athlete with a disability to be made on the appropriate class on entries. </w:t>
      </w:r>
    </w:p>
    <w:p w14:paraId="74227A95" w14:textId="77777777" w:rsidR="00A444B8" w:rsidRDefault="00A444B8" w:rsidP="00A23350">
      <w:pPr>
        <w:rPr>
          <w:sz w:val="24"/>
          <w:szCs w:val="24"/>
        </w:rPr>
      </w:pPr>
    </w:p>
    <w:p w14:paraId="69C59013" w14:textId="77777777" w:rsidR="00A444B8" w:rsidRDefault="00A444B8" w:rsidP="00A23350">
      <w:pPr>
        <w:rPr>
          <w:sz w:val="24"/>
          <w:szCs w:val="24"/>
        </w:rPr>
      </w:pPr>
      <w:r w:rsidRPr="00A444B8">
        <w:rPr>
          <w:b/>
          <w:sz w:val="24"/>
          <w:szCs w:val="24"/>
        </w:rPr>
        <w:t>First Aid</w:t>
      </w:r>
      <w:r>
        <w:rPr>
          <w:sz w:val="24"/>
          <w:szCs w:val="24"/>
        </w:rPr>
        <w:t>: First Aid officer will be in attendance.</w:t>
      </w:r>
    </w:p>
    <w:p w14:paraId="5B35231C" w14:textId="77777777" w:rsidR="00A444B8" w:rsidRDefault="00A444B8" w:rsidP="00A23350">
      <w:pPr>
        <w:rPr>
          <w:sz w:val="24"/>
          <w:szCs w:val="24"/>
        </w:rPr>
      </w:pPr>
    </w:p>
    <w:p w14:paraId="2090CCD4" w14:textId="77777777" w:rsidR="003F57EA" w:rsidRDefault="003F57EA" w:rsidP="00A23350">
      <w:pPr>
        <w:rPr>
          <w:sz w:val="24"/>
          <w:szCs w:val="24"/>
        </w:rPr>
      </w:pPr>
      <w:r w:rsidRPr="003F57EA">
        <w:rPr>
          <w:b/>
          <w:sz w:val="24"/>
          <w:szCs w:val="24"/>
        </w:rPr>
        <w:t>Arm Numbers</w:t>
      </w:r>
      <w:r>
        <w:rPr>
          <w:sz w:val="24"/>
          <w:szCs w:val="24"/>
        </w:rPr>
        <w:t>: Clubs to sup</w:t>
      </w:r>
      <w:r w:rsidR="00A444B8">
        <w:rPr>
          <w:sz w:val="24"/>
          <w:szCs w:val="24"/>
        </w:rPr>
        <w:t xml:space="preserve">ply their own numbers for </w:t>
      </w:r>
      <w:r>
        <w:rPr>
          <w:sz w:val="24"/>
          <w:szCs w:val="24"/>
        </w:rPr>
        <w:t xml:space="preserve">squads. Numbers for Individuals will be available for collection at Chef’s meeting. </w:t>
      </w:r>
    </w:p>
    <w:p w14:paraId="43BC10E8" w14:textId="52FF115A" w:rsidR="00A444B8" w:rsidRDefault="00A444B8" w:rsidP="00A23350">
      <w:pPr>
        <w:rPr>
          <w:sz w:val="24"/>
          <w:szCs w:val="24"/>
        </w:rPr>
      </w:pPr>
      <w:r w:rsidRPr="00A444B8">
        <w:rPr>
          <w:b/>
          <w:sz w:val="24"/>
          <w:szCs w:val="24"/>
        </w:rPr>
        <w:t>Practice Time</w:t>
      </w:r>
      <w:r>
        <w:rPr>
          <w:sz w:val="24"/>
          <w:szCs w:val="24"/>
        </w:rPr>
        <w:t>: A practice roster will be prepared, if necessary, after entries have been received.</w:t>
      </w:r>
    </w:p>
    <w:p w14:paraId="20E16D39" w14:textId="77777777" w:rsidR="00A444B8" w:rsidRDefault="00A444B8" w:rsidP="00A23350">
      <w:pPr>
        <w:rPr>
          <w:sz w:val="24"/>
          <w:szCs w:val="24"/>
        </w:rPr>
      </w:pPr>
    </w:p>
    <w:p w14:paraId="0327EE7D" w14:textId="1498B83D" w:rsidR="00A444B8" w:rsidRDefault="00A444B8" w:rsidP="00A23350">
      <w:pPr>
        <w:rPr>
          <w:sz w:val="24"/>
          <w:szCs w:val="24"/>
        </w:rPr>
      </w:pPr>
      <w:r w:rsidRPr="00A444B8">
        <w:rPr>
          <w:b/>
          <w:sz w:val="24"/>
          <w:szCs w:val="24"/>
        </w:rPr>
        <w:t>Assistance required from clubs</w:t>
      </w:r>
      <w:r>
        <w:rPr>
          <w:sz w:val="24"/>
          <w:szCs w:val="24"/>
        </w:rPr>
        <w:t>: It is expected that Clubs will provide hel</w:t>
      </w:r>
      <w:r w:rsidR="00C2448A">
        <w:rPr>
          <w:sz w:val="24"/>
          <w:szCs w:val="24"/>
        </w:rPr>
        <w:t xml:space="preserve">pers to assist with setting up </w:t>
      </w:r>
      <w:r>
        <w:rPr>
          <w:sz w:val="24"/>
          <w:szCs w:val="24"/>
        </w:rPr>
        <w:t>an</w:t>
      </w:r>
      <w:r w:rsidR="00C2448A">
        <w:rPr>
          <w:sz w:val="24"/>
          <w:szCs w:val="24"/>
        </w:rPr>
        <w:t>d dismantling</w:t>
      </w:r>
      <w:r>
        <w:rPr>
          <w:sz w:val="24"/>
          <w:szCs w:val="24"/>
        </w:rPr>
        <w:t>, pencillers, time keepers, gear stewarding</w:t>
      </w:r>
      <w:r w:rsidR="00C2448A">
        <w:rPr>
          <w:sz w:val="24"/>
          <w:szCs w:val="24"/>
        </w:rPr>
        <w:t>.</w:t>
      </w:r>
      <w:r>
        <w:rPr>
          <w:sz w:val="24"/>
          <w:szCs w:val="24"/>
        </w:rPr>
        <w:t xml:space="preserve"> Please provide names of helpers &amp; contact details on master entry sheet.</w:t>
      </w:r>
    </w:p>
    <w:p w14:paraId="2DF4EF87" w14:textId="77777777" w:rsidR="003F57EA" w:rsidRDefault="003F57EA" w:rsidP="00A23350">
      <w:pPr>
        <w:rPr>
          <w:sz w:val="24"/>
          <w:szCs w:val="24"/>
        </w:rPr>
      </w:pPr>
    </w:p>
    <w:p w14:paraId="2895D7C7" w14:textId="77777777" w:rsidR="00FB7FD4" w:rsidRPr="00A23350" w:rsidRDefault="009E33F9" w:rsidP="00A23350">
      <w:pPr>
        <w:rPr>
          <w:sz w:val="24"/>
          <w:szCs w:val="24"/>
        </w:rPr>
      </w:pPr>
      <w:r w:rsidRPr="00A23350">
        <w:rPr>
          <w:b/>
          <w:sz w:val="24"/>
          <w:szCs w:val="24"/>
        </w:rPr>
        <w:t xml:space="preserve">Music: </w:t>
      </w:r>
      <w:r w:rsidRPr="00A23350">
        <w:rPr>
          <w:b/>
          <w:sz w:val="24"/>
          <w:szCs w:val="24"/>
        </w:rPr>
        <w:tab/>
      </w:r>
      <w:r w:rsidR="00813CC8" w:rsidRPr="00A23350">
        <w:rPr>
          <w:b/>
          <w:color w:val="FF0000"/>
          <w:sz w:val="24"/>
          <w:szCs w:val="24"/>
        </w:rPr>
        <w:t>Musi</w:t>
      </w:r>
      <w:r w:rsidR="00A23350">
        <w:rPr>
          <w:b/>
          <w:color w:val="FF0000"/>
          <w:sz w:val="24"/>
          <w:szCs w:val="24"/>
        </w:rPr>
        <w:t>c must be in MP3 format and a hard copy to accompany</w:t>
      </w:r>
      <w:r w:rsidR="00813CC8" w:rsidRPr="00A23350">
        <w:rPr>
          <w:b/>
          <w:color w:val="FF0000"/>
          <w:sz w:val="24"/>
          <w:szCs w:val="24"/>
        </w:rPr>
        <w:t xml:space="preserve"> entries</w:t>
      </w:r>
      <w:r w:rsidR="00A23350">
        <w:rPr>
          <w:b/>
          <w:color w:val="FF0000"/>
          <w:sz w:val="24"/>
          <w:szCs w:val="24"/>
        </w:rPr>
        <w:t>.</w:t>
      </w:r>
    </w:p>
    <w:p w14:paraId="1783AD96" w14:textId="77777777" w:rsidR="00813CC8" w:rsidRDefault="00DA7B3B" w:rsidP="00D02268">
      <w:pPr>
        <w:ind w:left="720" w:firstLine="720"/>
        <w:rPr>
          <w:sz w:val="24"/>
          <w:szCs w:val="24"/>
        </w:rPr>
      </w:pPr>
      <w:r w:rsidRPr="008E070A">
        <w:rPr>
          <w:sz w:val="24"/>
          <w:szCs w:val="24"/>
        </w:rPr>
        <w:t>(No music will be accepted on the day of the c</w:t>
      </w:r>
      <w:r w:rsidR="00D02268" w:rsidRPr="008E070A">
        <w:rPr>
          <w:sz w:val="24"/>
          <w:szCs w:val="24"/>
        </w:rPr>
        <w:t>ompetition</w:t>
      </w:r>
      <w:r w:rsidR="008E070A">
        <w:rPr>
          <w:sz w:val="24"/>
          <w:szCs w:val="24"/>
        </w:rPr>
        <w:t>)</w:t>
      </w:r>
    </w:p>
    <w:p w14:paraId="13B1DA20" w14:textId="77777777" w:rsidR="00D71789" w:rsidRDefault="00D71789" w:rsidP="00D71789">
      <w:pPr>
        <w:rPr>
          <w:b/>
          <w:sz w:val="24"/>
          <w:szCs w:val="24"/>
        </w:rPr>
      </w:pPr>
    </w:p>
    <w:p w14:paraId="2909AEB4" w14:textId="3D5D93B7" w:rsidR="00D71789" w:rsidRDefault="00A23350" w:rsidP="00D71789">
      <w:pPr>
        <w:rPr>
          <w:sz w:val="24"/>
          <w:szCs w:val="24"/>
        </w:rPr>
      </w:pPr>
      <w:r w:rsidRPr="00A23350">
        <w:rPr>
          <w:b/>
          <w:sz w:val="24"/>
          <w:szCs w:val="24"/>
        </w:rPr>
        <w:t>Stabling:</w:t>
      </w:r>
      <w:r w:rsidR="00D71789">
        <w:rPr>
          <w:sz w:val="24"/>
          <w:szCs w:val="24"/>
        </w:rPr>
        <w:t xml:space="preserve"> There ar</w:t>
      </w:r>
      <w:r w:rsidR="00C2448A">
        <w:rPr>
          <w:sz w:val="24"/>
          <w:szCs w:val="24"/>
        </w:rPr>
        <w:t>e covered yards available at $1</w:t>
      </w:r>
      <w:r w:rsidR="00770BCB">
        <w:rPr>
          <w:sz w:val="24"/>
          <w:szCs w:val="24"/>
        </w:rPr>
        <w:t>5 per horse.</w:t>
      </w:r>
    </w:p>
    <w:p w14:paraId="73800841" w14:textId="77777777" w:rsidR="00FC54BF" w:rsidRPr="00F46231" w:rsidRDefault="00FC54BF" w:rsidP="00F46231">
      <w:pPr>
        <w:rPr>
          <w:sz w:val="24"/>
          <w:szCs w:val="24"/>
        </w:rPr>
      </w:pPr>
    </w:p>
    <w:p w14:paraId="7C9DFAB1" w14:textId="3F36D1E4" w:rsidR="009A7483" w:rsidRDefault="009A7483">
      <w:pPr>
        <w:rPr>
          <w:rFonts w:ascii="Arial" w:hAnsi="Arial" w:cs="Arial"/>
          <w:b/>
          <w:spacing w:val="-3"/>
          <w:sz w:val="36"/>
          <w:szCs w:val="36"/>
          <w:u w:val="single"/>
        </w:rPr>
      </w:pPr>
      <w:r>
        <w:rPr>
          <w:rFonts w:ascii="Arial" w:hAnsi="Arial" w:cs="Arial"/>
          <w:b/>
          <w:spacing w:val="-3"/>
          <w:sz w:val="36"/>
          <w:szCs w:val="36"/>
          <w:u w:val="single"/>
        </w:rPr>
        <w:br w:type="page"/>
      </w:r>
    </w:p>
    <w:p w14:paraId="351EDF76" w14:textId="77777777" w:rsidR="00FC54BF" w:rsidRDefault="00FC54BF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36"/>
          <w:szCs w:val="36"/>
          <w:u w:val="single"/>
        </w:rPr>
      </w:pPr>
    </w:p>
    <w:p w14:paraId="53A74EFC" w14:textId="77777777" w:rsidR="000222A4" w:rsidRDefault="00FC54BF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36"/>
          <w:szCs w:val="36"/>
          <w:u w:val="single"/>
        </w:rPr>
      </w:pPr>
      <w:r>
        <w:rPr>
          <w:rFonts w:ascii="Arial" w:hAnsi="Arial" w:cs="Arial"/>
          <w:b/>
          <w:spacing w:val="-3"/>
          <w:sz w:val="36"/>
          <w:szCs w:val="36"/>
          <w:u w:val="single"/>
        </w:rPr>
        <w:t xml:space="preserve">MASTER LIST OF COMPETITORS </w:t>
      </w:r>
    </w:p>
    <w:p w14:paraId="548E0EF5" w14:textId="77777777" w:rsidR="000222A4" w:rsidRPr="0063301A" w:rsidRDefault="000222A4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36"/>
          <w:szCs w:val="36"/>
          <w:u w:val="single"/>
        </w:rPr>
      </w:pPr>
    </w:p>
    <w:p w14:paraId="68E0BF0B" w14:textId="77777777" w:rsidR="000222A4" w:rsidRPr="00B7358A" w:rsidRDefault="000222A4" w:rsidP="0002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40"/>
        </w:rPr>
      </w:pPr>
      <w:r>
        <w:rPr>
          <w:rFonts w:ascii="Arial" w:hAnsi="Arial" w:cs="Arial"/>
          <w:spacing w:val="-3"/>
          <w:sz w:val="40"/>
        </w:rPr>
        <w:t>Club:</w:t>
      </w:r>
    </w:p>
    <w:p w14:paraId="110DF45F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961"/>
        <w:gridCol w:w="992"/>
        <w:gridCol w:w="3059"/>
        <w:gridCol w:w="1098"/>
      </w:tblGrid>
      <w:tr w:rsidR="003E0B24" w14:paraId="5667E2F7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F649F26" w14:textId="77777777" w:rsidR="00F46231" w:rsidRPr="00DF61C0" w:rsidRDefault="00F46231" w:rsidP="006E5404">
            <w:pPr>
              <w:pStyle w:val="Heading5"/>
              <w:jc w:val="center"/>
              <w:rPr>
                <w:rFonts w:ascii="Arial" w:hAnsi="Arial" w:cs="Arial"/>
              </w:rPr>
            </w:pPr>
            <w:r w:rsidRPr="00DF61C0">
              <w:rPr>
                <w:rFonts w:ascii="Arial" w:hAnsi="Arial" w:cs="Arial"/>
              </w:rPr>
              <w:t>No</w:t>
            </w:r>
          </w:p>
        </w:tc>
        <w:tc>
          <w:tcPr>
            <w:tcW w:w="16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23A6F50" w14:textId="77777777" w:rsidR="00F46231" w:rsidRPr="00DF61C0" w:rsidRDefault="00F46231" w:rsidP="006E5404">
            <w:pPr>
              <w:pStyle w:val="Heading5"/>
              <w:jc w:val="center"/>
              <w:rPr>
                <w:rFonts w:ascii="Arial" w:hAnsi="Arial" w:cs="Arial"/>
              </w:rPr>
            </w:pPr>
            <w:r w:rsidRPr="00DF61C0">
              <w:rPr>
                <w:rFonts w:ascii="Arial" w:hAnsi="Arial" w:cs="Arial"/>
              </w:rPr>
              <w:t>Name</w:t>
            </w:r>
          </w:p>
        </w:tc>
        <w:tc>
          <w:tcPr>
            <w:tcW w:w="5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6CD293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07B375C2" w14:textId="77777777" w:rsidR="00F46231" w:rsidRPr="00076B02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076B02">
              <w:rPr>
                <w:rFonts w:ascii="Arial" w:hAnsi="Arial" w:cs="Arial"/>
                <w:b/>
                <w:spacing w:val="-3"/>
                <w:sz w:val="24"/>
                <w:szCs w:val="24"/>
              </w:rPr>
              <w:t>EA No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AB9453C" w14:textId="77777777" w:rsidR="00F46231" w:rsidRPr="00DF61C0" w:rsidRDefault="00F46231" w:rsidP="006E5404">
            <w:pPr>
              <w:pStyle w:val="Heading5"/>
              <w:jc w:val="center"/>
              <w:rPr>
                <w:rFonts w:ascii="Arial" w:hAnsi="Arial" w:cs="Arial"/>
              </w:rPr>
            </w:pPr>
            <w:r w:rsidRPr="00DF61C0">
              <w:rPr>
                <w:rFonts w:ascii="Arial" w:hAnsi="Arial" w:cs="Arial"/>
              </w:rPr>
              <w:t>Classes entered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0A1B34B" w14:textId="77777777" w:rsidR="00F46231" w:rsidRPr="00DF61C0" w:rsidRDefault="00F46231" w:rsidP="00F46231">
            <w:pPr>
              <w:pStyle w:val="Heading5"/>
              <w:tabs>
                <w:tab w:val="left" w:pos="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ick if AWD</w:t>
            </w:r>
          </w:p>
        </w:tc>
      </w:tr>
      <w:tr w:rsidR="00F46231" w14:paraId="7D0A55FB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7B09B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167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3019E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5D9E4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8D3BCA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3BB13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5ACEE22B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91779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A4D96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353B8E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3A891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A9C3F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691098C9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C781D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CDA085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0941915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9323C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3CF76E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1F8F02A7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C24B4F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CFEBF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9B590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B2A77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CFAF90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3C9BD825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65844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8F854E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F9FD6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7BC3E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17E43C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6EFCC3B5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BFD12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C739C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00701E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FDA0D3C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3A849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2350E770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ECDB7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7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ABF62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0E867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485BD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F82930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1292ED29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CB74B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8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49D08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D16D2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54A3FE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241DAA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17CDC553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0EEAD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9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F11FD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5F4F6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75E32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984CF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057763AA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17C4F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0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EBF9F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E1687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70D6F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F2F39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06EBFAAE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371DA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1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78EED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6FE59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C83F0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B25DF15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02CAB5E8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FC94B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2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E2107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9E72DC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A91C4A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AF2FD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77CC0D38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B1293F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3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8836E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AFCED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9E85B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7C8A2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08B4DA0A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24197F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4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F31C9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9CA59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88AE4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92A44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26DA6E76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1D657C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5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CB143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D2AD5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4FA62A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A6536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52B59B22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CC68C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6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DB7D5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63780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0051B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4C145B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1AF170DD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0D4A6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7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EC569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C1C9E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6B527F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48B916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2DAFA475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83890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8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2CBAF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0D8560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C28014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B84EB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3F8BED4F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44F345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9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3584F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39FA73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49F30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FC5669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73558043" w14:textId="77777777" w:rsidTr="003E0B24">
        <w:trPr>
          <w:cantSplit/>
          <w:trHeight w:val="385"/>
        </w:trPr>
        <w:tc>
          <w:tcPr>
            <w:tcW w:w="42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BD08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0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AD8C8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B2422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5FE07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F0591" w14:textId="77777777" w:rsidR="00F46231" w:rsidRDefault="00F46231" w:rsidP="006E54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F46231" w14:paraId="43620F70" w14:textId="77777777" w:rsidTr="003E0B2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4380" w:type="pct"/>
            <w:gridSpan w:val="4"/>
            <w:tcBorders>
              <w:top w:val="single" w:sz="18" w:space="0" w:color="auto"/>
            </w:tcBorders>
          </w:tcPr>
          <w:p w14:paraId="32267C75" w14:textId="77777777" w:rsidR="00F46231" w:rsidRDefault="00F46231" w:rsidP="006E5404">
            <w:pPr>
              <w:tabs>
                <w:tab w:val="center" w:pos="5553"/>
              </w:tabs>
              <w:jc w:val="center"/>
            </w:pPr>
          </w:p>
        </w:tc>
        <w:tc>
          <w:tcPr>
            <w:tcW w:w="620" w:type="pct"/>
            <w:tcBorders>
              <w:top w:val="single" w:sz="18" w:space="0" w:color="auto"/>
            </w:tcBorders>
          </w:tcPr>
          <w:p w14:paraId="0981608F" w14:textId="77777777" w:rsidR="00F46231" w:rsidRDefault="00F46231" w:rsidP="006E5404">
            <w:pPr>
              <w:tabs>
                <w:tab w:val="center" w:pos="5553"/>
              </w:tabs>
              <w:jc w:val="center"/>
            </w:pPr>
          </w:p>
        </w:tc>
      </w:tr>
    </w:tbl>
    <w:p w14:paraId="23F70C16" w14:textId="77777777" w:rsidR="000222A4" w:rsidRPr="00F30E94" w:rsidRDefault="000222A4" w:rsidP="00F30E94">
      <w:pPr>
        <w:tabs>
          <w:tab w:val="center" w:pos="5553"/>
        </w:tabs>
        <w:jc w:val="center"/>
      </w:pPr>
      <w:r>
        <w:br w:type="page"/>
      </w:r>
      <w:r w:rsidR="00FC54BF">
        <w:rPr>
          <w:rFonts w:ascii="Arial" w:hAnsi="Arial" w:cs="Arial"/>
          <w:b/>
          <w:spacing w:val="-3"/>
          <w:sz w:val="28"/>
        </w:rPr>
        <w:lastRenderedPageBreak/>
        <w:t xml:space="preserve"> </w:t>
      </w:r>
      <w:r w:rsidR="00FC54BF">
        <w:rPr>
          <w:rFonts w:ascii="Arial" w:hAnsi="Arial" w:cs="Arial"/>
          <w:b/>
          <w:noProof/>
          <w:spacing w:val="-3"/>
          <w:sz w:val="28"/>
          <w:lang w:eastAsia="en-AU"/>
        </w:rPr>
        <w:drawing>
          <wp:inline distT="0" distB="0" distL="0" distR="0" wp14:anchorId="77373200" wp14:editId="1B863239">
            <wp:extent cx="1438275" cy="1362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4BF">
        <w:rPr>
          <w:rFonts w:ascii="Arial" w:hAnsi="Arial" w:cs="Arial"/>
          <w:b/>
          <w:spacing w:val="-3"/>
          <w:sz w:val="28"/>
        </w:rPr>
        <w:t xml:space="preserve">                </w:t>
      </w:r>
    </w:p>
    <w:p w14:paraId="57977E02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.</w:t>
      </w:r>
    </w:p>
    <w:p w14:paraId="69CA00A5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</w:p>
    <w:p w14:paraId="0587A5B1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>“MASTER” REGISTRATION, Entries</w:t>
      </w:r>
    </w:p>
    <w:tbl>
      <w:tblPr>
        <w:tblW w:w="10053" w:type="dxa"/>
        <w:tblInd w:w="-43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53"/>
      </w:tblGrid>
      <w:tr w:rsidR="000222A4" w:rsidRPr="00644C34" w14:paraId="635718C6" w14:textId="77777777" w:rsidTr="00887873">
        <w:tc>
          <w:tcPr>
            <w:tcW w:w="100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3FEC326B" w14:textId="77777777" w:rsidR="000222A4" w:rsidRPr="00644C34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8"/>
                <w:szCs w:val="28"/>
              </w:rPr>
            </w:pPr>
            <w:r w:rsidRPr="00644C34">
              <w:rPr>
                <w:rFonts w:ascii="Arial" w:hAnsi="Arial" w:cs="Arial"/>
                <w:b/>
                <w:spacing w:val="-3"/>
                <w:sz w:val="28"/>
                <w:szCs w:val="28"/>
              </w:rPr>
              <w:fldChar w:fldCharType="begin"/>
            </w:r>
            <w:r w:rsidR="000222A4" w:rsidRPr="00644C34">
              <w:rPr>
                <w:rFonts w:ascii="Arial" w:hAnsi="Arial" w:cs="Arial"/>
                <w:b/>
                <w:spacing w:val="-3"/>
                <w:sz w:val="28"/>
                <w:szCs w:val="28"/>
              </w:rPr>
              <w:instrText xml:space="preserve">PRIVATE </w:instrText>
            </w:r>
            <w:r w:rsidRPr="00644C34">
              <w:rPr>
                <w:rFonts w:ascii="Arial" w:hAnsi="Arial" w:cs="Arial"/>
                <w:b/>
                <w:spacing w:val="-3"/>
                <w:sz w:val="28"/>
                <w:szCs w:val="28"/>
              </w:rPr>
              <w:fldChar w:fldCharType="end"/>
            </w:r>
            <w:r w:rsidR="000222A4" w:rsidRPr="00644C34">
              <w:rPr>
                <w:rFonts w:ascii="Arial" w:hAnsi="Arial" w:cs="Arial"/>
                <w:b/>
                <w:spacing w:val="-3"/>
                <w:sz w:val="28"/>
                <w:szCs w:val="28"/>
              </w:rPr>
              <w:t>CLUB:</w:t>
            </w:r>
            <w:r w:rsidR="000222A4">
              <w:rPr>
                <w:rFonts w:ascii="Arial" w:hAnsi="Arial" w:cs="Arial"/>
                <w:b/>
                <w:spacing w:val="-3"/>
                <w:sz w:val="28"/>
                <w:szCs w:val="28"/>
              </w:rPr>
              <w:t xml:space="preserve"> </w:t>
            </w:r>
          </w:p>
        </w:tc>
      </w:tr>
    </w:tbl>
    <w:p w14:paraId="1F5E3EF8" w14:textId="77777777" w:rsidR="000222A4" w:rsidRPr="00644C3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84"/>
        <w:gridCol w:w="900"/>
        <w:gridCol w:w="1881"/>
      </w:tblGrid>
      <w:tr w:rsidR="000222A4" w:rsidRPr="00840D20" w14:paraId="28D6AFB5" w14:textId="77777777" w:rsidTr="002D467A">
        <w:tc>
          <w:tcPr>
            <w:tcW w:w="7284" w:type="dxa"/>
            <w:vMerge w:val="restart"/>
          </w:tcPr>
          <w:p w14:paraId="7DA27E2A" w14:textId="77777777" w:rsidR="000222A4" w:rsidRPr="00840D20" w:rsidRDefault="000222A4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CF1BCC" w14:textId="77777777" w:rsidR="000222A4" w:rsidRPr="009301F2" w:rsidRDefault="000222A4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0D20">
              <w:rPr>
                <w:rFonts w:ascii="Arial" w:hAnsi="Arial" w:cs="Arial"/>
                <w:b/>
                <w:sz w:val="28"/>
                <w:szCs w:val="28"/>
              </w:rPr>
              <w:t>Summary of Entries</w:t>
            </w:r>
          </w:p>
        </w:tc>
        <w:tc>
          <w:tcPr>
            <w:tcW w:w="900" w:type="dxa"/>
            <w:vMerge w:val="restart"/>
          </w:tcPr>
          <w:p w14:paraId="6D6A5BC4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4F554E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8868C8" w14:textId="77777777" w:rsidR="000222A4" w:rsidRPr="00840D20" w:rsidRDefault="000222A4" w:rsidP="00887873">
            <w:pPr>
              <w:jc w:val="center"/>
              <w:rPr>
                <w:sz w:val="28"/>
                <w:szCs w:val="28"/>
              </w:rPr>
            </w:pPr>
            <w:r w:rsidRPr="00840D20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881" w:type="dxa"/>
          </w:tcPr>
          <w:p w14:paraId="16287329" w14:textId="77777777" w:rsidR="000222A4" w:rsidRPr="00840D20" w:rsidRDefault="000222A4" w:rsidP="00887873">
            <w:pPr>
              <w:jc w:val="center"/>
              <w:rPr>
                <w:b/>
                <w:sz w:val="28"/>
                <w:szCs w:val="28"/>
              </w:rPr>
            </w:pPr>
            <w:r w:rsidRPr="00840D20">
              <w:rPr>
                <w:b/>
                <w:sz w:val="28"/>
                <w:szCs w:val="28"/>
              </w:rPr>
              <w:t>$</w:t>
            </w:r>
          </w:p>
        </w:tc>
      </w:tr>
      <w:tr w:rsidR="000222A4" w:rsidRPr="00840D20" w14:paraId="7A030AB2" w14:textId="77777777" w:rsidTr="002D467A">
        <w:trPr>
          <w:trHeight w:val="728"/>
        </w:trPr>
        <w:tc>
          <w:tcPr>
            <w:tcW w:w="7284" w:type="dxa"/>
            <w:vMerge/>
          </w:tcPr>
          <w:p w14:paraId="4F1F74FD" w14:textId="77777777" w:rsidR="000222A4" w:rsidRPr="00840D20" w:rsidRDefault="000222A4" w:rsidP="00887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04D7FDA2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D29DCA8" w14:textId="77777777" w:rsidR="000222A4" w:rsidRPr="00840D20" w:rsidRDefault="000222A4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22A4" w:rsidRPr="00840D20" w14:paraId="27F8D547" w14:textId="77777777" w:rsidTr="002D467A">
        <w:trPr>
          <w:trHeight w:val="728"/>
        </w:trPr>
        <w:tc>
          <w:tcPr>
            <w:tcW w:w="7284" w:type="dxa"/>
          </w:tcPr>
          <w:p w14:paraId="61BE3DA2" w14:textId="7213B415" w:rsidR="00FC54BF" w:rsidRPr="00840D20" w:rsidRDefault="00757093" w:rsidP="00307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tion</w:t>
            </w:r>
            <w:r w:rsidR="00770BCB">
              <w:rPr>
                <w:rFonts w:ascii="Arial" w:hAnsi="Arial" w:cs="Arial"/>
                <w:sz w:val="28"/>
                <w:szCs w:val="28"/>
              </w:rPr>
              <w:t>/ Judge</w:t>
            </w:r>
            <w:r w:rsidR="0054535C">
              <w:rPr>
                <w:rFonts w:ascii="Arial" w:hAnsi="Arial" w:cs="Arial"/>
                <w:sz w:val="28"/>
                <w:szCs w:val="28"/>
              </w:rPr>
              <w:t xml:space="preserve"> Levy     </w:t>
            </w:r>
            <w:r w:rsidR="00620612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DC716A">
              <w:rPr>
                <w:rFonts w:ascii="Arial" w:hAnsi="Arial" w:cs="Arial"/>
                <w:sz w:val="28"/>
                <w:szCs w:val="28"/>
              </w:rPr>
              <w:t xml:space="preserve"> $10</w:t>
            </w:r>
            <w:r w:rsidR="00FC54BF">
              <w:rPr>
                <w:rFonts w:ascii="Arial" w:hAnsi="Arial" w:cs="Arial"/>
                <w:sz w:val="28"/>
                <w:szCs w:val="28"/>
              </w:rPr>
              <w:t xml:space="preserve"> per Vaulter </w:t>
            </w:r>
          </w:p>
        </w:tc>
        <w:tc>
          <w:tcPr>
            <w:tcW w:w="900" w:type="dxa"/>
          </w:tcPr>
          <w:p w14:paraId="5A4F4A24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DC1C33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0D20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1881" w:type="dxa"/>
          </w:tcPr>
          <w:p w14:paraId="4D329131" w14:textId="77777777" w:rsidR="000222A4" w:rsidRPr="00840D20" w:rsidRDefault="000222A4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54BF" w:rsidRPr="00840D20" w14:paraId="71B1CC34" w14:textId="77777777" w:rsidTr="002D467A">
        <w:trPr>
          <w:trHeight w:val="728"/>
        </w:trPr>
        <w:tc>
          <w:tcPr>
            <w:tcW w:w="7284" w:type="dxa"/>
          </w:tcPr>
          <w:p w14:paraId="3FCEB766" w14:textId="7695F638" w:rsidR="00FC54BF" w:rsidRDefault="00770BCB" w:rsidP="00D717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rds $15</w:t>
            </w:r>
            <w:r w:rsidR="00C2448A">
              <w:rPr>
                <w:rFonts w:ascii="Arial" w:hAnsi="Arial" w:cs="Arial"/>
                <w:sz w:val="28"/>
                <w:szCs w:val="28"/>
              </w:rPr>
              <w:t xml:space="preserve"> per horse</w:t>
            </w:r>
            <w:r w:rsidR="00FC54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785E9CD7" w14:textId="30356A48" w:rsidR="00FC54BF" w:rsidRPr="00840D20" w:rsidRDefault="00DC716A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881" w:type="dxa"/>
          </w:tcPr>
          <w:p w14:paraId="60B3EDAC" w14:textId="77777777" w:rsidR="00FC54BF" w:rsidRPr="00840D20" w:rsidRDefault="00FC54BF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54BF" w:rsidRPr="00840D20" w14:paraId="72BDD53A" w14:textId="77777777" w:rsidTr="002D467A">
        <w:trPr>
          <w:trHeight w:val="728"/>
        </w:trPr>
        <w:tc>
          <w:tcPr>
            <w:tcW w:w="7284" w:type="dxa"/>
          </w:tcPr>
          <w:p w14:paraId="4CF3D63C" w14:textId="31DDC403" w:rsidR="00FC54BF" w:rsidRDefault="00FC54BF" w:rsidP="0030738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416E92A4" w14:textId="1C2E28BE" w:rsidR="00FC54BF" w:rsidRPr="00840D20" w:rsidRDefault="00FC54BF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49FC650F" w14:textId="77777777" w:rsidR="00FC54BF" w:rsidRPr="00840D20" w:rsidRDefault="00FC54BF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54BF" w:rsidRPr="00840D20" w14:paraId="4FA7EEDB" w14:textId="77777777" w:rsidTr="002D467A">
        <w:trPr>
          <w:trHeight w:val="728"/>
        </w:trPr>
        <w:tc>
          <w:tcPr>
            <w:tcW w:w="7284" w:type="dxa"/>
          </w:tcPr>
          <w:p w14:paraId="77A9F7AC" w14:textId="77777777" w:rsidR="00FC54BF" w:rsidRDefault="00FC54BF" w:rsidP="0030738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4E8F6703" w14:textId="77777777" w:rsidR="00FC54BF" w:rsidRPr="00840D20" w:rsidRDefault="00FC54BF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E6FBCB9" w14:textId="77777777" w:rsidR="00FC54BF" w:rsidRPr="00840D20" w:rsidRDefault="00FC54BF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22A4" w:rsidRPr="00840D20" w14:paraId="1FD1EAE5" w14:textId="77777777" w:rsidTr="002D467A">
        <w:trPr>
          <w:trHeight w:val="729"/>
        </w:trPr>
        <w:tc>
          <w:tcPr>
            <w:tcW w:w="7284" w:type="dxa"/>
          </w:tcPr>
          <w:p w14:paraId="788325E4" w14:textId="77777777" w:rsidR="000222A4" w:rsidRPr="00840D20" w:rsidRDefault="000222A4" w:rsidP="00FC54BF">
            <w:pPr>
              <w:rPr>
                <w:rFonts w:ascii="Arial" w:hAnsi="Arial" w:cs="Arial"/>
                <w:sz w:val="28"/>
                <w:szCs w:val="28"/>
              </w:rPr>
            </w:pPr>
            <w:r w:rsidRPr="00840D20"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Pr="00840D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5A518FF7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0CE58E" w14:textId="77777777" w:rsidR="000222A4" w:rsidRPr="00840D20" w:rsidRDefault="000222A4" w:rsidP="00887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D9D9D9"/>
          </w:tcPr>
          <w:p w14:paraId="37CF1E80" w14:textId="77777777" w:rsidR="000222A4" w:rsidRPr="00840D20" w:rsidRDefault="000222A4" w:rsidP="008878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32D173A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03E0E337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57971F8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7F1631BF" w14:textId="77777777" w:rsidR="000222A4" w:rsidRDefault="000222A4" w:rsidP="002C5B0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Signature of Club Secretary/Coach: _____________________________</w:t>
      </w:r>
      <w:r w:rsidR="00FC54BF">
        <w:rPr>
          <w:rFonts w:ascii="Arial" w:hAnsi="Arial" w:cs="Arial"/>
          <w:b/>
          <w:spacing w:val="-3"/>
        </w:rPr>
        <w:t>__________________</w:t>
      </w:r>
    </w:p>
    <w:p w14:paraId="117F79DB" w14:textId="77777777" w:rsidR="00FC54BF" w:rsidRDefault="00FC54BF" w:rsidP="002C5B0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627277A3" w14:textId="77777777" w:rsidR="00FC54BF" w:rsidRDefault="00FC54BF" w:rsidP="002C5B0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Contact Phone:                                ________________________________________________</w:t>
      </w:r>
    </w:p>
    <w:p w14:paraId="5C648114" w14:textId="77777777" w:rsidR="00FC54BF" w:rsidRDefault="00FC54BF" w:rsidP="002C5B0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16B8C671" w14:textId="77777777" w:rsidR="00FC54BF" w:rsidRDefault="00FC54BF" w:rsidP="002C5B0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Email:                                               _______________________________________________</w:t>
      </w:r>
    </w:p>
    <w:p w14:paraId="49A19F4A" w14:textId="77777777" w:rsidR="000222A4" w:rsidRDefault="000222A4" w:rsidP="002D5BE9">
      <w:pPr>
        <w:jc w:val="center"/>
      </w:pPr>
    </w:p>
    <w:p w14:paraId="5868A33D" w14:textId="77777777" w:rsidR="00FC54BF" w:rsidRDefault="00FC54BF" w:rsidP="002D5BE9">
      <w:pPr>
        <w:jc w:val="center"/>
      </w:pPr>
    </w:p>
    <w:p w14:paraId="414B2E55" w14:textId="77777777" w:rsidR="00FC54BF" w:rsidRDefault="00FC54BF" w:rsidP="002D5BE9">
      <w:pPr>
        <w:jc w:val="center"/>
      </w:pPr>
    </w:p>
    <w:p w14:paraId="7C3D3E2E" w14:textId="77777777" w:rsidR="00FC54BF" w:rsidRDefault="00FC54BF" w:rsidP="002D5BE9">
      <w:pPr>
        <w:jc w:val="center"/>
      </w:pPr>
    </w:p>
    <w:p w14:paraId="5487599B" w14:textId="77777777" w:rsidR="00FC54BF" w:rsidRDefault="00FC54BF" w:rsidP="002D5BE9">
      <w:pPr>
        <w:jc w:val="center"/>
      </w:pPr>
    </w:p>
    <w:p w14:paraId="6785628D" w14:textId="77777777" w:rsidR="00FC54BF" w:rsidRDefault="00FC54BF" w:rsidP="002D5BE9">
      <w:pPr>
        <w:jc w:val="center"/>
      </w:pPr>
    </w:p>
    <w:p w14:paraId="0322B3DC" w14:textId="77777777" w:rsidR="00FC54BF" w:rsidRDefault="00FC54BF" w:rsidP="002D5BE9">
      <w:pPr>
        <w:jc w:val="center"/>
      </w:pPr>
    </w:p>
    <w:p w14:paraId="655AC354" w14:textId="77777777" w:rsidR="00FC54BF" w:rsidRDefault="00FC54BF" w:rsidP="002D5BE9">
      <w:pPr>
        <w:jc w:val="center"/>
      </w:pPr>
    </w:p>
    <w:p w14:paraId="66046780" w14:textId="77777777" w:rsidR="00FC54BF" w:rsidRDefault="00FC54BF" w:rsidP="002D5BE9">
      <w:pPr>
        <w:jc w:val="center"/>
      </w:pPr>
    </w:p>
    <w:p w14:paraId="52037F40" w14:textId="77777777" w:rsidR="00FC54BF" w:rsidRDefault="00FC54BF" w:rsidP="002D5BE9">
      <w:pPr>
        <w:jc w:val="center"/>
      </w:pPr>
    </w:p>
    <w:p w14:paraId="6B35ADB6" w14:textId="77777777" w:rsidR="00FC54BF" w:rsidRDefault="00FC54BF" w:rsidP="002D5BE9">
      <w:pPr>
        <w:jc w:val="center"/>
      </w:pPr>
    </w:p>
    <w:p w14:paraId="05561BCD" w14:textId="77777777" w:rsidR="00FC54BF" w:rsidRDefault="00FC54BF" w:rsidP="002D5BE9">
      <w:pPr>
        <w:jc w:val="center"/>
      </w:pPr>
    </w:p>
    <w:p w14:paraId="5375448A" w14:textId="77777777" w:rsidR="00FC54BF" w:rsidRDefault="00FC54BF" w:rsidP="002D5BE9">
      <w:pPr>
        <w:jc w:val="center"/>
      </w:pPr>
    </w:p>
    <w:p w14:paraId="54D33D65" w14:textId="77777777" w:rsidR="00FC54BF" w:rsidRPr="002D5BE9" w:rsidRDefault="00F30E94" w:rsidP="00F30E94">
      <w:pPr>
        <w:jc w:val="center"/>
      </w:pPr>
      <w:r>
        <w:rPr>
          <w:rFonts w:ascii="Arial" w:hAnsi="Arial" w:cs="Arial"/>
          <w:b/>
          <w:noProof/>
          <w:spacing w:val="-3"/>
          <w:sz w:val="28"/>
          <w:lang w:eastAsia="en-AU"/>
        </w:rPr>
        <w:drawing>
          <wp:inline distT="0" distB="0" distL="0" distR="0" wp14:anchorId="064170E1" wp14:editId="179415BF">
            <wp:extent cx="1438275" cy="1362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2EAC" w14:textId="77777777" w:rsidR="000222A4" w:rsidRPr="00942595" w:rsidRDefault="00942595" w:rsidP="00942595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40"/>
          <w:szCs w:val="40"/>
          <w:u w:val="single"/>
        </w:rPr>
      </w:pPr>
      <w:r w:rsidRPr="00942595">
        <w:rPr>
          <w:rFonts w:ascii="Arial" w:hAnsi="Arial" w:cs="Arial"/>
          <w:b/>
          <w:spacing w:val="-3"/>
          <w:sz w:val="40"/>
          <w:szCs w:val="40"/>
          <w:u w:val="single"/>
        </w:rPr>
        <w:t>Summary of Entries</w:t>
      </w:r>
    </w:p>
    <w:p w14:paraId="2DF6544D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331" w:type="dxa"/>
        <w:tblInd w:w="-8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31"/>
      </w:tblGrid>
      <w:tr w:rsidR="000222A4" w14:paraId="2F796FFF" w14:textId="77777777" w:rsidTr="00587690">
        <w:tc>
          <w:tcPr>
            <w:tcW w:w="1033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5E0CE351" w14:textId="77777777" w:rsidR="000222A4" w:rsidRPr="00E47026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8"/>
                <w:szCs w:val="28"/>
              </w:rPr>
            </w:pPr>
            <w:r w:rsidRPr="00E47026">
              <w:rPr>
                <w:rFonts w:ascii="Arial" w:hAnsi="Arial" w:cs="Arial"/>
                <w:b/>
                <w:spacing w:val="-3"/>
                <w:sz w:val="28"/>
                <w:szCs w:val="28"/>
              </w:rPr>
              <w:fldChar w:fldCharType="begin"/>
            </w:r>
            <w:r w:rsidR="000222A4" w:rsidRPr="00E47026">
              <w:rPr>
                <w:rFonts w:ascii="Arial" w:hAnsi="Arial" w:cs="Arial"/>
                <w:b/>
                <w:spacing w:val="-3"/>
                <w:sz w:val="28"/>
                <w:szCs w:val="28"/>
              </w:rPr>
              <w:instrText xml:space="preserve">PRIVATE </w:instrText>
            </w:r>
            <w:r w:rsidRPr="00E47026">
              <w:rPr>
                <w:rFonts w:ascii="Arial" w:hAnsi="Arial" w:cs="Arial"/>
                <w:b/>
                <w:spacing w:val="-3"/>
                <w:sz w:val="28"/>
                <w:szCs w:val="28"/>
              </w:rPr>
              <w:fldChar w:fldCharType="end"/>
            </w:r>
            <w:r w:rsidR="000222A4" w:rsidRPr="00E47026">
              <w:rPr>
                <w:rFonts w:ascii="Arial" w:hAnsi="Arial" w:cs="Arial"/>
                <w:b/>
                <w:spacing w:val="-3"/>
                <w:sz w:val="28"/>
                <w:szCs w:val="28"/>
              </w:rPr>
              <w:t xml:space="preserve">CLUB: </w:t>
            </w:r>
          </w:p>
        </w:tc>
      </w:tr>
    </w:tbl>
    <w:p w14:paraId="60CA4DBF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4C15767F" w14:textId="77777777" w:rsidR="000222A4" w:rsidRDefault="000222A4" w:rsidP="000222A4">
      <w:pPr>
        <w:rPr>
          <w:rFonts w:ascii="Arial" w:hAnsi="Arial" w:cs="Arial"/>
          <w:b/>
          <w:spacing w:val="-3"/>
          <w:sz w:val="29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37"/>
        <w:gridCol w:w="2118"/>
        <w:gridCol w:w="2409"/>
        <w:gridCol w:w="1985"/>
      </w:tblGrid>
      <w:tr w:rsidR="00D961C4" w:rsidRPr="00D961C4" w14:paraId="65D70625" w14:textId="77777777" w:rsidTr="00CD0A0B">
        <w:tc>
          <w:tcPr>
            <w:tcW w:w="3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6E6FC55E" w14:textId="77777777" w:rsidR="00D3277B" w:rsidRPr="00D961C4" w:rsidRDefault="00B45125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Class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0F3A22E" w14:textId="77777777" w:rsidR="00D3277B" w:rsidRPr="00D961C4" w:rsidRDefault="00B45125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No of Entrie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2DA1A271" w14:textId="77777777" w:rsidR="00D3277B" w:rsidRPr="00D961C4" w:rsidRDefault="008060B7" w:rsidP="00D961C4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cos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2CE199D3" w14:textId="77777777" w:rsidR="00D3277B" w:rsidRPr="00D961C4" w:rsidRDefault="00B45125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Total</w:t>
            </w:r>
          </w:p>
        </w:tc>
      </w:tr>
      <w:tr w:rsidR="00D961C4" w:rsidRPr="00D961C4" w14:paraId="05DA5DD3" w14:textId="77777777" w:rsidTr="00CD0A0B">
        <w:tc>
          <w:tcPr>
            <w:tcW w:w="3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513B920" w14:textId="77777777" w:rsidR="00D3277B" w:rsidRPr="00D961C4" w:rsidRDefault="00B45125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 w:rsidRPr="00D961C4">
              <w:rPr>
                <w:rFonts w:ascii="Arial" w:hAnsi="Arial" w:cs="Arial"/>
                <w:spacing w:val="-3"/>
                <w:sz w:val="32"/>
                <w:szCs w:val="32"/>
              </w:rPr>
              <w:t>Individual Horse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60B1A184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198E3B31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0819268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142FE91C" w14:textId="77777777" w:rsidTr="00CD0A0B"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254E2A6B" w14:textId="77777777" w:rsidR="00D3277B" w:rsidRPr="00D961C4" w:rsidRDefault="00B45125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 w:rsidRPr="00D961C4">
              <w:rPr>
                <w:rFonts w:ascii="Arial" w:hAnsi="Arial" w:cs="Arial"/>
                <w:spacing w:val="-3"/>
                <w:sz w:val="32"/>
                <w:szCs w:val="32"/>
              </w:rPr>
              <w:t>Individual Barrel</w:t>
            </w:r>
          </w:p>
        </w:tc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42BE03C6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EA3A6A0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373C0245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06548809" w14:textId="77777777" w:rsidTr="00CD0A0B"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D0E9B0F" w14:textId="77777777" w:rsidR="00D3277B" w:rsidRPr="00D961C4" w:rsidRDefault="00A00FD7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>
              <w:rPr>
                <w:rFonts w:ascii="Arial" w:hAnsi="Arial" w:cs="Arial"/>
                <w:spacing w:val="-3"/>
                <w:sz w:val="32"/>
                <w:szCs w:val="32"/>
              </w:rPr>
              <w:t>Squad</w:t>
            </w:r>
            <w:r w:rsidR="00CF14D9" w:rsidRPr="00D961C4">
              <w:rPr>
                <w:rFonts w:ascii="Arial" w:hAnsi="Arial" w:cs="Arial"/>
                <w:spacing w:val="-3"/>
                <w:sz w:val="32"/>
                <w:szCs w:val="32"/>
              </w:rPr>
              <w:t xml:space="preserve"> Horse</w:t>
            </w:r>
          </w:p>
        </w:tc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45F57A8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58B28D44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54E23D3F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453483D8" w14:textId="77777777" w:rsidTr="00CD0A0B"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73F37531" w14:textId="77777777" w:rsidR="00D3277B" w:rsidRPr="00D961C4" w:rsidRDefault="00A00FD7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>
              <w:rPr>
                <w:rFonts w:ascii="Arial" w:hAnsi="Arial" w:cs="Arial"/>
                <w:spacing w:val="-3"/>
                <w:sz w:val="32"/>
                <w:szCs w:val="32"/>
              </w:rPr>
              <w:t>Squad</w:t>
            </w:r>
            <w:r w:rsidR="00CF14D9" w:rsidRPr="00D961C4">
              <w:rPr>
                <w:rFonts w:ascii="Arial" w:hAnsi="Arial" w:cs="Arial"/>
                <w:spacing w:val="-3"/>
                <w:sz w:val="32"/>
                <w:szCs w:val="32"/>
              </w:rPr>
              <w:t xml:space="preserve"> Barrel</w:t>
            </w:r>
          </w:p>
        </w:tc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5DE3D448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853B530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E5A9C8D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4AEB88CA" w14:textId="77777777" w:rsidTr="00CD0A0B"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AB2DF45" w14:textId="77777777" w:rsidR="00D3277B" w:rsidRPr="00D961C4" w:rsidRDefault="00CF14D9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 w:rsidRPr="00D961C4">
              <w:rPr>
                <w:rFonts w:ascii="Arial" w:hAnsi="Arial" w:cs="Arial"/>
                <w:spacing w:val="-3"/>
                <w:sz w:val="32"/>
                <w:szCs w:val="32"/>
              </w:rPr>
              <w:t>Pas De Deux Horse</w:t>
            </w:r>
          </w:p>
        </w:tc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B2C1FD4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36CDBF9D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0E3CBB56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630A9783" w14:textId="77777777" w:rsidTr="00CD0A0B"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48EB9037" w14:textId="77777777" w:rsidR="00D3277B" w:rsidRPr="00D961C4" w:rsidRDefault="00CF14D9" w:rsidP="00D3277B">
            <w:pPr>
              <w:rPr>
                <w:rFonts w:ascii="Arial" w:hAnsi="Arial" w:cs="Arial"/>
                <w:spacing w:val="-3"/>
                <w:sz w:val="32"/>
                <w:szCs w:val="32"/>
              </w:rPr>
            </w:pPr>
            <w:r w:rsidRPr="00D961C4">
              <w:rPr>
                <w:rFonts w:ascii="Arial" w:hAnsi="Arial" w:cs="Arial"/>
                <w:spacing w:val="-3"/>
                <w:sz w:val="32"/>
                <w:szCs w:val="32"/>
              </w:rPr>
              <w:t>Pas De Deux Barrel</w:t>
            </w:r>
          </w:p>
        </w:tc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100857DD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2B1F7082" w14:textId="77777777" w:rsidR="00D3277B" w:rsidRPr="00D961C4" w:rsidRDefault="00C852FC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  <w:r w:rsidRPr="00D961C4">
              <w:rPr>
                <w:rFonts w:ascii="Arial" w:hAnsi="Arial" w:cs="Arial"/>
                <w:b/>
                <w:spacing w:val="-3"/>
                <w:sz w:val="29"/>
              </w:rPr>
              <w:t>X $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702C000B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D961C4" w:rsidRPr="00D961C4" w14:paraId="6244E3ED" w14:textId="77777777" w:rsidTr="00CD0A0B">
        <w:tc>
          <w:tcPr>
            <w:tcW w:w="3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28635DA0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070B7F39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F1C54BE" w14:textId="77777777" w:rsidR="00D3277B" w:rsidRPr="00D961C4" w:rsidRDefault="00D3277B" w:rsidP="00CD0A0B">
            <w:pPr>
              <w:jc w:val="center"/>
              <w:rPr>
                <w:rFonts w:ascii="Arial" w:hAnsi="Arial" w:cs="Arial"/>
                <w:b/>
                <w:spacing w:val="-3"/>
                <w:sz w:val="29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CEBEF36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  <w:tr w:rsidR="00CF14D9" w:rsidRPr="00D961C4" w14:paraId="26851C33" w14:textId="77777777" w:rsidTr="00CD0A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37" w:type="dxa"/>
          <w:trHeight w:val="735"/>
        </w:trPr>
        <w:tc>
          <w:tcPr>
            <w:tcW w:w="4527" w:type="dxa"/>
            <w:gridSpan w:val="2"/>
            <w:shd w:val="pct12" w:color="auto" w:fill="auto"/>
          </w:tcPr>
          <w:p w14:paraId="07E8D7DD" w14:textId="77777777" w:rsidR="00CF14D9" w:rsidRPr="00D961C4" w:rsidRDefault="00CF14D9" w:rsidP="00D3277B">
            <w:pPr>
              <w:rPr>
                <w:rFonts w:ascii="Arial" w:hAnsi="Arial" w:cs="Arial"/>
                <w:b/>
                <w:spacing w:val="-3"/>
                <w:sz w:val="44"/>
                <w:szCs w:val="44"/>
              </w:rPr>
            </w:pPr>
            <w:r w:rsidRPr="00D961C4">
              <w:rPr>
                <w:rFonts w:ascii="Arial" w:hAnsi="Arial" w:cs="Arial"/>
                <w:b/>
                <w:spacing w:val="-3"/>
                <w:sz w:val="44"/>
                <w:szCs w:val="44"/>
              </w:rPr>
              <w:t>(A) TOTAL</w:t>
            </w:r>
          </w:p>
        </w:tc>
        <w:tc>
          <w:tcPr>
            <w:tcW w:w="1985" w:type="dxa"/>
            <w:shd w:val="pct12" w:color="auto" w:fill="auto"/>
          </w:tcPr>
          <w:p w14:paraId="0AADE7D2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44"/>
              </w:rPr>
            </w:pPr>
          </w:p>
          <w:p w14:paraId="4CA30F0C" w14:textId="77777777" w:rsidR="00D3277B" w:rsidRPr="00D961C4" w:rsidRDefault="00D3277B" w:rsidP="00D3277B">
            <w:pPr>
              <w:rPr>
                <w:rFonts w:ascii="Arial" w:hAnsi="Arial" w:cs="Arial"/>
                <w:b/>
                <w:spacing w:val="-3"/>
                <w:sz w:val="44"/>
              </w:rPr>
            </w:pPr>
          </w:p>
        </w:tc>
      </w:tr>
    </w:tbl>
    <w:p w14:paraId="5B978606" w14:textId="77777777" w:rsidR="000222A4" w:rsidRDefault="000222A4" w:rsidP="000222A4">
      <w:pPr>
        <w:rPr>
          <w:rFonts w:ascii="Arial" w:hAnsi="Arial" w:cs="Arial"/>
          <w:b/>
          <w:spacing w:val="-3"/>
          <w:sz w:val="29"/>
        </w:rPr>
      </w:pPr>
    </w:p>
    <w:p w14:paraId="5EFD888B" w14:textId="77777777" w:rsidR="000222A4" w:rsidRDefault="000222A4" w:rsidP="000222A4">
      <w:pPr>
        <w:rPr>
          <w:rFonts w:ascii="Arial" w:hAnsi="Arial" w:cs="Arial"/>
          <w:b/>
          <w:spacing w:val="-3"/>
          <w:sz w:val="29"/>
        </w:rPr>
      </w:pPr>
    </w:p>
    <w:p w14:paraId="3F6C19B5" w14:textId="77777777" w:rsidR="00CF14D9" w:rsidRDefault="00CF14D9" w:rsidP="000222A4">
      <w:pPr>
        <w:rPr>
          <w:rFonts w:ascii="Arial" w:hAnsi="Arial" w:cs="Arial"/>
          <w:b/>
          <w:spacing w:val="-3"/>
          <w:sz w:val="29"/>
        </w:rPr>
      </w:pPr>
    </w:p>
    <w:tbl>
      <w:tblPr>
        <w:tblpPr w:leftFromText="180" w:rightFromText="180" w:vertAnchor="text" w:horzAnchor="margin" w:tblpXSpec="center" w:tblpY="46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642"/>
      </w:tblGrid>
      <w:tr w:rsidR="00CD0A0B" w14:paraId="28BA317B" w14:textId="77777777" w:rsidTr="00CD0A0B">
        <w:trPr>
          <w:trHeight w:val="978"/>
        </w:trPr>
        <w:tc>
          <w:tcPr>
            <w:tcW w:w="3642" w:type="dxa"/>
            <w:shd w:val="clear" w:color="auto" w:fill="D9D9D9"/>
          </w:tcPr>
          <w:p w14:paraId="31230D18" w14:textId="77777777" w:rsidR="00CD0A0B" w:rsidRDefault="00CD0A0B" w:rsidP="00CD0A0B">
            <w:pPr>
              <w:rPr>
                <w:rFonts w:ascii="Arial" w:hAnsi="Arial" w:cs="Arial"/>
                <w:b/>
                <w:spacing w:val="-3"/>
                <w:sz w:val="29"/>
              </w:rPr>
            </w:pPr>
          </w:p>
        </w:tc>
      </w:tr>
    </w:tbl>
    <w:p w14:paraId="0A08F468" w14:textId="77777777" w:rsidR="000222A4" w:rsidRPr="0063301A" w:rsidRDefault="000222A4" w:rsidP="000222A4">
      <w:pPr>
        <w:jc w:val="center"/>
      </w:pPr>
      <w:r>
        <w:rPr>
          <w:rFonts w:ascii="Arial" w:hAnsi="Arial" w:cs="Arial"/>
          <w:b/>
          <w:spacing w:val="-3"/>
          <w:sz w:val="29"/>
        </w:rPr>
        <w:t>Total number of vaulters entered</w:t>
      </w:r>
      <w:r>
        <w:rPr>
          <w:rFonts w:ascii="Arial" w:hAnsi="Arial" w:cs="Arial"/>
          <w:b/>
          <w:spacing w:val="-3"/>
        </w:rPr>
        <w:br w:type="page"/>
      </w:r>
    </w:p>
    <w:p w14:paraId="14950084" w14:textId="77777777" w:rsidR="000222A4" w:rsidRDefault="000222A4" w:rsidP="000222A4">
      <w:pPr>
        <w:tabs>
          <w:tab w:val="center" w:pos="5387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lastRenderedPageBreak/>
        <w:tab/>
      </w:r>
    </w:p>
    <w:p w14:paraId="33418D6A" w14:textId="77777777" w:rsidR="000222A4" w:rsidRPr="00D5710A" w:rsidRDefault="000222A4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INDIVIDUAL ENTRY FORM –Horse</w:t>
      </w:r>
    </w:p>
    <w:p w14:paraId="74DADD97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620" w:type="dxa"/>
        <w:tblInd w:w="-9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20"/>
      </w:tblGrid>
      <w:tr w:rsidR="000222A4" w14:paraId="7A17C57C" w14:textId="77777777" w:rsidTr="00887873">
        <w:trPr>
          <w:trHeight w:val="401"/>
        </w:trPr>
        <w:tc>
          <w:tcPr>
            <w:tcW w:w="1062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B73F201" w14:textId="77777777" w:rsidR="000222A4" w:rsidRPr="00A84905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LUB: </w:t>
            </w:r>
          </w:p>
        </w:tc>
      </w:tr>
    </w:tbl>
    <w:p w14:paraId="7D001DEE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08892548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623" w:type="dxa"/>
        <w:tblInd w:w="-1005" w:type="dxa"/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"/>
        <w:gridCol w:w="2749"/>
        <w:gridCol w:w="3211"/>
        <w:gridCol w:w="1845"/>
        <w:gridCol w:w="283"/>
        <w:gridCol w:w="990"/>
        <w:gridCol w:w="995"/>
      </w:tblGrid>
      <w:tr w:rsidR="000222A4" w14:paraId="25C23F79" w14:textId="77777777" w:rsidTr="00690E02">
        <w:trPr>
          <w:trHeight w:val="417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67EB5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o</w:t>
            </w:r>
          </w:p>
        </w:tc>
        <w:tc>
          <w:tcPr>
            <w:tcW w:w="2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BC1436" w14:textId="77777777" w:rsidR="000222A4" w:rsidRPr="007A5A19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ind w:left="180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Vaulter Name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6050E2" w14:textId="77777777" w:rsidR="000222A4" w:rsidRPr="00D5710A" w:rsidRDefault="000222A4" w:rsidP="00887873">
            <w:pPr>
              <w:pStyle w:val="Heading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>Horse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10BABEC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Lunge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CF2A98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Class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A1C2FD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$</w:t>
            </w:r>
          </w:p>
        </w:tc>
      </w:tr>
      <w:tr w:rsidR="000222A4" w14:paraId="42560763" w14:textId="77777777" w:rsidTr="00690E02">
        <w:trPr>
          <w:trHeight w:val="417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809DD7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27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D814C1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451A50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B3451E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138229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194538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C585E8B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9663F8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29FDA5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988DDC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2B1EE4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F0E9D0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EAA750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39F2F1AD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52FBB9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33D239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B8B427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8822E5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539A32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F34718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27D13F26" w14:textId="77777777" w:rsidTr="00690E0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82E39D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06DA53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9687DC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8AE481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110331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584843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AAD2000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1705BD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E80021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FDC6AD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5FCAA1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9159C8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D22CA0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D0A44D5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EB14EF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32FC8C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B35586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88C20A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2CCC4D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4A730D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07BB427" w14:textId="77777777" w:rsidTr="00690E0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DFF823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7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E331B9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9B5949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6125BE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95D11E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28481F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71B5108C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4BB361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8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D16650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F2F57A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642506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914264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50CA8D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7E48B862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A48B4A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9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2477D2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B991F2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C4C064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B99FB8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D526DB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389EE58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6D687C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0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F24BB9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F3D237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7873C8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A29601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057CE1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5972FAB8" w14:textId="77777777" w:rsidTr="00690E0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D89835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1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F8013C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F842A4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C562C2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0E97A0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7FB943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0F926E33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B0949C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2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E5FFE1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3A42F1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CAF8B0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575672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4042F2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0695084F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F9A4B6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3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D4AB28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5B10E9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488726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1995C7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37E1269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BB6DD1F" w14:textId="77777777" w:rsidTr="00690E0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E6C811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4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3A10049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294BB7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EE7F6D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3F50AD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AAEB73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3FFA7C6B" w14:textId="77777777" w:rsidTr="00690E0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4DADB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5</w:t>
            </w:r>
          </w:p>
        </w:tc>
        <w:tc>
          <w:tcPr>
            <w:tcW w:w="2749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C0E8CA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53641C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8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62CB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6F000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0614E0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1112F2" w14:paraId="3DAA8219" w14:textId="77777777" w:rsidTr="00690E02">
        <w:trPr>
          <w:trHeight w:val="529"/>
        </w:trPr>
        <w:tc>
          <w:tcPr>
            <w:tcW w:w="32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83D89C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1993F0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384D5207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950A958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  <w:sz w:val="29"/>
              </w:rPr>
              <w:t>TOTAL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7D3D6D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514DCA87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305F87E4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5BED106A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309BA380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5DDC3C0A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64F843F7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23544FFF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748DA760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795B017C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3354FCBE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5E70C0E4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3"/>
          <w:sz w:val="28"/>
        </w:rPr>
      </w:pPr>
    </w:p>
    <w:p w14:paraId="26A4C9B0" w14:textId="77777777" w:rsidR="000222A4" w:rsidRPr="00280B69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1ADA3D21" w14:textId="77777777" w:rsidR="000222A4" w:rsidRPr="00856D30" w:rsidRDefault="000222A4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4"/>
        </w:rPr>
      </w:pPr>
    </w:p>
    <w:p w14:paraId="4167ECCF" w14:textId="77777777" w:rsidR="000222A4" w:rsidRPr="002D6E1D" w:rsidRDefault="00A00FD7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lastRenderedPageBreak/>
        <w:t>SQUAD</w:t>
      </w:r>
      <w:r w:rsidR="000222A4" w:rsidRPr="002D6E1D">
        <w:rPr>
          <w:rFonts w:ascii="Arial" w:hAnsi="Arial" w:cs="Arial"/>
          <w:b/>
          <w:spacing w:val="-4"/>
          <w:sz w:val="32"/>
          <w:szCs w:val="32"/>
        </w:rPr>
        <w:t xml:space="preserve"> ENTRY FORM - Horse</w:t>
      </w:r>
    </w:p>
    <w:p w14:paraId="4AF4A886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224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24"/>
      </w:tblGrid>
      <w:tr w:rsidR="000222A4" w14:paraId="2E511E0C" w14:textId="77777777" w:rsidTr="00887873">
        <w:trPr>
          <w:trHeight w:val="487"/>
        </w:trPr>
        <w:tc>
          <w:tcPr>
            <w:tcW w:w="102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26F20907" w14:textId="77777777" w:rsidR="000222A4" w:rsidRPr="00D5710A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710A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D5710A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D5710A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D5710A">
              <w:rPr>
                <w:rFonts w:ascii="Arial" w:hAnsi="Arial" w:cs="Arial"/>
                <w:b/>
                <w:spacing w:val="-3"/>
                <w:sz w:val="24"/>
                <w:szCs w:val="24"/>
              </w:rPr>
              <w:t>CLUB</w:t>
            </w:r>
            <w:r w:rsidR="000222A4">
              <w:rPr>
                <w:rFonts w:ascii="Arial" w:hAnsi="Arial" w:cs="Arial"/>
                <w:b/>
                <w:spacing w:val="-3"/>
                <w:sz w:val="24"/>
                <w:szCs w:val="24"/>
              </w:rPr>
              <w:t>:</w:t>
            </w:r>
          </w:p>
        </w:tc>
      </w:tr>
    </w:tbl>
    <w:p w14:paraId="78FA774A" w14:textId="77777777" w:rsidR="00690E02" w:rsidRPr="00690E02" w:rsidRDefault="00690E02" w:rsidP="00690E02">
      <w:pPr>
        <w:rPr>
          <w:vanish/>
        </w:rPr>
      </w:pPr>
    </w:p>
    <w:tbl>
      <w:tblPr>
        <w:tblpPr w:leftFromText="180" w:rightFromText="180" w:vertAnchor="text" w:horzAnchor="margin" w:tblpXSpec="center" w:tblpY="527"/>
        <w:tblW w:w="103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6"/>
        <w:gridCol w:w="2551"/>
        <w:gridCol w:w="1701"/>
        <w:gridCol w:w="2126"/>
        <w:gridCol w:w="851"/>
        <w:gridCol w:w="992"/>
        <w:gridCol w:w="851"/>
        <w:gridCol w:w="708"/>
      </w:tblGrid>
      <w:tr w:rsidR="000222A4" w14:paraId="569237F3" w14:textId="77777777" w:rsidTr="001112F2">
        <w:trPr>
          <w:trHeight w:val="496"/>
        </w:trPr>
        <w:tc>
          <w:tcPr>
            <w:tcW w:w="3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BBF5648" w14:textId="77777777" w:rsidR="000222A4" w:rsidRPr="007A5A19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Vaulter Na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65DE07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Team Na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A7A47E5" w14:textId="77777777" w:rsidR="000222A4" w:rsidRPr="00DF61C0" w:rsidRDefault="000222A4" w:rsidP="00887873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1C0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024FB46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Lung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5C8998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Clas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BB69580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$</w:t>
            </w:r>
          </w:p>
        </w:tc>
      </w:tr>
      <w:tr w:rsidR="00876296" w14:paraId="3FF99090" w14:textId="77777777" w:rsidTr="00BA1C2C">
        <w:trPr>
          <w:trHeight w:val="473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279473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41ADA59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B6ED9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6BD1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0C40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7DA5A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9A2D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04AD8FCD" w14:textId="77777777" w:rsidTr="00BA1C2C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642BC3E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E0805E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D67E1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F8A2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2C4B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5096B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B1B65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6BCF5F66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11725B5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B27682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D3A5E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90E4B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A2163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3C2E5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B06C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2D3E2AE9" w14:textId="77777777" w:rsidTr="001112F2">
        <w:trPr>
          <w:trHeight w:val="473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0D8BAFD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42E662A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63E223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70C0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5C5B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3F789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01203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785958F5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4500FE5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22942D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F51A2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F915E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CACAB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CF890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7998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72255526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16B6A073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7360F8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FF81C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222B9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F0508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4CFAE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41E61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5F45F869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D408D9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R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50858EC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38B3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F85E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1DEF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38BF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D3B3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54199070" w14:textId="77777777" w:rsidTr="00BA1C2C">
        <w:trPr>
          <w:trHeight w:val="473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A57B3E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319D840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DE11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11418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C339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23D3E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858A5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186CEDFC" w14:textId="77777777" w:rsidTr="00BA1C2C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73C6E82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30C6489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DA8EF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AB344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0086F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478EF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44B1F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3B26AADA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25F2A36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874865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53314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95E03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C8322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39635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A460E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0615234E" w14:textId="77777777" w:rsidTr="001112F2">
        <w:trPr>
          <w:trHeight w:val="473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55754FB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108066F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F9F34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F5FE4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2982D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8DA57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25A0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32D1CA24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73F8098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0D916D1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139D8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8EC2B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CFF62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23786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CE1A4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06CE1337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3544861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20D9175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614F8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34CF9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D0D7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C9F20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57F7E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4338779F" w14:textId="77777777" w:rsidTr="001112F2">
        <w:trPr>
          <w:trHeight w:val="492"/>
        </w:trPr>
        <w:tc>
          <w:tcPr>
            <w:tcW w:w="546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AC3E49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R</w:t>
            </w:r>
          </w:p>
        </w:tc>
        <w:tc>
          <w:tcPr>
            <w:tcW w:w="255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38257D3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1E40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59EB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762F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D9C2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CD4B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5663205D" w14:textId="77777777" w:rsidTr="003114F7">
        <w:trPr>
          <w:trHeight w:val="606"/>
        </w:trPr>
        <w:tc>
          <w:tcPr>
            <w:tcW w:w="5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51E92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694CB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B0C50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83480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E6F0E0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7937E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  <w:sz w:val="29"/>
              </w:rPr>
              <w:t>TOTAL</w:t>
            </w:r>
          </w:p>
        </w:tc>
      </w:tr>
    </w:tbl>
    <w:p w14:paraId="33DD8280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53E445DC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7758EF32" w14:textId="77777777" w:rsidR="000222A4" w:rsidRDefault="000222A4">
      <w:pPr>
        <w:rPr>
          <w:sz w:val="24"/>
          <w:szCs w:val="24"/>
        </w:rPr>
      </w:pPr>
    </w:p>
    <w:p w14:paraId="29DD4F0C" w14:textId="77777777" w:rsidR="000222A4" w:rsidRDefault="000222A4">
      <w:pPr>
        <w:rPr>
          <w:sz w:val="24"/>
          <w:szCs w:val="24"/>
        </w:rPr>
      </w:pPr>
    </w:p>
    <w:p w14:paraId="2A2E38D5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4A470311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214D8C27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37067A01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0E8336EF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5ADF15A3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3B4DEB80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37506CCF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236B1CD7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8"/>
        </w:rPr>
      </w:pPr>
    </w:p>
    <w:p w14:paraId="5F3E1D33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6CF31719" w14:textId="77777777" w:rsidR="000222A4" w:rsidRPr="00005B52" w:rsidRDefault="00876296" w:rsidP="00876296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SQUAD</w:t>
      </w:r>
      <w:r w:rsidR="000222A4">
        <w:rPr>
          <w:rFonts w:ascii="Arial" w:hAnsi="Arial" w:cs="Arial"/>
          <w:b/>
          <w:spacing w:val="-4"/>
          <w:sz w:val="32"/>
          <w:szCs w:val="32"/>
        </w:rPr>
        <w:t xml:space="preserve"> ENTRY FORM – Barrel</w:t>
      </w:r>
    </w:p>
    <w:p w14:paraId="44CA17A9" w14:textId="77777777" w:rsidR="000222A4" w:rsidRDefault="000222A4" w:rsidP="000222A4">
      <w:pPr>
        <w:tabs>
          <w:tab w:val="center" w:pos="5387"/>
        </w:tabs>
        <w:suppressAutoHyphens/>
        <w:spacing w:line="240" w:lineRule="atLeast"/>
        <w:rPr>
          <w:rFonts w:ascii="Arial" w:hAnsi="Arial" w:cs="Arial"/>
          <w:b/>
          <w:spacing w:val="-3"/>
        </w:rPr>
      </w:pPr>
    </w:p>
    <w:tbl>
      <w:tblPr>
        <w:tblW w:w="9781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0222A4" w14:paraId="03C19B05" w14:textId="77777777" w:rsidTr="00887873">
        <w:tc>
          <w:tcPr>
            <w:tcW w:w="978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17FA98B8" w14:textId="77777777" w:rsidR="000222A4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fldChar w:fldCharType="begin"/>
            </w:r>
            <w:r w:rsidR="000222A4">
              <w:rPr>
                <w:rFonts w:ascii="Arial" w:hAnsi="Arial" w:cs="Arial"/>
                <w:b/>
                <w:spacing w:val="-3"/>
              </w:rPr>
              <w:instrText xml:space="preserve">PRIVATE </w:instrText>
            </w:r>
            <w:r>
              <w:rPr>
                <w:rFonts w:ascii="Arial" w:hAnsi="Arial" w:cs="Arial"/>
                <w:b/>
                <w:spacing w:val="-3"/>
              </w:rPr>
              <w:fldChar w:fldCharType="end"/>
            </w:r>
            <w:r w:rsidR="000222A4">
              <w:rPr>
                <w:rFonts w:ascii="Arial" w:hAnsi="Arial" w:cs="Arial"/>
                <w:b/>
                <w:spacing w:val="-3"/>
              </w:rPr>
              <w:t xml:space="preserve">CLUB: </w:t>
            </w:r>
          </w:p>
        </w:tc>
      </w:tr>
    </w:tbl>
    <w:p w14:paraId="3564CFEE" w14:textId="77777777" w:rsidR="00690E02" w:rsidRPr="00690E02" w:rsidRDefault="00690E02" w:rsidP="00690E02">
      <w:pPr>
        <w:rPr>
          <w:vanish/>
        </w:rPr>
      </w:pPr>
    </w:p>
    <w:tbl>
      <w:tblPr>
        <w:tblpPr w:leftFromText="180" w:rightFromText="180" w:vertAnchor="text" w:horzAnchor="margin" w:tblpY="301"/>
        <w:tblW w:w="97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5471"/>
        <w:gridCol w:w="2866"/>
        <w:gridCol w:w="900"/>
      </w:tblGrid>
      <w:tr w:rsidR="000222A4" w:rsidRPr="003732EA" w14:paraId="6EFF1807" w14:textId="77777777" w:rsidTr="001112F2">
        <w:trPr>
          <w:trHeight w:val="340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7789B161" w14:textId="77777777" w:rsidR="000222A4" w:rsidRPr="003732EA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 w:rsidRPr="003732EA">
              <w:rPr>
                <w:rFonts w:ascii="Arial" w:hAnsi="Arial" w:cs="Arial"/>
                <w:b/>
                <w:spacing w:val="-3"/>
              </w:rPr>
              <w:fldChar w:fldCharType="begin"/>
            </w:r>
            <w:r w:rsidR="000222A4" w:rsidRPr="003732EA">
              <w:rPr>
                <w:rFonts w:ascii="Arial" w:hAnsi="Arial" w:cs="Arial"/>
                <w:b/>
                <w:spacing w:val="-3"/>
              </w:rPr>
              <w:instrText xml:space="preserve">PRIVATE </w:instrText>
            </w:r>
            <w:r w:rsidRPr="003732EA">
              <w:rPr>
                <w:rFonts w:ascii="Arial" w:hAnsi="Arial" w:cs="Arial"/>
                <w:b/>
                <w:spacing w:val="-3"/>
              </w:rPr>
              <w:fldChar w:fldCharType="end"/>
            </w:r>
            <w:r w:rsidR="000222A4" w:rsidRPr="003732EA">
              <w:rPr>
                <w:rFonts w:ascii="Arial" w:hAnsi="Arial" w:cs="Arial"/>
                <w:b/>
                <w:spacing w:val="-3"/>
              </w:rPr>
              <w:t>Vaulter Name</w:t>
            </w:r>
          </w:p>
        </w:tc>
        <w:tc>
          <w:tcPr>
            <w:tcW w:w="2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7866C0DC" w14:textId="77777777" w:rsidR="000222A4" w:rsidRPr="00DF61C0" w:rsidRDefault="000222A4" w:rsidP="0088787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F61C0">
              <w:rPr>
                <w:rFonts w:ascii="Arial" w:hAnsi="Arial" w:cs="Arial"/>
                <w:sz w:val="20"/>
                <w:szCs w:val="20"/>
              </w:rPr>
              <w:t xml:space="preserve">Team Name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901A40C" w14:textId="77777777" w:rsidR="000222A4" w:rsidRPr="003732EA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 w:rsidRPr="003732EA">
              <w:rPr>
                <w:rFonts w:ascii="Arial" w:hAnsi="Arial" w:cs="Arial"/>
                <w:b/>
                <w:spacing w:val="-3"/>
              </w:rPr>
              <w:t>$</w:t>
            </w:r>
          </w:p>
        </w:tc>
      </w:tr>
      <w:tr w:rsidR="00876296" w14:paraId="207DBD4A" w14:textId="77777777" w:rsidTr="00BA1C2C">
        <w:trPr>
          <w:trHeight w:val="390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B49C32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547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7D147E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C119E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A8AD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081BD38E" w14:textId="77777777" w:rsidTr="00BA1C2C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12D38F8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936317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14930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5828A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0CA49B5B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2E8F960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57A464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E8030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C9754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37F13DD2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21E8A9E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5CA02F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DFA819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0AB1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3E84944D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3CDD634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14375BC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C90D8E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19CAC3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5F25C3D9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7F3A126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1E00D3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68127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8E8C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229D956D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6D73B3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R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4A078F9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C48D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2D6F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46048495" w14:textId="77777777" w:rsidTr="00BA1C2C">
        <w:trPr>
          <w:trHeight w:val="390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27A4C5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547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8CE917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AFA4D4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5312C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4E5D8D65" w14:textId="77777777" w:rsidTr="00BA1C2C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365F209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A733B1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AEDE9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9D01DF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54058A5E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76063D2C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865A6E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C02D81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9E7BF0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13C63605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739A0C5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7D9524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  <w:p w14:paraId="67366FCB" w14:textId="77777777" w:rsidR="00D71789" w:rsidRDefault="00D71789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  <w:p w14:paraId="2E6B9E48" w14:textId="77777777" w:rsidR="00D71789" w:rsidRDefault="00D71789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A3FA5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C78857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2294C661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14:paraId="36130B13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139CA6A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B22AD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22293B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7FEF1D42" w14:textId="77777777" w:rsidTr="001112F2">
        <w:trPr>
          <w:trHeight w:val="390"/>
        </w:trPr>
        <w:tc>
          <w:tcPr>
            <w:tcW w:w="483" w:type="dxa"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408B3A26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547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</w:tcPr>
          <w:p w14:paraId="3842A583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D4670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8192F2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876296" w14:paraId="63D547EC" w14:textId="77777777" w:rsidTr="001112F2">
        <w:trPr>
          <w:trHeight w:val="390"/>
        </w:trPr>
        <w:tc>
          <w:tcPr>
            <w:tcW w:w="4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427AE5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R</w:t>
            </w:r>
          </w:p>
        </w:tc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87157DD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4ADBA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97688" w14:textId="77777777" w:rsidR="00876296" w:rsidRDefault="00876296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8761F32" w14:textId="77777777" w:rsidTr="001112F2">
        <w:trPr>
          <w:trHeight w:val="825"/>
        </w:trPr>
        <w:tc>
          <w:tcPr>
            <w:tcW w:w="4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35272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4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A2B53F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  <w:p w14:paraId="6B40F3EF" w14:textId="77777777" w:rsidR="00825820" w:rsidRDefault="00825820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  <w:p w14:paraId="35DB037F" w14:textId="77777777" w:rsidR="00825820" w:rsidRDefault="00825820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E21F9B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 w:rsidRPr="00693C06">
              <w:rPr>
                <w:rFonts w:ascii="Arial" w:hAnsi="Arial" w:cs="Arial"/>
                <w:b/>
                <w:spacing w:val="-3"/>
                <w:sz w:val="28"/>
                <w:szCs w:val="28"/>
              </w:rPr>
              <w:t>TOTAL</w:t>
            </w:r>
          </w:p>
        </w:tc>
      </w:tr>
    </w:tbl>
    <w:p w14:paraId="1697BE13" w14:textId="77777777" w:rsidR="000222A4" w:rsidRDefault="000222A4" w:rsidP="000222A4">
      <w:pPr>
        <w:tabs>
          <w:tab w:val="left" w:pos="-720"/>
        </w:tabs>
        <w:suppressAutoHyphens/>
        <w:spacing w:line="240" w:lineRule="atLeast"/>
      </w:pPr>
    </w:p>
    <w:p w14:paraId="56638A82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43C5927D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0D91A985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2820FA35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142B8126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640643A1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5F5D5380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1A593171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6ACA6AA7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726A881E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7BF4E60C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7D2A6400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5E4B47C3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090CF61C" w14:textId="77777777" w:rsidR="0054535C" w:rsidRDefault="0054535C" w:rsidP="000222A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514A43B9" w14:textId="77777777" w:rsidR="000222A4" w:rsidRDefault="000222A4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</w:p>
    <w:p w14:paraId="2914E8D9" w14:textId="77777777" w:rsidR="000222A4" w:rsidRPr="003B1CD6" w:rsidRDefault="000222A4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3B1CD6">
        <w:rPr>
          <w:rFonts w:ascii="Arial" w:hAnsi="Arial" w:cs="Arial"/>
          <w:b/>
          <w:spacing w:val="-4"/>
          <w:sz w:val="32"/>
          <w:szCs w:val="32"/>
        </w:rPr>
        <w:t>PAS DE DEUX ENTRY FORM</w:t>
      </w:r>
      <w:r w:rsidR="00127401">
        <w:rPr>
          <w:rFonts w:ascii="Arial" w:hAnsi="Arial" w:cs="Arial"/>
          <w:b/>
          <w:spacing w:val="-4"/>
          <w:sz w:val="32"/>
          <w:szCs w:val="32"/>
        </w:rPr>
        <w:t>- Horse</w:t>
      </w:r>
    </w:p>
    <w:p w14:paraId="2235A21A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751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51"/>
      </w:tblGrid>
      <w:tr w:rsidR="000222A4" w14:paraId="3D8E2A97" w14:textId="77777777" w:rsidTr="00887873">
        <w:trPr>
          <w:trHeight w:val="511"/>
        </w:trPr>
        <w:tc>
          <w:tcPr>
            <w:tcW w:w="1075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E988E0B" w14:textId="77777777" w:rsidR="000222A4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fldChar w:fldCharType="begin"/>
            </w:r>
            <w:r w:rsidR="000222A4">
              <w:rPr>
                <w:rFonts w:ascii="Arial" w:hAnsi="Arial" w:cs="Arial"/>
                <w:b/>
                <w:spacing w:val="-3"/>
              </w:rPr>
              <w:instrText xml:space="preserve">PRIVATE </w:instrText>
            </w:r>
            <w:r>
              <w:rPr>
                <w:rFonts w:ascii="Arial" w:hAnsi="Arial" w:cs="Arial"/>
                <w:b/>
                <w:spacing w:val="-3"/>
              </w:rPr>
              <w:fldChar w:fldCharType="end"/>
            </w:r>
            <w:r w:rsidR="000222A4">
              <w:rPr>
                <w:rFonts w:ascii="Arial" w:hAnsi="Arial" w:cs="Arial"/>
                <w:b/>
                <w:spacing w:val="-3"/>
              </w:rPr>
              <w:t xml:space="preserve">CLUB: </w:t>
            </w:r>
          </w:p>
        </w:tc>
      </w:tr>
    </w:tbl>
    <w:p w14:paraId="1204C098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5B5D439C" w14:textId="77777777" w:rsidR="000222A4" w:rsidRDefault="000222A4" w:rsidP="000222A4">
      <w:pPr>
        <w:tabs>
          <w:tab w:val="center" w:pos="5387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774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851"/>
        <w:gridCol w:w="2409"/>
        <w:gridCol w:w="1985"/>
        <w:gridCol w:w="850"/>
        <w:gridCol w:w="851"/>
      </w:tblGrid>
      <w:tr w:rsidR="000222A4" w14:paraId="60489E0F" w14:textId="77777777" w:rsidTr="003114F7">
        <w:trPr>
          <w:trHeight w:val="397"/>
        </w:trPr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3F7A0F3" w14:textId="77777777" w:rsidR="000222A4" w:rsidRPr="007A5A19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Vaulter Nam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DE6459E" w14:textId="77777777" w:rsidR="000222A4" w:rsidRPr="00670BD7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 w:rsidRPr="00670BD7">
              <w:rPr>
                <w:rFonts w:ascii="Arial" w:hAnsi="Arial" w:cs="Arial"/>
                <w:b/>
                <w:spacing w:val="-3"/>
              </w:rPr>
              <w:t>Club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609B935" w14:textId="77777777" w:rsidR="000222A4" w:rsidRPr="00DF61C0" w:rsidRDefault="000222A4" w:rsidP="0088787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F61C0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E12F501" w14:textId="77777777" w:rsidR="000222A4" w:rsidRPr="00DF61C0" w:rsidRDefault="000222A4" w:rsidP="00887873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F61C0">
              <w:rPr>
                <w:rFonts w:ascii="Arial" w:hAnsi="Arial" w:cs="Arial"/>
                <w:sz w:val="24"/>
                <w:szCs w:val="24"/>
              </w:rPr>
              <w:t>Lung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84DFD88" w14:textId="77777777" w:rsidR="000222A4" w:rsidRPr="00DF61C0" w:rsidRDefault="000222A4" w:rsidP="00887873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F61C0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3041FE6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$</w:t>
            </w:r>
          </w:p>
        </w:tc>
      </w:tr>
      <w:tr w:rsidR="00346C4D" w14:paraId="401885C1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CE487A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4635FD1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03A73B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69EC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B5397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96A1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887A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5D38FBC" w14:textId="77777777" w:rsidTr="003114F7">
        <w:trPr>
          <w:trHeight w:val="265"/>
        </w:trPr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7D01B8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55BCB86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BF1C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76AB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6896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2563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14F7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89DE002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03DD58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1F3622D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E2864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6A0F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9A2D1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C009B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1AD3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4196C9D7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A770D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71A09FD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14D6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449B5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C68E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2A445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49FE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4EF07E9F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0CA190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42F8FF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FB2CFD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DB841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6D67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3EA65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F3A6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6936E3D0" w14:textId="77777777" w:rsidTr="003114F7">
        <w:tc>
          <w:tcPr>
            <w:tcW w:w="425" w:type="dxa"/>
            <w:tcBorders>
              <w:top w:val="single" w:sz="1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B3687A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1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760009F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ADDA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583C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CD00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607A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1048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53678BC1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9CE94A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052AA33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FC3497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E6630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72B71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E8127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18BF1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50CF8C80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669400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4EC95ED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887A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986F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C3F8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EBB1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B79E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180970CC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54DDA3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6B9A0B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A5838F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8D5DE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5927E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5CF52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6AFF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1CCE71B7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D39025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4F1AF72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6F0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67A0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32CE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DE6F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27E2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95F6689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ED414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46ED81A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092D29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A66B5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7092B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B9537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C3E61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A7C50B9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BED6F9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7EDF855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B5A5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649B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710E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1425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9FEA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3724F8B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E31982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FA807C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C3F732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15D6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DA42F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48D1A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0DE0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17DAE01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362464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7C2F409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E24D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9391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FABB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AE08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531A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035A3B4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D891EE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207342C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D5E72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1247C5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5820A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EA05C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EC16D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99D04D0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D6098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72396C4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B6B2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BB4E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8D38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8677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636B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8F204A5" w14:textId="77777777" w:rsidTr="003114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7CE513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710F7B6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FE345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2B260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5DCEF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D9314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43FA9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76343E3" w14:textId="77777777" w:rsidTr="003114F7">
        <w:tc>
          <w:tcPr>
            <w:tcW w:w="42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7A8FCF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3403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58FE67F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6C0A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9854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BFBD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966A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3348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52C6C75C" w14:textId="77777777" w:rsidTr="00D961C4"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30265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4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3ADCE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38432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2744D5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 w:rsidRPr="00693C06">
              <w:rPr>
                <w:rFonts w:ascii="Arial" w:hAnsi="Arial" w:cs="Arial"/>
                <w:b/>
                <w:spacing w:val="-3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pacing w:val="-3"/>
                <w:sz w:val="28"/>
                <w:szCs w:val="28"/>
              </w:rPr>
              <w:t>OTAL</w:t>
            </w:r>
          </w:p>
        </w:tc>
      </w:tr>
    </w:tbl>
    <w:p w14:paraId="2EDAF156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20692CB6" w14:textId="77777777" w:rsidR="000222A4" w:rsidRDefault="000222A4" w:rsidP="000222A4">
      <w:pPr>
        <w:tabs>
          <w:tab w:val="left" w:pos="-720"/>
        </w:tabs>
        <w:suppressAutoHyphens/>
        <w:spacing w:line="240" w:lineRule="atLeast"/>
      </w:pPr>
    </w:p>
    <w:p w14:paraId="7DE50BFE" w14:textId="77777777" w:rsidR="000222A4" w:rsidRDefault="000222A4" w:rsidP="000222A4">
      <w:pPr>
        <w:tabs>
          <w:tab w:val="left" w:pos="-720"/>
        </w:tabs>
        <w:suppressAutoHyphens/>
        <w:spacing w:line="240" w:lineRule="atLeast"/>
      </w:pPr>
    </w:p>
    <w:p w14:paraId="570A1339" w14:textId="77777777" w:rsidR="000222A4" w:rsidRDefault="000222A4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3890469A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11F15412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7232ED02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26BB67F4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7E8FC9CA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6D3D3587" w14:textId="77777777" w:rsidR="0054535C" w:rsidRDefault="0054535C" w:rsidP="000222A4">
      <w:pPr>
        <w:jc w:val="center"/>
        <w:rPr>
          <w:rFonts w:ascii="Arial" w:hAnsi="Arial"/>
          <w:noProof/>
          <w:sz w:val="28"/>
          <w:lang w:eastAsia="en-AU"/>
        </w:rPr>
      </w:pPr>
    </w:p>
    <w:p w14:paraId="603B72A7" w14:textId="77777777" w:rsidR="00474C59" w:rsidRPr="0063301A" w:rsidRDefault="00474C59" w:rsidP="000222A4">
      <w:pPr>
        <w:jc w:val="center"/>
      </w:pPr>
    </w:p>
    <w:p w14:paraId="63AA5F2F" w14:textId="77777777" w:rsidR="000222A4" w:rsidRDefault="000222A4" w:rsidP="000222A4">
      <w:pPr>
        <w:tabs>
          <w:tab w:val="center" w:pos="5387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ab/>
      </w:r>
    </w:p>
    <w:p w14:paraId="1A128B35" w14:textId="77777777" w:rsidR="000222A4" w:rsidRPr="000E12FE" w:rsidRDefault="000222A4" w:rsidP="000222A4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INDIVIDUAL ENTRY FORM – Barrel</w:t>
      </w:r>
    </w:p>
    <w:p w14:paraId="547330C4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620" w:type="dxa"/>
        <w:tblInd w:w="-9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20"/>
      </w:tblGrid>
      <w:tr w:rsidR="000222A4" w14:paraId="68FDA2AC" w14:textId="77777777" w:rsidTr="00887873">
        <w:tc>
          <w:tcPr>
            <w:tcW w:w="1062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6222B81A" w14:textId="77777777" w:rsidR="000222A4" w:rsidRPr="00A84905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A849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LUB: </w:t>
            </w:r>
          </w:p>
        </w:tc>
      </w:tr>
    </w:tbl>
    <w:p w14:paraId="65568988" w14:textId="77777777" w:rsidR="000222A4" w:rsidRDefault="000222A4" w:rsidP="000222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623" w:type="dxa"/>
        <w:tblInd w:w="-10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"/>
        <w:gridCol w:w="5394"/>
        <w:gridCol w:w="1985"/>
        <w:gridCol w:w="707"/>
        <w:gridCol w:w="992"/>
        <w:gridCol w:w="995"/>
      </w:tblGrid>
      <w:tr w:rsidR="000222A4" w14:paraId="1F3BC9B5" w14:textId="77777777" w:rsidTr="001112F2">
        <w:trPr>
          <w:trHeight w:val="417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3E7199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o</w:t>
            </w:r>
          </w:p>
        </w:tc>
        <w:tc>
          <w:tcPr>
            <w:tcW w:w="5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3CCD6D9" w14:textId="77777777" w:rsidR="000222A4" w:rsidRPr="007A5A19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ind w:left="180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0222A4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Vaulter Name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45B1062" w14:textId="77777777" w:rsidR="000222A4" w:rsidRPr="00076B02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076B02">
              <w:rPr>
                <w:rFonts w:ascii="Arial" w:hAnsi="Arial" w:cs="Arial"/>
                <w:b/>
                <w:spacing w:val="-3"/>
                <w:sz w:val="24"/>
                <w:szCs w:val="24"/>
              </w:rPr>
              <w:t>Club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490595E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Class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0C135DA" w14:textId="77777777" w:rsidR="000222A4" w:rsidRPr="007A5A19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$</w:t>
            </w:r>
          </w:p>
        </w:tc>
      </w:tr>
      <w:tr w:rsidR="000222A4" w14:paraId="673676B1" w14:textId="77777777" w:rsidTr="001112F2">
        <w:trPr>
          <w:trHeight w:val="417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3B5F29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53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628F39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C157BB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F37D42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BD1B5C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56C61A71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F744C8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BA8A3E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FA5562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E6B93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25D0CE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64BF79F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F1574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3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DAE7D7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A10E27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CC3EE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95F7A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2CFD6875" w14:textId="77777777" w:rsidTr="001112F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B67832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4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1E3FD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83CD1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75F7E6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5807B0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4B641BD0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09D15F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56066D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5541B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C6983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CB540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2BD37992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A8BD10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DEEAE9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2E6BFA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53C07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0C4C3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16BEA35" w14:textId="77777777" w:rsidTr="001112F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AEBAF5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7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B2FD5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ACDC5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8F218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305D29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3088CB8E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04AB7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8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232547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FDF0C1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E04E8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31B8B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2DC2035C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F5D67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9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313879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5037F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3811AC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EC7E9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31530AE9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707AE5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0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CB8629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AA7DDD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AB66A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8E90B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21C04697" w14:textId="77777777" w:rsidTr="001112F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D6503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1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D0BB2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BA7B6B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190FC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80015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6BD5800B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860DC7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2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F73B6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5AF3E7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EFBC60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BE8C4D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5F75034D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89E087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3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B717B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814BB2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E5C25C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021102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8E71555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70C9317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4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873A556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9A8EC2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63A35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7ED611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1525FE91" w14:textId="77777777" w:rsidTr="001112F2">
        <w:trPr>
          <w:trHeight w:val="401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2A1878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5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F9B57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B2A80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E44D8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87E6CF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351E201F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A3D02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6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761D79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557D9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C06433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FD0B78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4994DE3D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FC3155C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7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A174AEE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A2648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2F66CBF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2B6CAF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0222A4" w14:paraId="7A347544" w14:textId="77777777" w:rsidTr="001112F2">
        <w:trPr>
          <w:trHeight w:val="417"/>
        </w:trPr>
        <w:tc>
          <w:tcPr>
            <w:tcW w:w="550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E9DB4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8</w:t>
            </w:r>
          </w:p>
        </w:tc>
        <w:tc>
          <w:tcPr>
            <w:tcW w:w="5394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4F08A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692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C9235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1DE50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5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A5B7B" w14:textId="77777777" w:rsidR="000222A4" w:rsidRDefault="000222A4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1112F2" w14:paraId="3D0D761F" w14:textId="77777777" w:rsidTr="001112F2">
        <w:trPr>
          <w:trHeight w:val="529"/>
        </w:trPr>
        <w:tc>
          <w:tcPr>
            <w:tcW w:w="59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83AE02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BB769C0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699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660E197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  <w:sz w:val="29"/>
              </w:rPr>
              <w:t>TOTAL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BB147A" w14:textId="77777777" w:rsidR="001112F2" w:rsidRDefault="001112F2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8794905" w14:textId="77777777" w:rsidR="000222A4" w:rsidRDefault="000222A4" w:rsidP="000222A4">
      <w:pPr>
        <w:tabs>
          <w:tab w:val="left" w:pos="-720"/>
        </w:tabs>
        <w:suppressAutoHyphens/>
        <w:spacing w:line="240" w:lineRule="atLeast"/>
      </w:pPr>
    </w:p>
    <w:p w14:paraId="6FF322C6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5D89FD97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11D266D8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4FC02FE7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1AFA9D0B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1B676698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68D7A684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341BF2DE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2F40EB1E" w14:textId="27158AC2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6888A7C7" w14:textId="77777777" w:rsidR="0054535C" w:rsidRDefault="0054535C" w:rsidP="000222A4">
      <w:pPr>
        <w:tabs>
          <w:tab w:val="left" w:pos="-720"/>
        </w:tabs>
        <w:suppressAutoHyphens/>
        <w:spacing w:line="240" w:lineRule="atLeast"/>
      </w:pPr>
    </w:p>
    <w:p w14:paraId="5D995AE0" w14:textId="77777777" w:rsidR="000222A4" w:rsidRDefault="000222A4" w:rsidP="000222A4">
      <w:pPr>
        <w:tabs>
          <w:tab w:val="left" w:pos="-720"/>
        </w:tabs>
        <w:suppressAutoHyphens/>
        <w:spacing w:line="240" w:lineRule="atLeast"/>
      </w:pPr>
    </w:p>
    <w:p w14:paraId="5F403E8E" w14:textId="77777777" w:rsidR="00887873" w:rsidRDefault="00887873" w:rsidP="00887873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9"/>
        </w:rPr>
      </w:pPr>
    </w:p>
    <w:p w14:paraId="3EACBF1A" w14:textId="77777777" w:rsidR="00887873" w:rsidRDefault="00887873" w:rsidP="00887873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</w:rPr>
      </w:pPr>
    </w:p>
    <w:p w14:paraId="042C2968" w14:textId="77777777" w:rsidR="00887873" w:rsidRPr="003B1CD6" w:rsidRDefault="00887873" w:rsidP="00887873">
      <w:pPr>
        <w:tabs>
          <w:tab w:val="center" w:pos="5387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3B1CD6">
        <w:rPr>
          <w:rFonts w:ascii="Arial" w:hAnsi="Arial" w:cs="Arial"/>
          <w:b/>
          <w:spacing w:val="-4"/>
          <w:sz w:val="32"/>
          <w:szCs w:val="32"/>
        </w:rPr>
        <w:t>PAS DE DEUX ENTRY FORM</w:t>
      </w:r>
      <w:r>
        <w:rPr>
          <w:rFonts w:ascii="Arial" w:hAnsi="Arial" w:cs="Arial"/>
          <w:b/>
          <w:spacing w:val="-4"/>
          <w:sz w:val="32"/>
          <w:szCs w:val="32"/>
        </w:rPr>
        <w:t xml:space="preserve"> Barrel </w:t>
      </w:r>
    </w:p>
    <w:p w14:paraId="2D3D2FE8" w14:textId="77777777" w:rsidR="00887873" w:rsidRDefault="00887873" w:rsidP="0088787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751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51"/>
      </w:tblGrid>
      <w:tr w:rsidR="00887873" w14:paraId="4D4FB24A" w14:textId="77777777" w:rsidTr="00887873">
        <w:trPr>
          <w:trHeight w:val="511"/>
        </w:trPr>
        <w:tc>
          <w:tcPr>
            <w:tcW w:w="1075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1F63A8CE" w14:textId="77777777" w:rsidR="00887873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fldChar w:fldCharType="begin"/>
            </w:r>
            <w:r w:rsidR="00887873">
              <w:rPr>
                <w:rFonts w:ascii="Arial" w:hAnsi="Arial" w:cs="Arial"/>
                <w:b/>
                <w:spacing w:val="-3"/>
              </w:rPr>
              <w:instrText xml:space="preserve">PRIVATE </w:instrText>
            </w:r>
            <w:r>
              <w:rPr>
                <w:rFonts w:ascii="Arial" w:hAnsi="Arial" w:cs="Arial"/>
                <w:b/>
                <w:spacing w:val="-3"/>
              </w:rPr>
              <w:fldChar w:fldCharType="end"/>
            </w:r>
            <w:r w:rsidR="00887873">
              <w:rPr>
                <w:rFonts w:ascii="Arial" w:hAnsi="Arial" w:cs="Arial"/>
                <w:b/>
                <w:spacing w:val="-3"/>
              </w:rPr>
              <w:t xml:space="preserve">CLUB: </w:t>
            </w:r>
          </w:p>
        </w:tc>
      </w:tr>
    </w:tbl>
    <w:p w14:paraId="0577975B" w14:textId="77777777" w:rsidR="00887873" w:rsidRDefault="00887873" w:rsidP="0088787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p w14:paraId="57F622B3" w14:textId="49A0891B" w:rsidR="00887873" w:rsidRDefault="00887873" w:rsidP="00887873">
      <w:pPr>
        <w:tabs>
          <w:tab w:val="center" w:pos="5387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</w:p>
    <w:tbl>
      <w:tblPr>
        <w:tblW w:w="10774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7"/>
        <w:gridCol w:w="4841"/>
        <w:gridCol w:w="2529"/>
        <w:gridCol w:w="745"/>
        <w:gridCol w:w="1139"/>
        <w:gridCol w:w="6"/>
        <w:gridCol w:w="990"/>
        <w:gridCol w:w="97"/>
      </w:tblGrid>
      <w:tr w:rsidR="00887873" w14:paraId="0DAEB8DE" w14:textId="77777777" w:rsidTr="00B71686">
        <w:trPr>
          <w:gridAfter w:val="1"/>
          <w:wAfter w:w="97" w:type="dxa"/>
          <w:trHeight w:val="398"/>
        </w:trPr>
        <w:tc>
          <w:tcPr>
            <w:tcW w:w="5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89E000D" w14:textId="77777777" w:rsidR="00887873" w:rsidRPr="007A5A19" w:rsidRDefault="00BE152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/>
            </w:r>
            <w:r w:rsidR="00887873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PRIVATE </w:instrText>
            </w: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r w:rsidR="00887873"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Vaulter Name</w:t>
            </w: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074B018" w14:textId="77777777" w:rsidR="00887873" w:rsidRPr="00670BD7" w:rsidRDefault="0088787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</w:rPr>
            </w:pPr>
            <w:r w:rsidRPr="00670BD7">
              <w:rPr>
                <w:rFonts w:ascii="Arial" w:hAnsi="Arial" w:cs="Arial"/>
                <w:b/>
                <w:spacing w:val="-3"/>
              </w:rPr>
              <w:t>Club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7943322" w14:textId="77777777" w:rsidR="00887873" w:rsidRPr="00DF61C0" w:rsidRDefault="00887873" w:rsidP="00887873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F61C0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B7A4B7D" w14:textId="77777777" w:rsidR="00887873" w:rsidRPr="007A5A19" w:rsidRDefault="00887873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7A5A19">
              <w:rPr>
                <w:rFonts w:ascii="Arial" w:hAnsi="Arial" w:cs="Arial"/>
                <w:b/>
                <w:spacing w:val="-3"/>
                <w:sz w:val="24"/>
                <w:szCs w:val="24"/>
              </w:rPr>
              <w:t>$</w:t>
            </w:r>
          </w:p>
        </w:tc>
      </w:tr>
      <w:tr w:rsidR="00346C4D" w14:paraId="20C73188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2F6CC3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104441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B4DEB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D1F08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05F65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7A5DB99" w14:textId="77777777" w:rsidTr="00B71686">
        <w:trPr>
          <w:gridAfter w:val="1"/>
          <w:wAfter w:w="97" w:type="dxa"/>
          <w:trHeight w:val="266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C3F96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3D44042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0A2F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994B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9D03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6477B67B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0E63B9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3B892D35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980ED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7D231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922C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5075D74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FA0817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2B94C5CC" w14:textId="7F57611B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4E2B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AB53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6C8F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75FEA14A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69902C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70D869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F1C63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4D367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3060C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C938A39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47E87A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1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4526B735" w14:textId="72C61F92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F462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3B84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0B7A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527CE7D1" w14:textId="77777777" w:rsidTr="00B71686">
        <w:trPr>
          <w:gridAfter w:val="1"/>
          <w:wAfter w:w="97" w:type="dxa"/>
          <w:trHeight w:val="37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32A516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5982763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CFE485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291C9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3A027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32F82091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CD6284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5ED4D09C" w14:textId="7594B57E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3EB2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21CE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A9D0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217DE54" w14:textId="77777777" w:rsidTr="00B71686">
        <w:trPr>
          <w:gridAfter w:val="1"/>
          <w:wAfter w:w="97" w:type="dxa"/>
          <w:trHeight w:val="37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406258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2ADA977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EF2828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86795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EADC7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1E8362D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8B8F8F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bookmarkStart w:id="0" w:name="_GoBack" w:colFirst="5" w:colLast="5"/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1B34A56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B3B3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A6C3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55FC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6813D115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47330D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32268A4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B942A5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288C24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9520B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bookmarkEnd w:id="0"/>
      <w:tr w:rsidR="00346C4D" w14:paraId="69B0EAC3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4907F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1BC379CE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49CF8" w14:textId="74F92FC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6945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6651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68DDBC21" w14:textId="77777777" w:rsidTr="00B71686">
        <w:trPr>
          <w:gridAfter w:val="1"/>
          <w:wAfter w:w="97" w:type="dxa"/>
          <w:trHeight w:val="37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32B18A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75D820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9522BB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632DB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EC94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4CDF051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D87356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67195E9A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F292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A12D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15D8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2C8FF950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B8918F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258F5E6D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2632E6" w14:textId="3CACD8CF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B56F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C4A237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08915534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A5C4A08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3190D1D3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E58F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85A0B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2F10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4F400375" w14:textId="77777777" w:rsidTr="00B71686">
        <w:trPr>
          <w:gridAfter w:val="1"/>
          <w:wAfter w:w="97" w:type="dxa"/>
          <w:trHeight w:val="37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A7E5DF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14:paraId="6CE6CD4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5DF7C1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F694BC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B4C03F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46C4D" w14:paraId="1990656E" w14:textId="77777777" w:rsidTr="00B71686">
        <w:trPr>
          <w:gridAfter w:val="1"/>
          <w:wAfter w:w="97" w:type="dxa"/>
          <w:trHeight w:val="391"/>
        </w:trPr>
        <w:tc>
          <w:tcPr>
            <w:tcW w:w="427" w:type="dxa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D17FC9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</w:t>
            </w:r>
          </w:p>
        </w:tc>
        <w:tc>
          <w:tcPr>
            <w:tcW w:w="4841" w:type="dxa"/>
            <w:tcBorders>
              <w:top w:val="single" w:sz="7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</w:tcPr>
          <w:p w14:paraId="31202B85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274" w:type="dxa"/>
            <w:gridSpan w:val="2"/>
            <w:tcBorders>
              <w:top w:val="single" w:sz="7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25D91" w14:textId="38192E73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C4BC2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32146" w14:textId="77777777" w:rsidR="00346C4D" w:rsidRDefault="00346C4D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  <w:tr w:rsidR="003114F7" w14:paraId="153C7E76" w14:textId="77777777" w:rsidTr="00B71686">
        <w:trPr>
          <w:trHeight w:val="482"/>
        </w:trPr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8FEF1F" w14:textId="77777777" w:rsidR="003114F7" w:rsidRDefault="003114F7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37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3D56103" w14:textId="3FF8A701" w:rsidR="003114F7" w:rsidRDefault="003114F7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F78762" w14:textId="77777777" w:rsidR="003114F7" w:rsidRDefault="003114F7" w:rsidP="0088787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  <w:r w:rsidRPr="00693C06">
              <w:rPr>
                <w:rFonts w:ascii="Arial" w:hAnsi="Arial" w:cs="Arial"/>
                <w:b/>
                <w:spacing w:val="-3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pacing w:val="-3"/>
                <w:sz w:val="28"/>
                <w:szCs w:val="28"/>
              </w:rPr>
              <w:t>OTAL</w:t>
            </w:r>
          </w:p>
        </w:tc>
        <w:tc>
          <w:tcPr>
            <w:tcW w:w="10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118588" w14:textId="77777777" w:rsidR="003114F7" w:rsidRDefault="003114F7" w:rsidP="003114F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CCC365B" w14:textId="3211E7FA" w:rsidR="00887873" w:rsidRDefault="009A7483" w:rsidP="0088787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</w:rPr>
      </w:pPr>
      <w:r>
        <w:rPr>
          <w:noProof/>
          <w:lang w:eastAsia="en-AU"/>
        </w:rPr>
        <w:drawing>
          <wp:anchor distT="0" distB="0" distL="114300" distR="114300" simplePos="0" relativeHeight="251646464" behindDoc="0" locked="0" layoutInCell="1" allowOverlap="1" wp14:anchorId="27130818" wp14:editId="36DB47EF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390650" cy="1282065"/>
            <wp:effectExtent l="0" t="0" r="0" b="0"/>
            <wp:wrapSquare wrapText="bothSides"/>
            <wp:docPr id="3" name="Picture 3" descr="EQUES_AUST_ON WHITE_PMS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ES_AUST_ON WHITE_PMS_5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E1175" w14:textId="3EA5E3F8" w:rsidR="00887873" w:rsidRDefault="009A7483" w:rsidP="00887873">
      <w:pPr>
        <w:tabs>
          <w:tab w:val="left" w:pos="-720"/>
        </w:tabs>
        <w:suppressAutoHyphens/>
        <w:spacing w:line="240" w:lineRule="atLeast"/>
      </w:pPr>
      <w:r>
        <w:rPr>
          <w:noProof/>
          <w:lang w:eastAsia="en-AU"/>
        </w:rPr>
        <w:drawing>
          <wp:anchor distT="0" distB="0" distL="114300" distR="114300" simplePos="0" relativeHeight="251677184" behindDoc="0" locked="0" layoutInCell="1" allowOverlap="1" wp14:anchorId="15635DD7" wp14:editId="629849CD">
            <wp:simplePos x="0" y="0"/>
            <wp:positionH relativeFrom="column">
              <wp:posOffset>2152650</wp:posOffset>
            </wp:positionH>
            <wp:positionV relativeFrom="paragraph">
              <wp:posOffset>25400</wp:posOffset>
            </wp:positionV>
            <wp:extent cx="1403851" cy="1409700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5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F7680" w14:textId="3B11D3A7" w:rsidR="000222A4" w:rsidRDefault="000222A4" w:rsidP="000222A4">
      <w:pPr>
        <w:ind w:left="-900"/>
      </w:pPr>
    </w:p>
    <w:p w14:paraId="07D1E7B1" w14:textId="6EE768A1" w:rsidR="000222A4" w:rsidRDefault="000222A4" w:rsidP="000222A4"/>
    <w:p w14:paraId="1AB226F4" w14:textId="77777777" w:rsidR="000222A4" w:rsidRDefault="000222A4" w:rsidP="000222A4"/>
    <w:p w14:paraId="3F8D1437" w14:textId="77777777" w:rsidR="000222A4" w:rsidRPr="00F422A6" w:rsidRDefault="000222A4" w:rsidP="000222A4">
      <w:pPr>
        <w:ind w:left="-360" w:firstLine="360"/>
        <w:jc w:val="center"/>
      </w:pPr>
    </w:p>
    <w:p w14:paraId="7D28CBDC" w14:textId="77777777" w:rsidR="000222A4" w:rsidRDefault="000222A4">
      <w:pPr>
        <w:rPr>
          <w:sz w:val="24"/>
          <w:szCs w:val="24"/>
        </w:rPr>
      </w:pPr>
    </w:p>
    <w:p w14:paraId="2121B986" w14:textId="77777777" w:rsidR="00825820" w:rsidRPr="008E2210" w:rsidRDefault="00825820" w:rsidP="008E2210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eastAsia="en-AU"/>
        </w:rPr>
      </w:pPr>
    </w:p>
    <w:sectPr w:rsidR="00825820" w:rsidRPr="008E2210" w:rsidSect="009E0903"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7F7D4" w14:textId="77777777" w:rsidR="00770BCB" w:rsidRDefault="00770BCB" w:rsidP="00DB388F">
      <w:r>
        <w:separator/>
      </w:r>
    </w:p>
  </w:endnote>
  <w:endnote w:type="continuationSeparator" w:id="0">
    <w:p w14:paraId="00FBC35B" w14:textId="77777777" w:rsidR="00770BCB" w:rsidRDefault="00770BCB" w:rsidP="00DB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76C1" w14:textId="77777777" w:rsidR="00770BCB" w:rsidRDefault="00770BCB" w:rsidP="00DB388F">
      <w:r>
        <w:separator/>
      </w:r>
    </w:p>
  </w:footnote>
  <w:footnote w:type="continuationSeparator" w:id="0">
    <w:p w14:paraId="00841289" w14:textId="77777777" w:rsidR="00770BCB" w:rsidRDefault="00770BCB" w:rsidP="00DB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90D"/>
    <w:multiLevelType w:val="hybridMultilevel"/>
    <w:tmpl w:val="B15A7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513"/>
    <w:multiLevelType w:val="hybridMultilevel"/>
    <w:tmpl w:val="E312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E"/>
    <w:rsid w:val="0000251D"/>
    <w:rsid w:val="000150E5"/>
    <w:rsid w:val="000222A4"/>
    <w:rsid w:val="00030112"/>
    <w:rsid w:val="0004535B"/>
    <w:rsid w:val="00075951"/>
    <w:rsid w:val="00075AC7"/>
    <w:rsid w:val="00086968"/>
    <w:rsid w:val="00091AE4"/>
    <w:rsid w:val="00091D05"/>
    <w:rsid w:val="000924F9"/>
    <w:rsid w:val="000D21DF"/>
    <w:rsid w:val="000D2ED1"/>
    <w:rsid w:val="00102254"/>
    <w:rsid w:val="00103461"/>
    <w:rsid w:val="00106B53"/>
    <w:rsid w:val="001112F2"/>
    <w:rsid w:val="001121B5"/>
    <w:rsid w:val="00127401"/>
    <w:rsid w:val="00132DB5"/>
    <w:rsid w:val="0014691F"/>
    <w:rsid w:val="00173EB8"/>
    <w:rsid w:val="00180EC7"/>
    <w:rsid w:val="00186BB9"/>
    <w:rsid w:val="001D12A5"/>
    <w:rsid w:val="001F3C61"/>
    <w:rsid w:val="00223A68"/>
    <w:rsid w:val="00240550"/>
    <w:rsid w:val="00241C21"/>
    <w:rsid w:val="00242E12"/>
    <w:rsid w:val="00244FD6"/>
    <w:rsid w:val="002752FF"/>
    <w:rsid w:val="00282834"/>
    <w:rsid w:val="002A4BF6"/>
    <w:rsid w:val="002C0294"/>
    <w:rsid w:val="002C5B0B"/>
    <w:rsid w:val="002D3BBE"/>
    <w:rsid w:val="002D467A"/>
    <w:rsid w:val="002D5BE9"/>
    <w:rsid w:val="0030052A"/>
    <w:rsid w:val="00304F2C"/>
    <w:rsid w:val="00306364"/>
    <w:rsid w:val="00307380"/>
    <w:rsid w:val="003114F7"/>
    <w:rsid w:val="00325825"/>
    <w:rsid w:val="00340690"/>
    <w:rsid w:val="003448D5"/>
    <w:rsid w:val="00346C4D"/>
    <w:rsid w:val="00367F8B"/>
    <w:rsid w:val="003B18FA"/>
    <w:rsid w:val="003B686A"/>
    <w:rsid w:val="003C5AB9"/>
    <w:rsid w:val="003E0B24"/>
    <w:rsid w:val="003F57EA"/>
    <w:rsid w:val="0040236E"/>
    <w:rsid w:val="0042043F"/>
    <w:rsid w:val="0044231A"/>
    <w:rsid w:val="004444FB"/>
    <w:rsid w:val="00450E6D"/>
    <w:rsid w:val="0045107F"/>
    <w:rsid w:val="00474C59"/>
    <w:rsid w:val="004B0F02"/>
    <w:rsid w:val="004C1955"/>
    <w:rsid w:val="004C3155"/>
    <w:rsid w:val="004D08B7"/>
    <w:rsid w:val="004F632A"/>
    <w:rsid w:val="0050276B"/>
    <w:rsid w:val="00505B76"/>
    <w:rsid w:val="005227C1"/>
    <w:rsid w:val="00533F46"/>
    <w:rsid w:val="00536FE7"/>
    <w:rsid w:val="0054099A"/>
    <w:rsid w:val="0054535C"/>
    <w:rsid w:val="005557AE"/>
    <w:rsid w:val="00562926"/>
    <w:rsid w:val="00570FC0"/>
    <w:rsid w:val="00574A98"/>
    <w:rsid w:val="00582CAA"/>
    <w:rsid w:val="0058557E"/>
    <w:rsid w:val="00587690"/>
    <w:rsid w:val="00593C6D"/>
    <w:rsid w:val="005C1C5E"/>
    <w:rsid w:val="005C3B7A"/>
    <w:rsid w:val="005E4C4A"/>
    <w:rsid w:val="005F0182"/>
    <w:rsid w:val="005F25E4"/>
    <w:rsid w:val="005F2FE2"/>
    <w:rsid w:val="00604B08"/>
    <w:rsid w:val="00615EC1"/>
    <w:rsid w:val="00620612"/>
    <w:rsid w:val="00625F8C"/>
    <w:rsid w:val="00663467"/>
    <w:rsid w:val="00673A7F"/>
    <w:rsid w:val="00690E02"/>
    <w:rsid w:val="006915DD"/>
    <w:rsid w:val="006A7E9F"/>
    <w:rsid w:val="006B3ABC"/>
    <w:rsid w:val="006C5D5B"/>
    <w:rsid w:val="006C5DB3"/>
    <w:rsid w:val="006D1FAF"/>
    <w:rsid w:val="006D6E90"/>
    <w:rsid w:val="006E5404"/>
    <w:rsid w:val="00712D9D"/>
    <w:rsid w:val="0072325B"/>
    <w:rsid w:val="00757093"/>
    <w:rsid w:val="00760A46"/>
    <w:rsid w:val="00770BCB"/>
    <w:rsid w:val="007720AC"/>
    <w:rsid w:val="007A1A3D"/>
    <w:rsid w:val="007A4CD5"/>
    <w:rsid w:val="007B5AB7"/>
    <w:rsid w:val="007C1E8E"/>
    <w:rsid w:val="007C4C91"/>
    <w:rsid w:val="007D0B2B"/>
    <w:rsid w:val="007E0A20"/>
    <w:rsid w:val="007F1CAA"/>
    <w:rsid w:val="008060B7"/>
    <w:rsid w:val="00813CC8"/>
    <w:rsid w:val="00825820"/>
    <w:rsid w:val="00870B82"/>
    <w:rsid w:val="00876296"/>
    <w:rsid w:val="00887873"/>
    <w:rsid w:val="008A19DD"/>
    <w:rsid w:val="008A791D"/>
    <w:rsid w:val="008A798D"/>
    <w:rsid w:val="008C2118"/>
    <w:rsid w:val="008D634C"/>
    <w:rsid w:val="008E070A"/>
    <w:rsid w:val="008E2210"/>
    <w:rsid w:val="008F1813"/>
    <w:rsid w:val="008F4672"/>
    <w:rsid w:val="008F7ADF"/>
    <w:rsid w:val="009019C4"/>
    <w:rsid w:val="00910943"/>
    <w:rsid w:val="00912885"/>
    <w:rsid w:val="00915253"/>
    <w:rsid w:val="00926D3E"/>
    <w:rsid w:val="009301F2"/>
    <w:rsid w:val="00935A8A"/>
    <w:rsid w:val="009419A2"/>
    <w:rsid w:val="00942595"/>
    <w:rsid w:val="00942F90"/>
    <w:rsid w:val="00967606"/>
    <w:rsid w:val="00974341"/>
    <w:rsid w:val="009A4DF9"/>
    <w:rsid w:val="009A7483"/>
    <w:rsid w:val="009C0104"/>
    <w:rsid w:val="009D2CAA"/>
    <w:rsid w:val="009D6336"/>
    <w:rsid w:val="009E0903"/>
    <w:rsid w:val="009E33F9"/>
    <w:rsid w:val="00A00FD7"/>
    <w:rsid w:val="00A0549B"/>
    <w:rsid w:val="00A23350"/>
    <w:rsid w:val="00A26492"/>
    <w:rsid w:val="00A27071"/>
    <w:rsid w:val="00A27C75"/>
    <w:rsid w:val="00A41621"/>
    <w:rsid w:val="00A444B8"/>
    <w:rsid w:val="00A56489"/>
    <w:rsid w:val="00A73139"/>
    <w:rsid w:val="00A812E5"/>
    <w:rsid w:val="00AA7FE6"/>
    <w:rsid w:val="00AC07AF"/>
    <w:rsid w:val="00AC7379"/>
    <w:rsid w:val="00AD1965"/>
    <w:rsid w:val="00AD2AF9"/>
    <w:rsid w:val="00AD3ABF"/>
    <w:rsid w:val="00AD7086"/>
    <w:rsid w:val="00AE059C"/>
    <w:rsid w:val="00B1376A"/>
    <w:rsid w:val="00B17ED6"/>
    <w:rsid w:val="00B20DAA"/>
    <w:rsid w:val="00B43234"/>
    <w:rsid w:val="00B45125"/>
    <w:rsid w:val="00B53C19"/>
    <w:rsid w:val="00B5407E"/>
    <w:rsid w:val="00B71686"/>
    <w:rsid w:val="00B82AFD"/>
    <w:rsid w:val="00B82D85"/>
    <w:rsid w:val="00B97B7C"/>
    <w:rsid w:val="00BA1C2C"/>
    <w:rsid w:val="00BA1EBB"/>
    <w:rsid w:val="00BC4143"/>
    <w:rsid w:val="00BE1523"/>
    <w:rsid w:val="00BE3FAF"/>
    <w:rsid w:val="00BF4C16"/>
    <w:rsid w:val="00BF7926"/>
    <w:rsid w:val="00C06CED"/>
    <w:rsid w:val="00C07900"/>
    <w:rsid w:val="00C1155E"/>
    <w:rsid w:val="00C2448A"/>
    <w:rsid w:val="00C2618A"/>
    <w:rsid w:val="00C63EF4"/>
    <w:rsid w:val="00C778F8"/>
    <w:rsid w:val="00C82793"/>
    <w:rsid w:val="00C852A3"/>
    <w:rsid w:val="00C852FC"/>
    <w:rsid w:val="00C86C31"/>
    <w:rsid w:val="00C95D79"/>
    <w:rsid w:val="00CA297D"/>
    <w:rsid w:val="00CC3599"/>
    <w:rsid w:val="00CC7E8F"/>
    <w:rsid w:val="00CD0A0B"/>
    <w:rsid w:val="00CD3B62"/>
    <w:rsid w:val="00CF14D9"/>
    <w:rsid w:val="00CF7994"/>
    <w:rsid w:val="00D017D0"/>
    <w:rsid w:val="00D02268"/>
    <w:rsid w:val="00D03231"/>
    <w:rsid w:val="00D051B0"/>
    <w:rsid w:val="00D3277B"/>
    <w:rsid w:val="00D3462F"/>
    <w:rsid w:val="00D71789"/>
    <w:rsid w:val="00D8737F"/>
    <w:rsid w:val="00D94B3D"/>
    <w:rsid w:val="00D94C55"/>
    <w:rsid w:val="00D961C4"/>
    <w:rsid w:val="00DA7B3B"/>
    <w:rsid w:val="00DB388F"/>
    <w:rsid w:val="00DC716A"/>
    <w:rsid w:val="00DD5648"/>
    <w:rsid w:val="00DD68BF"/>
    <w:rsid w:val="00DD7B83"/>
    <w:rsid w:val="00E06071"/>
    <w:rsid w:val="00E15255"/>
    <w:rsid w:val="00E169D8"/>
    <w:rsid w:val="00E2020C"/>
    <w:rsid w:val="00E63B3C"/>
    <w:rsid w:val="00E76A27"/>
    <w:rsid w:val="00EC1645"/>
    <w:rsid w:val="00ED5960"/>
    <w:rsid w:val="00F0785D"/>
    <w:rsid w:val="00F242E7"/>
    <w:rsid w:val="00F2764C"/>
    <w:rsid w:val="00F30E94"/>
    <w:rsid w:val="00F3668F"/>
    <w:rsid w:val="00F46231"/>
    <w:rsid w:val="00F47F8F"/>
    <w:rsid w:val="00F64FAF"/>
    <w:rsid w:val="00F76ADA"/>
    <w:rsid w:val="00F862DB"/>
    <w:rsid w:val="00FA01C0"/>
    <w:rsid w:val="00FA7F75"/>
    <w:rsid w:val="00FB526A"/>
    <w:rsid w:val="00FB7FD4"/>
    <w:rsid w:val="00FC54BF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24B29"/>
  <w15:docId w15:val="{9DA2B938-F99D-427E-82A0-7DA96194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C5E"/>
    <w:rPr>
      <w:lang w:eastAsia="en-US"/>
    </w:rPr>
  </w:style>
  <w:style w:type="paragraph" w:styleId="Heading1">
    <w:name w:val="heading 1"/>
    <w:basedOn w:val="Normal"/>
    <w:next w:val="Normal"/>
    <w:qFormat/>
    <w:rsid w:val="005C1C5E"/>
    <w:pPr>
      <w:keepNext/>
      <w:ind w:right="-625"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22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2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22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0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FD4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0222A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222A4"/>
    <w:rPr>
      <w:rFonts w:ascii="Cambria" w:hAnsi="Cambria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semiHidden/>
    <w:rsid w:val="000222A4"/>
    <w:rPr>
      <w:rFonts w:ascii="Calibri" w:hAnsi="Calibri"/>
      <w:b/>
      <w:bCs/>
      <w:i/>
      <w:iCs/>
      <w:sz w:val="26"/>
      <w:szCs w:val="26"/>
      <w:lang w:eastAsia="en-US"/>
    </w:rPr>
  </w:style>
  <w:style w:type="table" w:styleId="TableClassic2">
    <w:name w:val="Table Classic 2"/>
    <w:basedOn w:val="TableNormal"/>
    <w:rsid w:val="00D327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327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B38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388F"/>
    <w:rPr>
      <w:lang w:eastAsia="en-US"/>
    </w:rPr>
  </w:style>
  <w:style w:type="paragraph" w:styleId="Footer">
    <w:name w:val="footer"/>
    <w:basedOn w:val="Normal"/>
    <w:link w:val="FooterChar"/>
    <w:rsid w:val="00DB38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388F"/>
    <w:rPr>
      <w:lang w:eastAsia="en-US"/>
    </w:rPr>
  </w:style>
  <w:style w:type="paragraph" w:styleId="ListParagraph">
    <w:name w:val="List Paragraph"/>
    <w:basedOn w:val="Normal"/>
    <w:uiPriority w:val="34"/>
    <w:qFormat/>
    <w:rsid w:val="007E0A2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50E6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450E6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50E6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2E1F-60F3-49F1-9538-E97F9A3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sifern Competition schedule 8th May 2011</vt:lpstr>
    </vt:vector>
  </TitlesOfParts>
  <Company>Network Ten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sifern Competition schedule 8th May 2011</dc:title>
  <dc:creator>User</dc:creator>
  <cp:lastModifiedBy>EQ Enquiries</cp:lastModifiedBy>
  <cp:revision>3</cp:revision>
  <cp:lastPrinted>2015-12-06T02:23:00Z</cp:lastPrinted>
  <dcterms:created xsi:type="dcterms:W3CDTF">2016-01-28T12:12:00Z</dcterms:created>
  <dcterms:modified xsi:type="dcterms:W3CDTF">2016-02-04T04:27:00Z</dcterms:modified>
</cp:coreProperties>
</file>